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9C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12A9C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E12A9C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12A9C" w:rsidRPr="00E12A9C" w:rsidRDefault="00E12A9C" w:rsidP="00E12A9C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12A9C" w:rsidRP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12A9C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E12A9C" w:rsidRDefault="00E12A9C" w:rsidP="00E12A9C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E12A9C">
        <w:rPr>
          <w:rFonts w:eastAsia="Times New Roman"/>
          <w:b/>
          <w:sz w:val="24"/>
          <w:szCs w:val="24"/>
        </w:rPr>
        <w:t>ПО НАУЧНОЙ СПЕЦИАЛЬНОСТИ 3.</w:t>
      </w:r>
      <w:r>
        <w:rPr>
          <w:rFonts w:eastAsia="Times New Roman"/>
          <w:b/>
          <w:sz w:val="24"/>
          <w:szCs w:val="24"/>
        </w:rPr>
        <w:t xml:space="preserve">1.29 ПУЛЬМОНОЛОГИЯ </w:t>
      </w:r>
    </w:p>
    <w:p w:rsidR="00851ADD" w:rsidRDefault="00851ADD" w:rsidP="001A16B9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123474" w:rsidRPr="00123474" w:rsidRDefault="00123474" w:rsidP="00123474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23474">
        <w:rPr>
          <w:rFonts w:ascii="Times New Roman" w:hAnsi="Times New Roman"/>
          <w:color w:val="auto"/>
          <w:sz w:val="24"/>
          <w:szCs w:val="24"/>
        </w:rPr>
        <w:t>Общие вопросы пульмонологии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Морфология системы органов дыхания: анатомия легких (система кровообращения, се</w:t>
      </w:r>
      <w:r w:rsidRPr="00123474">
        <w:rPr>
          <w:sz w:val="24"/>
          <w:szCs w:val="24"/>
        </w:rPr>
        <w:t>г</w:t>
      </w:r>
      <w:r w:rsidRPr="00123474">
        <w:rPr>
          <w:sz w:val="24"/>
          <w:szCs w:val="24"/>
        </w:rPr>
        <w:t>ментарное строение легких), гистология трахеи, крупных и мелких бронхов, бронхиол и альв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ол. Морфология плевры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proofErr w:type="spellStart"/>
      <w:r w:rsidRPr="00123474">
        <w:rPr>
          <w:sz w:val="24"/>
          <w:szCs w:val="24"/>
        </w:rPr>
        <w:t>Патоморфология</w:t>
      </w:r>
      <w:proofErr w:type="spellEnd"/>
      <w:r w:rsidRPr="00123474">
        <w:rPr>
          <w:sz w:val="24"/>
          <w:szCs w:val="24"/>
        </w:rPr>
        <w:t xml:space="preserve"> и патогенез основных нозологических форм: пороки и аномалии разв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тия, инфекционные поражения легких и бронхов, аллерг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ческие и аутоиммунные поражения легких, неспецифические воспалительные заболевания. Патоморфологические синдромы- эмфизема, пневмоск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роз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Механизмы защиты легких: </w:t>
      </w:r>
      <w:proofErr w:type="spellStart"/>
      <w:r w:rsidRPr="00123474">
        <w:rPr>
          <w:sz w:val="24"/>
          <w:szCs w:val="24"/>
        </w:rPr>
        <w:t>мукоцилиарный</w:t>
      </w:r>
      <w:proofErr w:type="spellEnd"/>
      <w:r w:rsidRPr="00123474">
        <w:rPr>
          <w:sz w:val="24"/>
          <w:szCs w:val="24"/>
        </w:rPr>
        <w:t xml:space="preserve"> транспорт, </w:t>
      </w:r>
      <w:proofErr w:type="spellStart"/>
      <w:r w:rsidRPr="00123474">
        <w:rPr>
          <w:sz w:val="24"/>
          <w:szCs w:val="24"/>
        </w:rPr>
        <w:t>сурфактант</w:t>
      </w:r>
      <w:proofErr w:type="spellEnd"/>
      <w:r w:rsidRPr="00123474">
        <w:rPr>
          <w:sz w:val="24"/>
          <w:szCs w:val="24"/>
        </w:rPr>
        <w:t>, неспецифические и специфические иммунологические механизмы защиты. Методы изучения и принципы корре</w:t>
      </w:r>
      <w:r w:rsidRPr="00123474">
        <w:rPr>
          <w:sz w:val="24"/>
          <w:szCs w:val="24"/>
        </w:rPr>
        <w:t>к</w:t>
      </w:r>
      <w:r w:rsidRPr="00123474">
        <w:rPr>
          <w:sz w:val="24"/>
          <w:szCs w:val="24"/>
        </w:rPr>
        <w:t>ции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Физиология и патофизиология заболеваний органов дыхания. Легочные объемы, бронх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альная проходимость и сопротивление. Механика дыхания. Методы оценки вентиляции, диффузии и перфузии. Газовый состав альвеолярного, к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 xml:space="preserve">пиллярного и артериального звеньев.  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proofErr w:type="spellStart"/>
      <w:r w:rsidRPr="00123474">
        <w:rPr>
          <w:sz w:val="24"/>
          <w:szCs w:val="24"/>
        </w:rPr>
        <w:t>Нереспираторная</w:t>
      </w:r>
      <w:proofErr w:type="spellEnd"/>
      <w:r w:rsidRPr="00123474">
        <w:rPr>
          <w:sz w:val="24"/>
          <w:szCs w:val="24"/>
        </w:rPr>
        <w:t xml:space="preserve"> функция легких. Обмен биологически активных веществ, медиаторов воспаления, лекарственных препаратов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Микробиологические и иммунологические  методы диагностики инфекционных пораж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ний легких. Микробный спектр, принципы диагностики, показания, чувствительность и специфи</w:t>
      </w:r>
      <w:r w:rsidRPr="00123474">
        <w:rPr>
          <w:sz w:val="24"/>
          <w:szCs w:val="24"/>
        </w:rPr>
        <w:t>ч</w:t>
      </w:r>
      <w:r w:rsidRPr="00123474">
        <w:rPr>
          <w:sz w:val="24"/>
          <w:szCs w:val="24"/>
        </w:rPr>
        <w:t>ность методов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Лучевые методы диагностики (рентгенодиагностика, КТ легких, МРТ легких, ЯМР том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>графия, УЗИ) заболеваний органов дыхания. Принципы, показания, чувствительность и спец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фичность. Основные рентгенологические синдр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>мы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Эндоскопические методы в пульмонологии. Диагностическая  </w:t>
      </w:r>
      <w:proofErr w:type="spellStart"/>
      <w:r w:rsidRPr="00123474">
        <w:rPr>
          <w:sz w:val="24"/>
          <w:szCs w:val="24"/>
        </w:rPr>
        <w:t>фиброброхоскопия</w:t>
      </w:r>
      <w:proofErr w:type="spellEnd"/>
      <w:r w:rsidRPr="00123474">
        <w:rPr>
          <w:sz w:val="24"/>
          <w:szCs w:val="24"/>
        </w:rPr>
        <w:t xml:space="preserve">, смывы бронхов, </w:t>
      </w:r>
      <w:proofErr w:type="spellStart"/>
      <w:r w:rsidRPr="00123474">
        <w:rPr>
          <w:sz w:val="24"/>
          <w:szCs w:val="24"/>
        </w:rPr>
        <w:t>браш</w:t>
      </w:r>
      <w:proofErr w:type="spellEnd"/>
      <w:r w:rsidRPr="00123474">
        <w:rPr>
          <w:sz w:val="24"/>
          <w:szCs w:val="24"/>
        </w:rPr>
        <w:t xml:space="preserve">-биопсия, </w:t>
      </w:r>
      <w:proofErr w:type="spellStart"/>
      <w:r w:rsidRPr="00123474">
        <w:rPr>
          <w:sz w:val="24"/>
          <w:szCs w:val="24"/>
        </w:rPr>
        <w:t>трансбронхиальная</w:t>
      </w:r>
      <w:proofErr w:type="spellEnd"/>
      <w:r w:rsidRPr="00123474">
        <w:rPr>
          <w:sz w:val="24"/>
          <w:szCs w:val="24"/>
        </w:rPr>
        <w:t xml:space="preserve"> биопсия, торакоскопия и </w:t>
      </w:r>
      <w:proofErr w:type="spellStart"/>
      <w:r w:rsidRPr="00123474">
        <w:rPr>
          <w:sz w:val="24"/>
          <w:szCs w:val="24"/>
        </w:rPr>
        <w:t>торакоскопическая</w:t>
      </w:r>
      <w:proofErr w:type="spellEnd"/>
      <w:r w:rsidRPr="00123474">
        <w:rPr>
          <w:sz w:val="24"/>
          <w:szCs w:val="24"/>
        </w:rPr>
        <w:t xml:space="preserve"> биопсия. Лечебная </w:t>
      </w:r>
      <w:proofErr w:type="spellStart"/>
      <w:r w:rsidRPr="00123474">
        <w:rPr>
          <w:sz w:val="24"/>
          <w:szCs w:val="24"/>
        </w:rPr>
        <w:t>фи</w:t>
      </w:r>
      <w:r w:rsidRPr="00123474">
        <w:rPr>
          <w:sz w:val="24"/>
          <w:szCs w:val="24"/>
        </w:rPr>
        <w:t>б</w:t>
      </w:r>
      <w:r w:rsidRPr="00123474">
        <w:rPr>
          <w:sz w:val="24"/>
          <w:szCs w:val="24"/>
        </w:rPr>
        <w:t>робронхоскопия</w:t>
      </w:r>
      <w:proofErr w:type="spellEnd"/>
      <w:r w:rsidRPr="00123474">
        <w:rPr>
          <w:sz w:val="24"/>
          <w:szCs w:val="24"/>
        </w:rPr>
        <w:t xml:space="preserve">. 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Иммунологические методы в пульмонологии. Оценка местного и системного иммунит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 xml:space="preserve">та. Оценка </w:t>
      </w:r>
      <w:proofErr w:type="spellStart"/>
      <w:r w:rsidRPr="00123474">
        <w:rPr>
          <w:sz w:val="24"/>
          <w:szCs w:val="24"/>
        </w:rPr>
        <w:t>патоиммунологических</w:t>
      </w:r>
      <w:proofErr w:type="spellEnd"/>
      <w:r w:rsidRPr="00123474">
        <w:rPr>
          <w:sz w:val="24"/>
          <w:szCs w:val="24"/>
        </w:rPr>
        <w:t xml:space="preserve"> реакций. Иммунологические маркеры инфекционных и онколог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ческих забо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ваний легких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Клинические методы диагностики. Клинические синдромы и симптомы (одышка, кашель, кровохарканье, боли в грудной клетке). Клинический диагноз и методология обследов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Основные методы лечения применяемые в пульмонологии. Антибактериальная, </w:t>
      </w:r>
      <w:proofErr w:type="spellStart"/>
      <w:r w:rsidRPr="00123474">
        <w:rPr>
          <w:sz w:val="24"/>
          <w:szCs w:val="24"/>
        </w:rPr>
        <w:t>бронхол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тическая</w:t>
      </w:r>
      <w:proofErr w:type="spellEnd"/>
      <w:r w:rsidRPr="00123474">
        <w:rPr>
          <w:sz w:val="24"/>
          <w:szCs w:val="24"/>
        </w:rPr>
        <w:t xml:space="preserve">, </w:t>
      </w:r>
      <w:proofErr w:type="spellStart"/>
      <w:r w:rsidRPr="00123474">
        <w:rPr>
          <w:sz w:val="24"/>
          <w:szCs w:val="24"/>
        </w:rPr>
        <w:t>муколитическая</w:t>
      </w:r>
      <w:proofErr w:type="spellEnd"/>
      <w:r w:rsidRPr="00123474">
        <w:rPr>
          <w:sz w:val="24"/>
          <w:szCs w:val="24"/>
        </w:rPr>
        <w:t>, противовоспалительная терапия. Иммунотерапия и иммунопрофила</w:t>
      </w:r>
      <w:r w:rsidRPr="00123474">
        <w:rPr>
          <w:sz w:val="24"/>
          <w:szCs w:val="24"/>
        </w:rPr>
        <w:t>к</w:t>
      </w:r>
      <w:r w:rsidRPr="00123474">
        <w:rPr>
          <w:sz w:val="24"/>
          <w:szCs w:val="24"/>
        </w:rPr>
        <w:t xml:space="preserve">тика. Разновидности </w:t>
      </w:r>
      <w:proofErr w:type="spellStart"/>
      <w:r w:rsidRPr="00123474">
        <w:rPr>
          <w:sz w:val="24"/>
          <w:szCs w:val="24"/>
        </w:rPr>
        <w:t>кислородотерапии</w:t>
      </w:r>
      <w:proofErr w:type="spellEnd"/>
      <w:r w:rsidRPr="00123474">
        <w:rPr>
          <w:sz w:val="24"/>
          <w:szCs w:val="24"/>
        </w:rPr>
        <w:t xml:space="preserve"> (иску</w:t>
      </w:r>
      <w:r w:rsidRPr="00123474">
        <w:rPr>
          <w:sz w:val="24"/>
          <w:szCs w:val="24"/>
        </w:rPr>
        <w:t>с</w:t>
      </w:r>
      <w:r w:rsidRPr="00123474">
        <w:rPr>
          <w:sz w:val="24"/>
          <w:szCs w:val="24"/>
        </w:rPr>
        <w:t>ственная и вспомогательная вентиляции, длительная терапия кислородом в амб</w:t>
      </w:r>
      <w:r w:rsidRPr="00123474">
        <w:rPr>
          <w:sz w:val="24"/>
          <w:szCs w:val="24"/>
        </w:rPr>
        <w:t>у</w:t>
      </w:r>
      <w:r w:rsidRPr="00123474">
        <w:rPr>
          <w:sz w:val="24"/>
          <w:szCs w:val="24"/>
        </w:rPr>
        <w:t>латорных условиях)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Экстракорпоральные методы лечения. Лечебная физкультура, физиотерапия, постурал</w:t>
      </w:r>
      <w:r w:rsidRPr="00123474">
        <w:rPr>
          <w:sz w:val="24"/>
          <w:szCs w:val="24"/>
        </w:rPr>
        <w:t>ь</w:t>
      </w:r>
      <w:r w:rsidRPr="00123474">
        <w:rPr>
          <w:sz w:val="24"/>
          <w:szCs w:val="24"/>
        </w:rPr>
        <w:t>ный дренаж. Санаторно-курортное леч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ние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Диспансеризация больных с заболеваниями органов дыхания. Реабилитация и </w:t>
      </w:r>
      <w:proofErr w:type="spellStart"/>
      <w:r w:rsidRPr="00123474">
        <w:rPr>
          <w:sz w:val="24"/>
          <w:szCs w:val="24"/>
        </w:rPr>
        <w:t>противор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цидивное</w:t>
      </w:r>
      <w:proofErr w:type="spellEnd"/>
      <w:r w:rsidRPr="00123474">
        <w:rPr>
          <w:sz w:val="24"/>
          <w:szCs w:val="24"/>
        </w:rPr>
        <w:t xml:space="preserve"> лечение. Первичная и вторичная профилактика забо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ваний органов дыхания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Классификация заболеваний и патологических состояний бронхолегочной </w:t>
      </w:r>
      <w:proofErr w:type="spellStart"/>
      <w:r w:rsidRPr="00123474">
        <w:rPr>
          <w:sz w:val="24"/>
          <w:szCs w:val="24"/>
        </w:rPr>
        <w:t>сист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мы.Эпидемиология</w:t>
      </w:r>
      <w:proofErr w:type="spellEnd"/>
      <w:r w:rsidRPr="00123474">
        <w:rPr>
          <w:sz w:val="24"/>
          <w:szCs w:val="24"/>
        </w:rPr>
        <w:t xml:space="preserve"> заболеваний легких. Организация специализированной пульмонологич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ской помощи в РФ.</w:t>
      </w:r>
    </w:p>
    <w:p w:rsidR="00123474" w:rsidRPr="00123474" w:rsidRDefault="00123474" w:rsidP="00123474">
      <w:pPr>
        <w:widowControl/>
        <w:numPr>
          <w:ilvl w:val="0"/>
          <w:numId w:val="59"/>
        </w:numPr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4"/>
          <w:szCs w:val="24"/>
        </w:rPr>
      </w:pPr>
      <w:r w:rsidRPr="00123474">
        <w:rPr>
          <w:sz w:val="24"/>
          <w:szCs w:val="24"/>
        </w:rPr>
        <w:lastRenderedPageBreak/>
        <w:t>Методы и методология доказательной медицины. Современные электронные базы да</w:t>
      </w:r>
      <w:r w:rsidRPr="00123474">
        <w:rPr>
          <w:sz w:val="24"/>
          <w:szCs w:val="24"/>
        </w:rPr>
        <w:t>н</w:t>
      </w:r>
      <w:r w:rsidRPr="00123474">
        <w:rPr>
          <w:sz w:val="24"/>
          <w:szCs w:val="24"/>
        </w:rPr>
        <w:t>ных по пульм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>нологии.</w:t>
      </w:r>
    </w:p>
    <w:p w:rsidR="00123474" w:rsidRPr="00123474" w:rsidRDefault="00123474" w:rsidP="00123474">
      <w:pPr>
        <w:spacing w:line="240" w:lineRule="auto"/>
        <w:jc w:val="both"/>
        <w:rPr>
          <w:sz w:val="24"/>
          <w:szCs w:val="24"/>
        </w:rPr>
      </w:pPr>
    </w:p>
    <w:p w:rsidR="00123474" w:rsidRPr="00123474" w:rsidRDefault="00123474" w:rsidP="00123474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23474">
        <w:rPr>
          <w:rFonts w:ascii="Times New Roman" w:hAnsi="Times New Roman"/>
          <w:color w:val="auto"/>
          <w:sz w:val="24"/>
          <w:szCs w:val="24"/>
        </w:rPr>
        <w:t>Частная пульмонология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Пороки и аномалии развития трахеи, бронхов, легких: аплазия и агенезия легких, пр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 xml:space="preserve">стая и кистозная гипоплазия, </w:t>
      </w:r>
      <w:proofErr w:type="spellStart"/>
      <w:r w:rsidRPr="00123474">
        <w:rPr>
          <w:sz w:val="24"/>
          <w:szCs w:val="24"/>
        </w:rPr>
        <w:t>трахеобронхомегалия</w:t>
      </w:r>
      <w:proofErr w:type="spellEnd"/>
      <w:r w:rsidRPr="00123474">
        <w:rPr>
          <w:sz w:val="24"/>
          <w:szCs w:val="24"/>
        </w:rPr>
        <w:t>, дизонтогенетич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 xml:space="preserve">ские </w:t>
      </w:r>
      <w:proofErr w:type="spellStart"/>
      <w:r w:rsidRPr="00123474">
        <w:rPr>
          <w:sz w:val="24"/>
          <w:szCs w:val="24"/>
        </w:rPr>
        <w:t>бронхоэктазы</w:t>
      </w:r>
      <w:proofErr w:type="spellEnd"/>
      <w:r w:rsidRPr="00123474">
        <w:rPr>
          <w:sz w:val="24"/>
          <w:szCs w:val="24"/>
        </w:rPr>
        <w:t>, и др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Наследственно-детерминированные заболевания легких: синдром </w:t>
      </w:r>
      <w:proofErr w:type="spellStart"/>
      <w:r w:rsidRPr="00123474">
        <w:rPr>
          <w:sz w:val="24"/>
          <w:szCs w:val="24"/>
        </w:rPr>
        <w:t>Зиверта-Картагенера</w:t>
      </w:r>
      <w:proofErr w:type="spellEnd"/>
      <w:r w:rsidRPr="00123474">
        <w:rPr>
          <w:sz w:val="24"/>
          <w:szCs w:val="24"/>
        </w:rPr>
        <w:t xml:space="preserve"> и другие варианты дискинезии ресничек, </w:t>
      </w:r>
      <w:proofErr w:type="spellStart"/>
      <w:r w:rsidRPr="00123474">
        <w:rPr>
          <w:sz w:val="24"/>
          <w:szCs w:val="24"/>
        </w:rPr>
        <w:t>муковисцедоз</w:t>
      </w:r>
      <w:proofErr w:type="spellEnd"/>
      <w:r w:rsidRPr="00123474">
        <w:rPr>
          <w:sz w:val="24"/>
          <w:szCs w:val="24"/>
        </w:rPr>
        <w:t>, дефицит альфа-1-антитрипсина, перви</w:t>
      </w:r>
      <w:r w:rsidRPr="00123474">
        <w:rPr>
          <w:sz w:val="24"/>
          <w:szCs w:val="24"/>
        </w:rPr>
        <w:t>ч</w:t>
      </w:r>
      <w:r w:rsidRPr="00123474">
        <w:rPr>
          <w:sz w:val="24"/>
          <w:szCs w:val="24"/>
        </w:rPr>
        <w:t>ные иммунодефиц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ты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Острые респираторные инфекции. Острый бронхит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Пневмонии. Эпидемиология, этиология, классификация, диагностика и 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чение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Хроническая </w:t>
      </w:r>
      <w:proofErr w:type="spellStart"/>
      <w:r w:rsidRPr="00123474">
        <w:rPr>
          <w:sz w:val="24"/>
          <w:szCs w:val="24"/>
        </w:rPr>
        <w:t>обструктивная</w:t>
      </w:r>
      <w:proofErr w:type="spellEnd"/>
      <w:r w:rsidRPr="00123474">
        <w:rPr>
          <w:sz w:val="24"/>
          <w:szCs w:val="24"/>
        </w:rPr>
        <w:t xml:space="preserve"> болезнь легких. Определение, распространенность, классиф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кация и диагностика. Принципы лечения. Основные российские и международные рекоме</w:t>
      </w:r>
      <w:r w:rsidRPr="00123474">
        <w:rPr>
          <w:sz w:val="24"/>
          <w:szCs w:val="24"/>
        </w:rPr>
        <w:t>н</w:t>
      </w:r>
      <w:r w:rsidRPr="00123474">
        <w:rPr>
          <w:sz w:val="24"/>
          <w:szCs w:val="24"/>
        </w:rPr>
        <w:t>дации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Бронхиальная астма. Определение, распространенность, классификация и диагностика и лечение. Российские и международные рекоме</w:t>
      </w:r>
      <w:r w:rsidRPr="00123474">
        <w:rPr>
          <w:sz w:val="24"/>
          <w:szCs w:val="24"/>
        </w:rPr>
        <w:t>н</w:t>
      </w:r>
      <w:r w:rsidRPr="00123474">
        <w:rPr>
          <w:sz w:val="24"/>
          <w:szCs w:val="24"/>
        </w:rPr>
        <w:t>дации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Легочные нагноения: абсцессы, гангрена, гангренозный абсцесс. Диагностика и принц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пы лечения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Легочные диссеминации и интерстициальные поражения легких. Экзогенные аллергич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 xml:space="preserve">ские </w:t>
      </w:r>
      <w:proofErr w:type="spellStart"/>
      <w:r w:rsidRPr="00123474">
        <w:rPr>
          <w:sz w:val="24"/>
          <w:szCs w:val="24"/>
        </w:rPr>
        <w:t>алвеолиты</w:t>
      </w:r>
      <w:proofErr w:type="spellEnd"/>
      <w:r w:rsidRPr="00123474">
        <w:rPr>
          <w:sz w:val="24"/>
          <w:szCs w:val="24"/>
        </w:rPr>
        <w:t xml:space="preserve">, идиопатический </w:t>
      </w:r>
      <w:proofErr w:type="spellStart"/>
      <w:r w:rsidRPr="00123474">
        <w:rPr>
          <w:sz w:val="24"/>
          <w:szCs w:val="24"/>
        </w:rPr>
        <w:t>альвеолит</w:t>
      </w:r>
      <w:proofErr w:type="spellEnd"/>
      <w:r w:rsidRPr="00123474">
        <w:rPr>
          <w:sz w:val="24"/>
          <w:szCs w:val="24"/>
        </w:rPr>
        <w:t xml:space="preserve">, </w:t>
      </w:r>
      <w:proofErr w:type="spellStart"/>
      <w:r w:rsidRPr="00123474">
        <w:rPr>
          <w:sz w:val="24"/>
          <w:szCs w:val="24"/>
        </w:rPr>
        <w:t>токсичекий</w:t>
      </w:r>
      <w:proofErr w:type="spellEnd"/>
      <w:r w:rsidRPr="00123474">
        <w:rPr>
          <w:sz w:val="24"/>
          <w:szCs w:val="24"/>
        </w:rPr>
        <w:t xml:space="preserve"> </w:t>
      </w:r>
      <w:proofErr w:type="spellStart"/>
      <w:r w:rsidRPr="00123474">
        <w:rPr>
          <w:sz w:val="24"/>
          <w:szCs w:val="24"/>
        </w:rPr>
        <w:t>альвеолит</w:t>
      </w:r>
      <w:proofErr w:type="spellEnd"/>
      <w:r w:rsidRPr="00123474">
        <w:rPr>
          <w:sz w:val="24"/>
          <w:szCs w:val="24"/>
        </w:rPr>
        <w:t xml:space="preserve">, </w:t>
      </w:r>
      <w:proofErr w:type="spellStart"/>
      <w:r w:rsidRPr="00123474">
        <w:rPr>
          <w:sz w:val="24"/>
          <w:szCs w:val="24"/>
        </w:rPr>
        <w:t>саркоидоз</w:t>
      </w:r>
      <w:proofErr w:type="spellEnd"/>
      <w:r w:rsidRPr="00123474">
        <w:rPr>
          <w:sz w:val="24"/>
          <w:szCs w:val="24"/>
        </w:rPr>
        <w:t xml:space="preserve">, </w:t>
      </w:r>
      <w:proofErr w:type="spellStart"/>
      <w:r w:rsidRPr="00123474">
        <w:rPr>
          <w:sz w:val="24"/>
          <w:szCs w:val="24"/>
        </w:rPr>
        <w:t>гранулематоз</w:t>
      </w:r>
      <w:proofErr w:type="spellEnd"/>
      <w:r w:rsidRPr="00123474">
        <w:rPr>
          <w:sz w:val="24"/>
          <w:szCs w:val="24"/>
        </w:rPr>
        <w:t xml:space="preserve"> </w:t>
      </w:r>
      <w:proofErr w:type="spellStart"/>
      <w:r w:rsidRPr="00123474">
        <w:rPr>
          <w:sz w:val="24"/>
          <w:szCs w:val="24"/>
        </w:rPr>
        <w:t>Вег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нера</w:t>
      </w:r>
      <w:proofErr w:type="spellEnd"/>
      <w:r w:rsidRPr="00123474">
        <w:rPr>
          <w:sz w:val="24"/>
          <w:szCs w:val="24"/>
        </w:rPr>
        <w:t xml:space="preserve"> и др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Профессиональные заболевания легких (пневмокониозы), паразитарные поражения ле</w:t>
      </w:r>
      <w:r w:rsidRPr="00123474">
        <w:rPr>
          <w:sz w:val="24"/>
          <w:szCs w:val="24"/>
        </w:rPr>
        <w:t>г</w:t>
      </w:r>
      <w:r w:rsidRPr="00123474">
        <w:rPr>
          <w:sz w:val="24"/>
          <w:szCs w:val="24"/>
        </w:rPr>
        <w:t>ких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Тромбозы и эмболии легочной артерии. Первичная и вторичная легочная гипертензия. 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гочное сердце. Диагностика и лечение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Рак легких. Эпидемиология. Роль курения в генезе рака легких. Гистологическая и клин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ческая классификации. Программы ранней диагностики, группы риска по развитию рака ле</w:t>
      </w:r>
      <w:r w:rsidRPr="00123474">
        <w:rPr>
          <w:sz w:val="24"/>
          <w:szCs w:val="24"/>
        </w:rPr>
        <w:t>г</w:t>
      </w:r>
      <w:r w:rsidRPr="00123474">
        <w:rPr>
          <w:sz w:val="24"/>
          <w:szCs w:val="24"/>
        </w:rPr>
        <w:t>ких. Принципы лечения. Другие опухоли легких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Болезни плевры. Диагностика и дифференциальный диагноз, алгоритмы обследования и лечения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Туберкулез органов дыхания. Эпидемиология. Диагностика. Леч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ние.</w:t>
      </w:r>
    </w:p>
    <w:p w:rsidR="00123474" w:rsidRPr="00123474" w:rsidRDefault="00123474" w:rsidP="00123474">
      <w:pPr>
        <w:widowControl/>
        <w:numPr>
          <w:ilvl w:val="0"/>
          <w:numId w:val="60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Поражения легких при заболеваниях других органов и систем (пороки сердца, болезни кр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>ви, боле</w:t>
      </w:r>
      <w:r w:rsidRPr="00123474">
        <w:rPr>
          <w:sz w:val="24"/>
          <w:szCs w:val="24"/>
        </w:rPr>
        <w:t>з</w:t>
      </w:r>
      <w:r w:rsidRPr="00123474">
        <w:rPr>
          <w:sz w:val="24"/>
          <w:szCs w:val="24"/>
        </w:rPr>
        <w:t>ни печени, почек и другие.</w:t>
      </w:r>
    </w:p>
    <w:p w:rsidR="00123474" w:rsidRPr="00123474" w:rsidRDefault="00123474" w:rsidP="00123474">
      <w:pPr>
        <w:spacing w:line="240" w:lineRule="auto"/>
        <w:ind w:firstLine="454"/>
        <w:jc w:val="both"/>
        <w:rPr>
          <w:sz w:val="24"/>
          <w:szCs w:val="24"/>
        </w:rPr>
      </w:pPr>
    </w:p>
    <w:p w:rsidR="00123474" w:rsidRPr="00123474" w:rsidRDefault="00123474" w:rsidP="00123474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23474">
        <w:rPr>
          <w:rFonts w:ascii="Times New Roman" w:hAnsi="Times New Roman"/>
          <w:color w:val="auto"/>
          <w:sz w:val="24"/>
          <w:szCs w:val="24"/>
        </w:rPr>
        <w:t>Практические навыки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123474">
        <w:rPr>
          <w:sz w:val="24"/>
          <w:szCs w:val="24"/>
        </w:rPr>
        <w:t>Владение методами клинического обследования пациентов с заболеваниями органов дых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.( сбор анамнеза, анализ жалоб, перкуссия, аускультация, пал</w:t>
      </w:r>
      <w:r w:rsidRPr="00123474">
        <w:rPr>
          <w:sz w:val="24"/>
          <w:szCs w:val="24"/>
        </w:rPr>
        <w:t>ь</w:t>
      </w:r>
      <w:r w:rsidRPr="00123474">
        <w:rPr>
          <w:sz w:val="24"/>
          <w:szCs w:val="24"/>
        </w:rPr>
        <w:t>пация)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Умение выделить клиническую проблему и предложить ее решение. Составление плана о</w:t>
      </w:r>
      <w:r w:rsidRPr="00123474">
        <w:rPr>
          <w:sz w:val="24"/>
          <w:szCs w:val="24"/>
        </w:rPr>
        <w:t>б</w:t>
      </w:r>
      <w:r w:rsidRPr="00123474">
        <w:rPr>
          <w:sz w:val="24"/>
          <w:szCs w:val="24"/>
        </w:rPr>
        <w:t>следов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 и лечения больного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Умение правильно собрать мокроту, провести окраску по </w:t>
      </w:r>
      <w:proofErr w:type="spellStart"/>
      <w:r w:rsidRPr="00123474">
        <w:rPr>
          <w:sz w:val="24"/>
          <w:szCs w:val="24"/>
        </w:rPr>
        <w:t>Граму</w:t>
      </w:r>
      <w:proofErr w:type="spellEnd"/>
      <w:r w:rsidRPr="00123474">
        <w:rPr>
          <w:sz w:val="24"/>
          <w:szCs w:val="24"/>
        </w:rPr>
        <w:t>, провести анализ результ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тов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Знать и уметь провести </w:t>
      </w:r>
      <w:proofErr w:type="spellStart"/>
      <w:r w:rsidRPr="00123474">
        <w:rPr>
          <w:sz w:val="24"/>
          <w:szCs w:val="24"/>
        </w:rPr>
        <w:t>спирографическое</w:t>
      </w:r>
      <w:proofErr w:type="spellEnd"/>
      <w:r w:rsidRPr="00123474">
        <w:rPr>
          <w:sz w:val="24"/>
          <w:szCs w:val="24"/>
        </w:rPr>
        <w:t xml:space="preserve"> исследование и сделать заключение по результ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там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Умение провести кожные пробы с аллергенами, с туберкулином и интерпретация результ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тов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pacing w:val="-4"/>
          <w:sz w:val="24"/>
          <w:szCs w:val="24"/>
        </w:rPr>
      </w:pPr>
      <w:r w:rsidRPr="00123474">
        <w:rPr>
          <w:spacing w:val="-4"/>
          <w:sz w:val="24"/>
          <w:szCs w:val="24"/>
        </w:rPr>
        <w:t>Уметь провести ЭКГ исследования и интерпретация результ</w:t>
      </w:r>
      <w:r w:rsidRPr="00123474">
        <w:rPr>
          <w:spacing w:val="-4"/>
          <w:sz w:val="24"/>
          <w:szCs w:val="24"/>
        </w:rPr>
        <w:t>а</w:t>
      </w:r>
      <w:r w:rsidRPr="00123474">
        <w:rPr>
          <w:spacing w:val="-4"/>
          <w:sz w:val="24"/>
          <w:szCs w:val="24"/>
        </w:rPr>
        <w:t>тов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Умение оказать неотложную медицинскую помощь: искусственное дыхание и непрямой массаж сер</w:t>
      </w:r>
      <w:r w:rsidRPr="00123474">
        <w:rPr>
          <w:sz w:val="24"/>
          <w:szCs w:val="24"/>
        </w:rPr>
        <w:t>д</w:t>
      </w:r>
      <w:r w:rsidRPr="00123474">
        <w:rPr>
          <w:sz w:val="24"/>
          <w:szCs w:val="24"/>
        </w:rPr>
        <w:t>ца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Проведение плевральной пункции и оценка результатов исследов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 xml:space="preserve">Знать методику </w:t>
      </w:r>
      <w:proofErr w:type="spellStart"/>
      <w:r w:rsidRPr="00123474">
        <w:rPr>
          <w:sz w:val="24"/>
          <w:szCs w:val="24"/>
        </w:rPr>
        <w:t>бронхологического</w:t>
      </w:r>
      <w:proofErr w:type="spellEnd"/>
      <w:r w:rsidRPr="00123474">
        <w:rPr>
          <w:sz w:val="24"/>
          <w:szCs w:val="24"/>
        </w:rPr>
        <w:t xml:space="preserve"> обследования и уметь оценит результаты обследов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Знать методику рентгенологического обследования и уметь оценить результаты обследов</w:t>
      </w:r>
      <w:r w:rsidRPr="00123474">
        <w:rPr>
          <w:sz w:val="24"/>
          <w:szCs w:val="24"/>
        </w:rPr>
        <w:t>а</w:t>
      </w:r>
      <w:r w:rsidRPr="00123474">
        <w:rPr>
          <w:sz w:val="24"/>
          <w:szCs w:val="24"/>
        </w:rPr>
        <w:t>ния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Знать и уметь провести исследование газового состава крови с анализом результатов иссл</w:t>
      </w:r>
      <w:r w:rsidRPr="00123474">
        <w:rPr>
          <w:sz w:val="24"/>
          <w:szCs w:val="24"/>
        </w:rPr>
        <w:t>е</w:t>
      </w:r>
      <w:r w:rsidRPr="00123474">
        <w:rPr>
          <w:sz w:val="24"/>
          <w:szCs w:val="24"/>
        </w:rPr>
        <w:t>дования.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t>Владеть методами проведения интенсивной терапии при неотложных состояниях в пульм</w:t>
      </w:r>
      <w:r w:rsidRPr="00123474">
        <w:rPr>
          <w:sz w:val="24"/>
          <w:szCs w:val="24"/>
        </w:rPr>
        <w:t>о</w:t>
      </w:r>
      <w:r w:rsidRPr="00123474">
        <w:rPr>
          <w:sz w:val="24"/>
          <w:szCs w:val="24"/>
        </w:rPr>
        <w:t>нологии (острая дыхательная недостаточность, анаф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 xml:space="preserve">лактический и инфекционно-токсический шок, кровотечение, </w:t>
      </w:r>
      <w:proofErr w:type="spellStart"/>
      <w:r w:rsidRPr="00123474">
        <w:rPr>
          <w:sz w:val="24"/>
          <w:szCs w:val="24"/>
        </w:rPr>
        <w:t>гидро</w:t>
      </w:r>
      <w:proofErr w:type="spellEnd"/>
      <w:r w:rsidRPr="00123474">
        <w:rPr>
          <w:sz w:val="24"/>
          <w:szCs w:val="24"/>
        </w:rPr>
        <w:t>- и пне</w:t>
      </w:r>
      <w:r w:rsidRPr="00123474">
        <w:rPr>
          <w:sz w:val="24"/>
          <w:szCs w:val="24"/>
        </w:rPr>
        <w:t>в</w:t>
      </w:r>
      <w:r w:rsidRPr="00123474">
        <w:rPr>
          <w:sz w:val="24"/>
          <w:szCs w:val="24"/>
        </w:rPr>
        <w:t>моторакс и т.д.)</w:t>
      </w:r>
    </w:p>
    <w:p w:rsidR="00123474" w:rsidRPr="00123474" w:rsidRDefault="00123474" w:rsidP="00123474">
      <w:pPr>
        <w:widowControl/>
        <w:numPr>
          <w:ilvl w:val="0"/>
          <w:numId w:val="61"/>
        </w:numPr>
        <w:autoSpaceDE w:val="0"/>
        <w:autoSpaceDN w:val="0"/>
        <w:adjustRightInd w:val="0"/>
        <w:snapToGrid/>
        <w:spacing w:line="240" w:lineRule="auto"/>
        <w:jc w:val="both"/>
        <w:rPr>
          <w:sz w:val="24"/>
          <w:szCs w:val="24"/>
        </w:rPr>
      </w:pPr>
      <w:r w:rsidRPr="00123474">
        <w:rPr>
          <w:sz w:val="24"/>
          <w:szCs w:val="24"/>
        </w:rPr>
        <w:lastRenderedPageBreak/>
        <w:t>Знать методы и уметь провести занятия по лечебной физкультуре и дыхательной гимнаст</w:t>
      </w:r>
      <w:r w:rsidRPr="00123474">
        <w:rPr>
          <w:sz w:val="24"/>
          <w:szCs w:val="24"/>
        </w:rPr>
        <w:t>и</w:t>
      </w:r>
      <w:r w:rsidRPr="00123474">
        <w:rPr>
          <w:sz w:val="24"/>
          <w:szCs w:val="24"/>
        </w:rPr>
        <w:t>ке, пост</w:t>
      </w:r>
      <w:r w:rsidRPr="00123474">
        <w:rPr>
          <w:sz w:val="24"/>
          <w:szCs w:val="24"/>
        </w:rPr>
        <w:t>у</w:t>
      </w:r>
      <w:r w:rsidRPr="00123474">
        <w:rPr>
          <w:sz w:val="24"/>
          <w:szCs w:val="24"/>
        </w:rPr>
        <w:t>ральному дренажу.</w:t>
      </w:r>
    </w:p>
    <w:p w:rsidR="00123474" w:rsidRDefault="00123474" w:rsidP="00123474">
      <w:pPr>
        <w:widowControl/>
        <w:snapToGrid/>
        <w:spacing w:line="240" w:lineRule="auto"/>
        <w:ind w:left="0"/>
        <w:jc w:val="both"/>
        <w:rPr>
          <w:rFonts w:eastAsia="Times New Roman"/>
          <w:b/>
          <w:sz w:val="24"/>
          <w:szCs w:val="24"/>
        </w:rPr>
      </w:pPr>
    </w:p>
    <w:p w:rsidR="00123474" w:rsidRPr="00BA1117" w:rsidRDefault="00123474" w:rsidP="001A16B9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вопросы для подготовки к кандидатскому экзамену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.</w:t>
      </w:r>
      <w:r w:rsidRPr="00BA1117">
        <w:rPr>
          <w:sz w:val="24"/>
          <w:szCs w:val="24"/>
          <w:lang w:eastAsia="en-US"/>
        </w:rPr>
        <w:tab/>
        <w:t xml:space="preserve">Организация пульмонологической службы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.</w:t>
      </w:r>
      <w:r w:rsidRPr="00BA1117">
        <w:rPr>
          <w:sz w:val="24"/>
          <w:szCs w:val="24"/>
          <w:lang w:eastAsia="en-US"/>
        </w:rPr>
        <w:tab/>
        <w:t>Определение и классификация бронхиальной астмы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.</w:t>
      </w:r>
      <w:r w:rsidRPr="00BA1117">
        <w:rPr>
          <w:sz w:val="24"/>
          <w:szCs w:val="24"/>
          <w:lang w:eastAsia="en-US"/>
        </w:rPr>
        <w:tab/>
        <w:t>Принципы диагностики туберкулёза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.</w:t>
      </w:r>
      <w:r w:rsidRPr="00BA1117">
        <w:rPr>
          <w:sz w:val="24"/>
          <w:szCs w:val="24"/>
          <w:lang w:eastAsia="en-US"/>
        </w:rPr>
        <w:tab/>
        <w:t xml:space="preserve">Классификация дыхательной недостаточност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.</w:t>
      </w:r>
      <w:r w:rsidRPr="00BA1117">
        <w:rPr>
          <w:sz w:val="24"/>
          <w:szCs w:val="24"/>
          <w:lang w:eastAsia="en-US"/>
        </w:rPr>
        <w:tab/>
        <w:t xml:space="preserve">Оказание медицинской помощи в условиях чрезвычайных ситуаций.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.</w:t>
      </w:r>
      <w:r w:rsidRPr="00BA1117">
        <w:rPr>
          <w:sz w:val="24"/>
          <w:szCs w:val="24"/>
          <w:lang w:eastAsia="en-US"/>
        </w:rPr>
        <w:tab/>
        <w:t xml:space="preserve">Острые аллергические реакции. Отёк </w:t>
      </w:r>
      <w:proofErr w:type="spellStart"/>
      <w:r w:rsidRPr="00BA1117">
        <w:rPr>
          <w:sz w:val="24"/>
          <w:szCs w:val="24"/>
          <w:lang w:eastAsia="en-US"/>
        </w:rPr>
        <w:t>Квинке</w:t>
      </w:r>
      <w:proofErr w:type="spellEnd"/>
      <w:r w:rsidRPr="00BA1117">
        <w:rPr>
          <w:sz w:val="24"/>
          <w:szCs w:val="24"/>
          <w:lang w:eastAsia="en-US"/>
        </w:rPr>
        <w:t>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.</w:t>
      </w:r>
      <w:r w:rsidRPr="00BA1117">
        <w:rPr>
          <w:sz w:val="24"/>
          <w:szCs w:val="24"/>
          <w:lang w:eastAsia="en-US"/>
        </w:rPr>
        <w:tab/>
        <w:t xml:space="preserve">Хроническая дыхательная недостаточность. </w:t>
      </w:r>
      <w:proofErr w:type="spellStart"/>
      <w:r w:rsidRPr="00BA1117">
        <w:rPr>
          <w:sz w:val="24"/>
          <w:szCs w:val="24"/>
          <w:lang w:eastAsia="en-US"/>
        </w:rPr>
        <w:t>Этиопатогенез</w:t>
      </w:r>
      <w:proofErr w:type="spellEnd"/>
      <w:r w:rsidRPr="00BA1117">
        <w:rPr>
          <w:sz w:val="24"/>
          <w:szCs w:val="24"/>
          <w:lang w:eastAsia="en-US"/>
        </w:rPr>
        <w:t xml:space="preserve">. Клиника. Диагностика. Лечение. Профилактика.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8</w:t>
      </w:r>
      <w:r w:rsidRPr="00BA1117">
        <w:rPr>
          <w:sz w:val="24"/>
          <w:szCs w:val="24"/>
          <w:lang w:eastAsia="en-US"/>
        </w:rPr>
        <w:tab/>
        <w:t>Дифференциальный диагноз при синдроме ателектаза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9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Атопия</w:t>
      </w:r>
      <w:proofErr w:type="spellEnd"/>
      <w:r w:rsidRPr="00BA1117">
        <w:rPr>
          <w:sz w:val="24"/>
          <w:szCs w:val="24"/>
          <w:lang w:eastAsia="en-US"/>
        </w:rPr>
        <w:t xml:space="preserve">. </w:t>
      </w:r>
      <w:proofErr w:type="spellStart"/>
      <w:r w:rsidRPr="00BA1117">
        <w:rPr>
          <w:sz w:val="24"/>
          <w:szCs w:val="24"/>
          <w:lang w:eastAsia="en-US"/>
        </w:rPr>
        <w:t>Атопический</w:t>
      </w:r>
      <w:proofErr w:type="spellEnd"/>
      <w:r w:rsidRPr="00BA1117">
        <w:rPr>
          <w:sz w:val="24"/>
          <w:szCs w:val="24"/>
          <w:lang w:eastAsia="en-US"/>
        </w:rPr>
        <w:t xml:space="preserve"> фенотип бронхиальной астмы.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0.</w:t>
      </w:r>
      <w:r w:rsidRPr="00BA1117">
        <w:rPr>
          <w:sz w:val="24"/>
          <w:szCs w:val="24"/>
          <w:lang w:eastAsia="en-US"/>
        </w:rPr>
        <w:tab/>
        <w:t xml:space="preserve">Плевриты. Диагностическая и лечебная тактика при эмпиеме плевры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1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Альвеолиты</w:t>
      </w:r>
      <w:proofErr w:type="spellEnd"/>
      <w:r w:rsidRPr="00BA1117">
        <w:rPr>
          <w:sz w:val="24"/>
          <w:szCs w:val="24"/>
          <w:lang w:eastAsia="en-US"/>
        </w:rPr>
        <w:t xml:space="preserve">. Особенности клинического течения и принципы лечения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2</w:t>
      </w:r>
      <w:r w:rsidRPr="00BA1117">
        <w:rPr>
          <w:sz w:val="24"/>
          <w:szCs w:val="24"/>
          <w:lang w:eastAsia="en-US"/>
        </w:rPr>
        <w:tab/>
        <w:t>Туберкулёз лёгких. Классификация. Принципы диагностики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3.</w:t>
      </w:r>
      <w:r w:rsidRPr="00BA1117">
        <w:rPr>
          <w:sz w:val="24"/>
          <w:szCs w:val="24"/>
          <w:lang w:eastAsia="en-US"/>
        </w:rPr>
        <w:tab/>
        <w:t xml:space="preserve">Особенности </w:t>
      </w:r>
      <w:proofErr w:type="spellStart"/>
      <w:r w:rsidRPr="00BA1117">
        <w:rPr>
          <w:sz w:val="24"/>
          <w:szCs w:val="24"/>
          <w:lang w:eastAsia="en-US"/>
        </w:rPr>
        <w:t>патоморфологии</w:t>
      </w:r>
      <w:proofErr w:type="spellEnd"/>
      <w:r w:rsidRPr="00BA1117">
        <w:rPr>
          <w:sz w:val="24"/>
          <w:szCs w:val="24"/>
          <w:lang w:eastAsia="en-US"/>
        </w:rPr>
        <w:t xml:space="preserve"> дыхательной системы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4.</w:t>
      </w:r>
      <w:r w:rsidRPr="00BA1117">
        <w:rPr>
          <w:sz w:val="24"/>
          <w:szCs w:val="24"/>
          <w:lang w:eastAsia="en-US"/>
        </w:rPr>
        <w:tab/>
        <w:t xml:space="preserve">Идиопатические лёгочные фиброзы. Особенности клинического течения.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5.</w:t>
      </w:r>
      <w:r w:rsidRPr="00BA1117">
        <w:rPr>
          <w:sz w:val="24"/>
          <w:szCs w:val="24"/>
          <w:lang w:eastAsia="en-US"/>
        </w:rPr>
        <w:tab/>
        <w:t>Пороки развития органов дыха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6.</w:t>
      </w:r>
      <w:r w:rsidRPr="00BA1117">
        <w:rPr>
          <w:sz w:val="24"/>
          <w:szCs w:val="24"/>
          <w:lang w:eastAsia="en-US"/>
        </w:rPr>
        <w:tab/>
        <w:t xml:space="preserve">Хроническая дыхательная недостаточность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7.</w:t>
      </w:r>
      <w:r w:rsidRPr="00BA1117">
        <w:rPr>
          <w:sz w:val="24"/>
          <w:szCs w:val="24"/>
          <w:lang w:eastAsia="en-US"/>
        </w:rPr>
        <w:tab/>
        <w:t xml:space="preserve">Поражение лёгких при диффузных болезнях соединительной ткан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8.</w:t>
      </w:r>
      <w:r w:rsidRPr="00BA1117">
        <w:rPr>
          <w:sz w:val="24"/>
          <w:szCs w:val="24"/>
          <w:lang w:eastAsia="en-US"/>
        </w:rPr>
        <w:tab/>
        <w:t>Наследственные заболевания с поражением лёгких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9.</w:t>
      </w:r>
      <w:r w:rsidRPr="00BA1117">
        <w:rPr>
          <w:sz w:val="24"/>
          <w:szCs w:val="24"/>
          <w:lang w:eastAsia="en-US"/>
        </w:rPr>
        <w:tab/>
        <w:t xml:space="preserve">Синдром острой дыхательной недостаточности: клиника, диагностика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0.</w:t>
      </w:r>
      <w:r w:rsidRPr="00BA1117">
        <w:rPr>
          <w:sz w:val="24"/>
          <w:szCs w:val="24"/>
          <w:lang w:eastAsia="en-US"/>
        </w:rPr>
        <w:tab/>
        <w:t xml:space="preserve">Хроническая </w:t>
      </w:r>
      <w:proofErr w:type="spellStart"/>
      <w:r w:rsidRPr="00BA1117">
        <w:rPr>
          <w:sz w:val="24"/>
          <w:szCs w:val="24"/>
          <w:lang w:eastAsia="en-US"/>
        </w:rPr>
        <w:t>обструктивная</w:t>
      </w:r>
      <w:proofErr w:type="spellEnd"/>
      <w:r w:rsidRPr="00BA1117">
        <w:rPr>
          <w:sz w:val="24"/>
          <w:szCs w:val="24"/>
          <w:lang w:eastAsia="en-US"/>
        </w:rPr>
        <w:t xml:space="preserve"> болезнь лёгких. Определение. Классификация. Дифференц</w:t>
      </w:r>
      <w:r w:rsidRPr="00BA1117">
        <w:rPr>
          <w:sz w:val="24"/>
          <w:szCs w:val="24"/>
          <w:lang w:eastAsia="en-US"/>
        </w:rPr>
        <w:t>и</w:t>
      </w:r>
      <w:r w:rsidRPr="00BA1117">
        <w:rPr>
          <w:sz w:val="24"/>
          <w:szCs w:val="24"/>
          <w:lang w:eastAsia="en-US"/>
        </w:rPr>
        <w:t xml:space="preserve">альный диагноз. Тактика при обострени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1.</w:t>
      </w:r>
      <w:r w:rsidRPr="00BA1117">
        <w:rPr>
          <w:sz w:val="24"/>
          <w:szCs w:val="24"/>
          <w:lang w:eastAsia="en-US"/>
        </w:rPr>
        <w:tab/>
        <w:t>Исследование функции внешнего дыхания : показатели, принципы проведения, интерпр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>тац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2.</w:t>
      </w:r>
      <w:r w:rsidRPr="00BA1117">
        <w:rPr>
          <w:sz w:val="24"/>
          <w:szCs w:val="24"/>
          <w:lang w:eastAsia="en-US"/>
        </w:rPr>
        <w:tab/>
        <w:t xml:space="preserve">Клиника, диагностика и лечение пневмоний, вызванных атипичными возбудителям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3.</w:t>
      </w:r>
      <w:r w:rsidRPr="00BA1117">
        <w:rPr>
          <w:sz w:val="24"/>
          <w:szCs w:val="24"/>
          <w:lang w:eastAsia="en-US"/>
        </w:rPr>
        <w:tab/>
        <w:t>Нарушения функции лёгких при застойной сердечной недостаточности. Методы диагн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>стики и принципы лече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 xml:space="preserve">24. Принципы ступенчатой терапии бронхиальной астмы. Основные принципы реабилитации больных с бронхиальной астмой (астма-школы). Ведение больных бронхиальной астмой вне обострения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6.</w:t>
      </w:r>
      <w:r w:rsidRPr="00BA1117">
        <w:rPr>
          <w:sz w:val="24"/>
          <w:szCs w:val="24"/>
          <w:lang w:eastAsia="en-US"/>
        </w:rPr>
        <w:tab/>
        <w:t>Особенности течения пневмоний  у больных пожилого и старческого возраста. 1.</w:t>
      </w:r>
      <w:r w:rsidRPr="00BA1117">
        <w:rPr>
          <w:sz w:val="24"/>
          <w:szCs w:val="24"/>
          <w:lang w:eastAsia="en-US"/>
        </w:rPr>
        <w:tab/>
        <w:t>Си</w:t>
      </w:r>
      <w:r w:rsidRPr="00BA1117">
        <w:rPr>
          <w:sz w:val="24"/>
          <w:szCs w:val="24"/>
          <w:lang w:eastAsia="en-US"/>
        </w:rPr>
        <w:t>н</w:t>
      </w:r>
      <w:r w:rsidRPr="00BA1117">
        <w:rPr>
          <w:sz w:val="24"/>
          <w:szCs w:val="24"/>
          <w:lang w:eastAsia="en-US"/>
        </w:rPr>
        <w:t xml:space="preserve">дром легочного инфильтрата, дифференциальный диагноз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7.</w:t>
      </w:r>
      <w:r w:rsidRPr="00BA1117">
        <w:rPr>
          <w:sz w:val="24"/>
          <w:szCs w:val="24"/>
          <w:lang w:eastAsia="en-US"/>
        </w:rPr>
        <w:tab/>
        <w:t xml:space="preserve">Особенности течения </w:t>
      </w:r>
      <w:proofErr w:type="spellStart"/>
      <w:r w:rsidRPr="00BA1117">
        <w:rPr>
          <w:sz w:val="24"/>
          <w:szCs w:val="24"/>
          <w:lang w:eastAsia="en-US"/>
        </w:rPr>
        <w:t>аспириновой</w:t>
      </w:r>
      <w:proofErr w:type="spellEnd"/>
      <w:r w:rsidRPr="00BA1117">
        <w:rPr>
          <w:sz w:val="24"/>
          <w:szCs w:val="24"/>
          <w:lang w:eastAsia="en-US"/>
        </w:rPr>
        <w:t xml:space="preserve"> бронхиальной астмы. Диагностика и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8.</w:t>
      </w:r>
      <w:r w:rsidRPr="00BA1117">
        <w:rPr>
          <w:sz w:val="24"/>
          <w:szCs w:val="24"/>
          <w:lang w:eastAsia="en-US"/>
        </w:rPr>
        <w:tab/>
        <w:t>Хроническое лёгочное сердце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9.</w:t>
      </w:r>
      <w:r w:rsidRPr="00BA1117">
        <w:rPr>
          <w:sz w:val="24"/>
          <w:szCs w:val="24"/>
          <w:lang w:eastAsia="en-US"/>
        </w:rPr>
        <w:tab/>
        <w:t>Классификация осложнений пневмонии. Эмпирическая и этиотропная терапия пневм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 xml:space="preserve">ний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 xml:space="preserve"> 30.</w:t>
      </w:r>
      <w:r w:rsidRPr="00BA1117">
        <w:rPr>
          <w:sz w:val="24"/>
          <w:szCs w:val="24"/>
          <w:lang w:eastAsia="en-US"/>
        </w:rPr>
        <w:tab/>
        <w:t xml:space="preserve">Тактика ведения приступа бронхиальной астмы на </w:t>
      </w:r>
      <w:proofErr w:type="spellStart"/>
      <w:r w:rsidRPr="00BA1117">
        <w:rPr>
          <w:sz w:val="24"/>
          <w:szCs w:val="24"/>
          <w:lang w:eastAsia="en-US"/>
        </w:rPr>
        <w:t>догоспитальном</w:t>
      </w:r>
      <w:proofErr w:type="spellEnd"/>
      <w:r w:rsidRPr="00BA1117">
        <w:rPr>
          <w:sz w:val="24"/>
          <w:szCs w:val="24"/>
          <w:lang w:eastAsia="en-US"/>
        </w:rPr>
        <w:t xml:space="preserve"> этапе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1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Саркоидоз</w:t>
      </w:r>
      <w:proofErr w:type="spellEnd"/>
      <w:r w:rsidRPr="00BA1117">
        <w:rPr>
          <w:sz w:val="24"/>
          <w:szCs w:val="24"/>
          <w:lang w:eastAsia="en-US"/>
        </w:rPr>
        <w:t xml:space="preserve"> легких. Клиника. Диагностика. Лечение. Дифференциальная диагностика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2.</w:t>
      </w:r>
      <w:r w:rsidRPr="00BA1117">
        <w:rPr>
          <w:sz w:val="24"/>
          <w:szCs w:val="24"/>
          <w:lang w:eastAsia="en-US"/>
        </w:rPr>
        <w:tab/>
        <w:t>Эмфизема легких. Клиника, диагностика, тактика веде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3.</w:t>
      </w:r>
      <w:r w:rsidRPr="00BA1117">
        <w:rPr>
          <w:sz w:val="24"/>
          <w:szCs w:val="24"/>
          <w:lang w:eastAsia="en-US"/>
        </w:rPr>
        <w:tab/>
        <w:t>Редкие болезни, проявляющиеся синдромом диссеминации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4.</w:t>
      </w:r>
      <w:r w:rsidRPr="00BA1117">
        <w:rPr>
          <w:sz w:val="24"/>
          <w:szCs w:val="24"/>
          <w:lang w:eastAsia="en-US"/>
        </w:rPr>
        <w:tab/>
        <w:t>Пневмомикозы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5.</w:t>
      </w:r>
      <w:r w:rsidRPr="00BA1117">
        <w:rPr>
          <w:sz w:val="24"/>
          <w:szCs w:val="24"/>
          <w:lang w:eastAsia="en-US"/>
        </w:rPr>
        <w:tab/>
        <w:t xml:space="preserve">Острый респираторный </w:t>
      </w:r>
      <w:proofErr w:type="spellStart"/>
      <w:r w:rsidRPr="00BA1117">
        <w:rPr>
          <w:sz w:val="24"/>
          <w:szCs w:val="24"/>
          <w:lang w:eastAsia="en-US"/>
        </w:rPr>
        <w:t>дистресс</w:t>
      </w:r>
      <w:proofErr w:type="spellEnd"/>
      <w:r w:rsidRPr="00BA1117">
        <w:rPr>
          <w:sz w:val="24"/>
          <w:szCs w:val="24"/>
          <w:lang w:eastAsia="en-US"/>
        </w:rPr>
        <w:t>-синдром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6.</w:t>
      </w:r>
      <w:r w:rsidRPr="00BA1117">
        <w:rPr>
          <w:sz w:val="24"/>
          <w:szCs w:val="24"/>
          <w:lang w:eastAsia="en-US"/>
        </w:rPr>
        <w:tab/>
        <w:t xml:space="preserve">Синдром бронхиальной обструкци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7.</w:t>
      </w:r>
      <w:r w:rsidRPr="00BA1117">
        <w:rPr>
          <w:sz w:val="24"/>
          <w:szCs w:val="24"/>
          <w:lang w:eastAsia="en-US"/>
        </w:rPr>
        <w:tab/>
        <w:t>Кашель. Дифференциальный диагноз. Симптоматическое лечение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8</w:t>
      </w:r>
      <w:r w:rsidRPr="00BA1117">
        <w:rPr>
          <w:sz w:val="24"/>
          <w:szCs w:val="24"/>
          <w:lang w:eastAsia="en-US"/>
        </w:rPr>
        <w:tab/>
        <w:t xml:space="preserve">Дифференциальный диагноз при легочных нагноениях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9</w:t>
      </w:r>
      <w:r w:rsidRPr="00BA1117">
        <w:rPr>
          <w:sz w:val="24"/>
          <w:szCs w:val="24"/>
          <w:lang w:eastAsia="en-US"/>
        </w:rPr>
        <w:tab/>
        <w:t>Боли в грудной клетке : дифференциальный диагноз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0.</w:t>
      </w:r>
      <w:r w:rsidRPr="00BA1117">
        <w:rPr>
          <w:sz w:val="24"/>
          <w:szCs w:val="24"/>
          <w:lang w:eastAsia="en-US"/>
        </w:rPr>
        <w:tab/>
        <w:t xml:space="preserve">Клиника, диагностика и лечение пневмоний, протекающих на фоне </w:t>
      </w:r>
      <w:proofErr w:type="spellStart"/>
      <w:r w:rsidRPr="00BA1117">
        <w:rPr>
          <w:sz w:val="24"/>
          <w:szCs w:val="24"/>
          <w:lang w:eastAsia="en-US"/>
        </w:rPr>
        <w:t>иммунодефицитного</w:t>
      </w:r>
      <w:proofErr w:type="spellEnd"/>
      <w:r w:rsidRPr="00BA1117">
        <w:rPr>
          <w:sz w:val="24"/>
          <w:szCs w:val="24"/>
          <w:lang w:eastAsia="en-US"/>
        </w:rPr>
        <w:t xml:space="preserve"> состояния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1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Муковисцидоз</w:t>
      </w:r>
      <w:proofErr w:type="spellEnd"/>
      <w:r w:rsidRPr="00BA1117">
        <w:rPr>
          <w:sz w:val="24"/>
          <w:szCs w:val="24"/>
          <w:lang w:eastAsia="en-US"/>
        </w:rPr>
        <w:t xml:space="preserve"> взрослых. Особенности клинического течения.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2.</w:t>
      </w:r>
      <w:r w:rsidRPr="00BA1117">
        <w:rPr>
          <w:sz w:val="24"/>
          <w:szCs w:val="24"/>
          <w:lang w:eastAsia="en-US"/>
        </w:rPr>
        <w:tab/>
        <w:t xml:space="preserve">Острые респираторные вирусные инфекции. </w:t>
      </w:r>
      <w:proofErr w:type="spellStart"/>
      <w:r w:rsidRPr="00BA1117">
        <w:rPr>
          <w:sz w:val="24"/>
          <w:szCs w:val="24"/>
          <w:lang w:eastAsia="en-US"/>
        </w:rPr>
        <w:t>Диагностка</w:t>
      </w:r>
      <w:proofErr w:type="spellEnd"/>
      <w:r w:rsidRPr="00BA1117">
        <w:rPr>
          <w:sz w:val="24"/>
          <w:szCs w:val="24"/>
          <w:lang w:eastAsia="en-US"/>
        </w:rPr>
        <w:t>, дифференциальный диагноз, л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>чение, профилактика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3.</w:t>
      </w:r>
      <w:r w:rsidRPr="00BA1117">
        <w:rPr>
          <w:sz w:val="24"/>
          <w:szCs w:val="24"/>
          <w:lang w:eastAsia="en-US"/>
        </w:rPr>
        <w:tab/>
        <w:t>Клиника, диагностика и лечение внебольничных пневмоний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4.</w:t>
      </w:r>
      <w:r w:rsidRPr="00BA1117">
        <w:rPr>
          <w:sz w:val="24"/>
          <w:szCs w:val="24"/>
          <w:lang w:eastAsia="en-US"/>
        </w:rPr>
        <w:tab/>
        <w:t xml:space="preserve">Округлые инфильтраты в легких. Дифференциальный диагноз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lastRenderedPageBreak/>
        <w:t>45.</w:t>
      </w:r>
      <w:r w:rsidRPr="00BA1117">
        <w:rPr>
          <w:sz w:val="24"/>
          <w:szCs w:val="24"/>
          <w:lang w:eastAsia="en-US"/>
        </w:rPr>
        <w:tab/>
        <w:t>Синдром нарушения дыхания во сне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6.</w:t>
      </w:r>
      <w:r w:rsidRPr="00BA1117">
        <w:rPr>
          <w:sz w:val="24"/>
          <w:szCs w:val="24"/>
          <w:lang w:eastAsia="en-US"/>
        </w:rPr>
        <w:tab/>
        <w:t xml:space="preserve">Клиника, диагностика и лечение </w:t>
      </w:r>
      <w:proofErr w:type="spellStart"/>
      <w:r w:rsidRPr="00BA1117">
        <w:rPr>
          <w:sz w:val="24"/>
          <w:szCs w:val="24"/>
          <w:lang w:eastAsia="en-US"/>
        </w:rPr>
        <w:t>нозокомиальных</w:t>
      </w:r>
      <w:proofErr w:type="spellEnd"/>
      <w:r w:rsidRPr="00BA1117">
        <w:rPr>
          <w:sz w:val="24"/>
          <w:szCs w:val="24"/>
          <w:lang w:eastAsia="en-US"/>
        </w:rPr>
        <w:t xml:space="preserve"> пневмоний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7.</w:t>
      </w:r>
      <w:r w:rsidRPr="00BA1117">
        <w:rPr>
          <w:sz w:val="24"/>
          <w:szCs w:val="24"/>
          <w:lang w:eastAsia="en-US"/>
        </w:rPr>
        <w:tab/>
        <w:t>Дифференциальная диагностика клинико-патогенетических вариантов бронхиальной ас</w:t>
      </w:r>
      <w:r w:rsidRPr="00BA1117">
        <w:rPr>
          <w:sz w:val="24"/>
          <w:szCs w:val="24"/>
          <w:lang w:eastAsia="en-US"/>
        </w:rPr>
        <w:t>т</w:t>
      </w:r>
      <w:r w:rsidRPr="00BA1117">
        <w:rPr>
          <w:sz w:val="24"/>
          <w:szCs w:val="24"/>
          <w:lang w:eastAsia="en-US"/>
        </w:rPr>
        <w:t xml:space="preserve">мы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8.</w:t>
      </w:r>
      <w:r w:rsidRPr="00BA1117">
        <w:rPr>
          <w:sz w:val="24"/>
          <w:szCs w:val="24"/>
          <w:lang w:eastAsia="en-US"/>
        </w:rPr>
        <w:tab/>
        <w:t>Определение понятия бронхиальной астмы. Причины развития бронхиальной астмы. Мет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 xml:space="preserve">ды диагностики бронхиальной астмы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9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Абсцедирующая</w:t>
      </w:r>
      <w:proofErr w:type="spellEnd"/>
      <w:r w:rsidRPr="00BA1117">
        <w:rPr>
          <w:sz w:val="24"/>
          <w:szCs w:val="24"/>
          <w:lang w:eastAsia="en-US"/>
        </w:rPr>
        <w:t xml:space="preserve"> пневмония, абсцесс и гангрена легкого. Диагностика и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0.</w:t>
      </w:r>
      <w:r w:rsidRPr="00BA1117">
        <w:rPr>
          <w:sz w:val="24"/>
          <w:szCs w:val="24"/>
          <w:lang w:eastAsia="en-US"/>
        </w:rPr>
        <w:tab/>
        <w:t>Паразитарные заболевания лёгких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1.</w:t>
      </w:r>
      <w:r w:rsidRPr="00BA1117">
        <w:rPr>
          <w:sz w:val="24"/>
          <w:szCs w:val="24"/>
          <w:lang w:eastAsia="en-US"/>
        </w:rPr>
        <w:tab/>
        <w:t>Опухоли и метастатические поражения плевры. Дифференциальный диагноз, тактика вед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>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2.</w:t>
      </w:r>
      <w:r w:rsidRPr="00BA1117">
        <w:rPr>
          <w:sz w:val="24"/>
          <w:szCs w:val="24"/>
          <w:lang w:eastAsia="en-US"/>
        </w:rPr>
        <w:tab/>
        <w:t xml:space="preserve">Бронхоэктатическая болезнь, первичные и вторичные </w:t>
      </w:r>
      <w:proofErr w:type="spellStart"/>
      <w:r w:rsidRPr="00BA1117">
        <w:rPr>
          <w:sz w:val="24"/>
          <w:szCs w:val="24"/>
          <w:lang w:eastAsia="en-US"/>
        </w:rPr>
        <w:t>бронхоэктазы</w:t>
      </w:r>
      <w:proofErr w:type="spellEnd"/>
      <w:r w:rsidRPr="00BA1117">
        <w:rPr>
          <w:sz w:val="24"/>
          <w:szCs w:val="24"/>
          <w:lang w:eastAsia="en-US"/>
        </w:rPr>
        <w:t>, дифференциальный диагноз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3.</w:t>
      </w:r>
      <w:r w:rsidRPr="00BA1117">
        <w:rPr>
          <w:sz w:val="24"/>
          <w:szCs w:val="24"/>
          <w:lang w:eastAsia="en-US"/>
        </w:rPr>
        <w:tab/>
        <w:t xml:space="preserve"> Рак лёгкого. Классификация. Диагностика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4.</w:t>
      </w:r>
      <w:r w:rsidRPr="00BA1117">
        <w:rPr>
          <w:sz w:val="24"/>
          <w:szCs w:val="24"/>
          <w:lang w:eastAsia="en-US"/>
        </w:rPr>
        <w:tab/>
        <w:t xml:space="preserve">Роль бронхоскопической диагностики и бронхиальной санации при ведении больных с нагноительными заболеваниями легких и бронхов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5.</w:t>
      </w:r>
      <w:r w:rsidRPr="00BA1117">
        <w:rPr>
          <w:sz w:val="24"/>
          <w:szCs w:val="24"/>
          <w:lang w:eastAsia="en-US"/>
        </w:rPr>
        <w:tab/>
        <w:t xml:space="preserve">Синдром </w:t>
      </w:r>
      <w:proofErr w:type="spellStart"/>
      <w:r w:rsidRPr="00BA1117">
        <w:rPr>
          <w:sz w:val="24"/>
          <w:szCs w:val="24"/>
          <w:lang w:eastAsia="en-US"/>
        </w:rPr>
        <w:t>Лёффлера</w:t>
      </w:r>
      <w:proofErr w:type="spellEnd"/>
      <w:r w:rsidRPr="00BA1117">
        <w:rPr>
          <w:sz w:val="24"/>
          <w:szCs w:val="24"/>
          <w:lang w:eastAsia="en-US"/>
        </w:rPr>
        <w:t xml:space="preserve">. Дифференциальный диагноз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6.</w:t>
      </w:r>
      <w:r w:rsidRPr="00BA1117">
        <w:rPr>
          <w:sz w:val="24"/>
          <w:szCs w:val="24"/>
          <w:lang w:eastAsia="en-US"/>
        </w:rPr>
        <w:tab/>
        <w:t>Заболевания трахеи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7.</w:t>
      </w:r>
      <w:r w:rsidRPr="00BA1117">
        <w:rPr>
          <w:sz w:val="24"/>
          <w:szCs w:val="24"/>
          <w:lang w:eastAsia="en-US"/>
        </w:rPr>
        <w:tab/>
        <w:t>Легочная гипертензия: причины первичной и вторичной легочной гипертензии. Диагност</w:t>
      </w:r>
      <w:r w:rsidRPr="00BA1117">
        <w:rPr>
          <w:sz w:val="24"/>
          <w:szCs w:val="24"/>
          <w:lang w:eastAsia="en-US"/>
        </w:rPr>
        <w:t>и</w:t>
      </w:r>
      <w:r w:rsidRPr="00BA1117">
        <w:rPr>
          <w:sz w:val="24"/>
          <w:szCs w:val="24"/>
          <w:lang w:eastAsia="en-US"/>
        </w:rPr>
        <w:t xml:space="preserve">ка и классификация легочной гипертензии. Легочное сердц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8.</w:t>
      </w:r>
      <w:r w:rsidRPr="00BA1117">
        <w:rPr>
          <w:sz w:val="24"/>
          <w:szCs w:val="24"/>
          <w:lang w:eastAsia="en-US"/>
        </w:rPr>
        <w:tab/>
        <w:t xml:space="preserve">Дифференциальный диагноз </w:t>
      </w:r>
      <w:proofErr w:type="spellStart"/>
      <w:r w:rsidRPr="00BA1117">
        <w:rPr>
          <w:sz w:val="24"/>
          <w:szCs w:val="24"/>
          <w:lang w:eastAsia="en-US"/>
        </w:rPr>
        <w:t>бронхиолитов</w:t>
      </w:r>
      <w:proofErr w:type="spellEnd"/>
      <w:r w:rsidRPr="00BA1117">
        <w:rPr>
          <w:sz w:val="24"/>
          <w:szCs w:val="24"/>
          <w:lang w:eastAsia="en-US"/>
        </w:rPr>
        <w:t xml:space="preserve">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9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Неэпителиальные</w:t>
      </w:r>
      <w:proofErr w:type="spellEnd"/>
      <w:r w:rsidRPr="00BA1117">
        <w:rPr>
          <w:sz w:val="24"/>
          <w:szCs w:val="24"/>
          <w:lang w:eastAsia="en-US"/>
        </w:rPr>
        <w:t xml:space="preserve"> опухоли лёгких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0.</w:t>
      </w:r>
      <w:r w:rsidRPr="00BA1117">
        <w:rPr>
          <w:sz w:val="24"/>
          <w:szCs w:val="24"/>
          <w:lang w:eastAsia="en-US"/>
        </w:rPr>
        <w:tab/>
        <w:t xml:space="preserve">Диффузные заболевания легких: </w:t>
      </w:r>
      <w:proofErr w:type="spellStart"/>
      <w:r w:rsidRPr="00BA1117">
        <w:rPr>
          <w:sz w:val="24"/>
          <w:szCs w:val="24"/>
          <w:lang w:eastAsia="en-US"/>
        </w:rPr>
        <w:t>гранулематозы</w:t>
      </w:r>
      <w:proofErr w:type="spellEnd"/>
      <w:r w:rsidRPr="00BA1117">
        <w:rPr>
          <w:sz w:val="24"/>
          <w:szCs w:val="24"/>
          <w:lang w:eastAsia="en-US"/>
        </w:rPr>
        <w:t>. Классификация. Особенности клиническ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 xml:space="preserve">го течения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1.</w:t>
      </w:r>
      <w:r w:rsidRPr="00BA1117">
        <w:rPr>
          <w:sz w:val="24"/>
          <w:szCs w:val="24"/>
          <w:lang w:eastAsia="en-US"/>
        </w:rPr>
        <w:tab/>
        <w:t>Принципы диагностики болезней плевры. Плевральные реакции при внелегочных забол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ваниях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2.</w:t>
      </w:r>
      <w:r w:rsidRPr="00BA1117">
        <w:rPr>
          <w:sz w:val="24"/>
          <w:szCs w:val="24"/>
          <w:lang w:eastAsia="en-US"/>
        </w:rPr>
        <w:tab/>
        <w:t xml:space="preserve">Хронический </w:t>
      </w:r>
      <w:proofErr w:type="spellStart"/>
      <w:r w:rsidRPr="00BA1117">
        <w:rPr>
          <w:sz w:val="24"/>
          <w:szCs w:val="24"/>
          <w:lang w:eastAsia="en-US"/>
        </w:rPr>
        <w:t>необструктивный</w:t>
      </w:r>
      <w:proofErr w:type="spellEnd"/>
      <w:r w:rsidRPr="00BA1117">
        <w:rPr>
          <w:sz w:val="24"/>
          <w:szCs w:val="24"/>
          <w:lang w:eastAsia="en-US"/>
        </w:rPr>
        <w:t xml:space="preserve"> бронхит. Особенности клинического течения.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3.</w:t>
      </w:r>
      <w:r w:rsidRPr="00BA1117">
        <w:rPr>
          <w:sz w:val="24"/>
          <w:szCs w:val="24"/>
          <w:lang w:eastAsia="en-US"/>
        </w:rPr>
        <w:tab/>
        <w:t>Тромбоэмболия лёгочной артерии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4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Жизнеугрожающий</w:t>
      </w:r>
      <w:proofErr w:type="spellEnd"/>
      <w:r w:rsidRPr="00BA1117">
        <w:rPr>
          <w:sz w:val="24"/>
          <w:szCs w:val="24"/>
          <w:lang w:eastAsia="en-US"/>
        </w:rPr>
        <w:t xml:space="preserve"> приступ бронхиальной астмы:  признаки, тактика веде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5.</w:t>
      </w:r>
      <w:r w:rsidRPr="00BA1117">
        <w:rPr>
          <w:sz w:val="24"/>
          <w:szCs w:val="24"/>
          <w:lang w:eastAsia="en-US"/>
        </w:rPr>
        <w:tab/>
        <w:t xml:space="preserve">Легочные </w:t>
      </w:r>
      <w:proofErr w:type="spellStart"/>
      <w:r w:rsidRPr="00BA1117">
        <w:rPr>
          <w:sz w:val="24"/>
          <w:szCs w:val="24"/>
          <w:lang w:eastAsia="en-US"/>
        </w:rPr>
        <w:t>васкулиты</w:t>
      </w:r>
      <w:proofErr w:type="spellEnd"/>
      <w:r w:rsidRPr="00BA1117">
        <w:rPr>
          <w:sz w:val="24"/>
          <w:szCs w:val="24"/>
          <w:lang w:eastAsia="en-US"/>
        </w:rPr>
        <w:t xml:space="preserve">. </w:t>
      </w:r>
      <w:proofErr w:type="spellStart"/>
      <w:r w:rsidRPr="00BA1117">
        <w:rPr>
          <w:sz w:val="24"/>
          <w:szCs w:val="24"/>
          <w:lang w:eastAsia="en-US"/>
        </w:rPr>
        <w:t>Дифферинциальный</w:t>
      </w:r>
      <w:proofErr w:type="spellEnd"/>
      <w:r w:rsidRPr="00BA1117">
        <w:rPr>
          <w:sz w:val="24"/>
          <w:szCs w:val="24"/>
          <w:lang w:eastAsia="en-US"/>
        </w:rPr>
        <w:t xml:space="preserve"> диагноз. Клинические особенности. Тактика в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дения больных, лече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6.</w:t>
      </w:r>
      <w:r w:rsidRPr="00BA1117">
        <w:rPr>
          <w:sz w:val="24"/>
          <w:szCs w:val="24"/>
          <w:lang w:eastAsia="en-US"/>
        </w:rPr>
        <w:tab/>
        <w:t>Синдром отёка лёгких. Дифференциальный диагноз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7</w:t>
      </w:r>
      <w:r w:rsidRPr="00BA1117">
        <w:rPr>
          <w:sz w:val="24"/>
          <w:szCs w:val="24"/>
          <w:lang w:eastAsia="en-US"/>
        </w:rPr>
        <w:tab/>
        <w:t>Тактика ведения больного бронхиальной астмой в фазе обострения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8</w:t>
      </w:r>
      <w:r w:rsidRPr="00BA1117">
        <w:rPr>
          <w:sz w:val="24"/>
          <w:szCs w:val="24"/>
          <w:lang w:eastAsia="en-US"/>
        </w:rPr>
        <w:tab/>
        <w:t>Медикаментозные реакции с поражением органов дыхания. Методы диагностики и особенн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 xml:space="preserve">сти клинического течения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9</w:t>
      </w:r>
      <w:r w:rsidRPr="00BA1117">
        <w:rPr>
          <w:sz w:val="24"/>
          <w:szCs w:val="24"/>
          <w:lang w:eastAsia="en-US"/>
        </w:rPr>
        <w:tab/>
        <w:t xml:space="preserve">Лёгочные </w:t>
      </w:r>
      <w:proofErr w:type="spellStart"/>
      <w:r w:rsidRPr="00BA1117">
        <w:rPr>
          <w:sz w:val="24"/>
          <w:szCs w:val="24"/>
          <w:lang w:eastAsia="en-US"/>
        </w:rPr>
        <w:t>эозинофилии</w:t>
      </w:r>
      <w:proofErr w:type="spellEnd"/>
      <w:r w:rsidRPr="00BA1117">
        <w:rPr>
          <w:sz w:val="24"/>
          <w:szCs w:val="24"/>
          <w:lang w:eastAsia="en-US"/>
        </w:rPr>
        <w:t>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0.</w:t>
      </w:r>
      <w:r w:rsidRPr="00BA1117">
        <w:rPr>
          <w:sz w:val="24"/>
          <w:szCs w:val="24"/>
          <w:lang w:eastAsia="en-US"/>
        </w:rPr>
        <w:tab/>
        <w:t xml:space="preserve">Дифференциальный диагноз синдрома бронхиальной обструкции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1.</w:t>
      </w:r>
      <w:r w:rsidRPr="00BA1117">
        <w:rPr>
          <w:sz w:val="24"/>
          <w:szCs w:val="24"/>
          <w:lang w:eastAsia="en-US"/>
        </w:rPr>
        <w:tab/>
        <w:t xml:space="preserve">Принципы ведения пациента  с приступом бронхиальной астмы на госпитальном этап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2.</w:t>
      </w:r>
      <w:r w:rsidRPr="00BA1117">
        <w:rPr>
          <w:sz w:val="24"/>
          <w:szCs w:val="24"/>
          <w:lang w:eastAsia="en-US"/>
        </w:rPr>
        <w:tab/>
        <w:t>Токсические поражения дыхательных путей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3.</w:t>
      </w:r>
      <w:r w:rsidRPr="00BA1117">
        <w:rPr>
          <w:sz w:val="24"/>
          <w:szCs w:val="24"/>
          <w:lang w:eastAsia="en-US"/>
        </w:rPr>
        <w:tab/>
        <w:t xml:space="preserve">Синдром кровохарканья и легочных кровотечений. Дифференциальный диагноз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4.</w:t>
      </w:r>
      <w:r w:rsidRPr="00BA1117">
        <w:rPr>
          <w:sz w:val="24"/>
          <w:szCs w:val="24"/>
          <w:lang w:eastAsia="en-US"/>
        </w:rPr>
        <w:tab/>
        <w:t xml:space="preserve">Лечение больных с хроническими </w:t>
      </w:r>
      <w:proofErr w:type="spellStart"/>
      <w:r w:rsidRPr="00BA1117">
        <w:rPr>
          <w:sz w:val="24"/>
          <w:szCs w:val="24"/>
          <w:lang w:eastAsia="en-US"/>
        </w:rPr>
        <w:t>обструктивными</w:t>
      </w:r>
      <w:proofErr w:type="spellEnd"/>
      <w:r w:rsidRPr="00BA1117">
        <w:rPr>
          <w:sz w:val="24"/>
          <w:szCs w:val="24"/>
          <w:lang w:eastAsia="en-US"/>
        </w:rPr>
        <w:t xml:space="preserve"> заболеваниями легких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5.</w:t>
      </w:r>
      <w:r w:rsidRPr="00BA1117">
        <w:rPr>
          <w:sz w:val="24"/>
          <w:szCs w:val="24"/>
          <w:lang w:eastAsia="en-US"/>
        </w:rPr>
        <w:tab/>
        <w:t xml:space="preserve">Клиническая фармакология </w:t>
      </w:r>
      <w:proofErr w:type="spellStart"/>
      <w:r w:rsidRPr="00BA1117">
        <w:rPr>
          <w:sz w:val="24"/>
          <w:szCs w:val="24"/>
          <w:lang w:eastAsia="en-US"/>
        </w:rPr>
        <w:t>бронхолитических</w:t>
      </w:r>
      <w:proofErr w:type="spellEnd"/>
      <w:r w:rsidRPr="00BA1117">
        <w:rPr>
          <w:sz w:val="24"/>
          <w:szCs w:val="24"/>
          <w:lang w:eastAsia="en-US"/>
        </w:rPr>
        <w:t xml:space="preserve"> средств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6.</w:t>
      </w:r>
      <w:r w:rsidRPr="00BA1117">
        <w:rPr>
          <w:sz w:val="24"/>
          <w:szCs w:val="24"/>
          <w:lang w:eastAsia="en-US"/>
        </w:rPr>
        <w:tab/>
        <w:t xml:space="preserve">Синдром средней доли: дифференциальный диагноз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7.</w:t>
      </w:r>
      <w:r w:rsidRPr="00BA1117">
        <w:rPr>
          <w:sz w:val="24"/>
          <w:szCs w:val="24"/>
          <w:lang w:eastAsia="en-US"/>
        </w:rPr>
        <w:tab/>
        <w:t>Острая дыхательная недостаточность. Спонтанный пневмоторакс. Классификация. Леч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ние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8.</w:t>
      </w:r>
      <w:r w:rsidRPr="00BA1117">
        <w:rPr>
          <w:sz w:val="24"/>
          <w:szCs w:val="24"/>
          <w:lang w:eastAsia="en-US"/>
        </w:rPr>
        <w:tab/>
        <w:t>Клиническая фармакология антибиотиков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9.</w:t>
      </w:r>
      <w:r w:rsidRPr="00BA1117">
        <w:rPr>
          <w:sz w:val="24"/>
          <w:szCs w:val="24"/>
          <w:lang w:eastAsia="en-US"/>
        </w:rPr>
        <w:tab/>
        <w:t xml:space="preserve">Дифференциальный диагноз при подозрении на рак легких. 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80.</w:t>
      </w:r>
      <w:r w:rsidRPr="00BA1117">
        <w:rPr>
          <w:sz w:val="24"/>
          <w:szCs w:val="24"/>
          <w:lang w:eastAsia="en-US"/>
        </w:rPr>
        <w:tab/>
        <w:t>Диссеминированные поражения лёгких. Характеристика нозологической группы. Класс</w:t>
      </w:r>
      <w:r w:rsidRPr="00BA1117">
        <w:rPr>
          <w:sz w:val="24"/>
          <w:szCs w:val="24"/>
          <w:lang w:eastAsia="en-US"/>
        </w:rPr>
        <w:t>и</w:t>
      </w:r>
      <w:r w:rsidRPr="00BA1117">
        <w:rPr>
          <w:sz w:val="24"/>
          <w:szCs w:val="24"/>
          <w:lang w:eastAsia="en-US"/>
        </w:rPr>
        <w:t>фикация. Тактика.</w:t>
      </w:r>
    </w:p>
    <w:p w:rsidR="00851ADD" w:rsidRPr="00BA1117" w:rsidRDefault="00851ADD" w:rsidP="001A16B9">
      <w:pPr>
        <w:widowControl/>
        <w:tabs>
          <w:tab w:val="left" w:pos="28"/>
          <w:tab w:val="left" w:pos="284"/>
        </w:tabs>
        <w:snapToGrid/>
        <w:spacing w:line="240" w:lineRule="auto"/>
        <w:ind w:left="0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81.</w:t>
      </w:r>
      <w:r w:rsidRPr="00BA1117">
        <w:rPr>
          <w:sz w:val="24"/>
          <w:szCs w:val="24"/>
          <w:lang w:eastAsia="en-US"/>
        </w:rPr>
        <w:tab/>
        <w:t>Вакцинопрофилактика заболеваний органов дыхания .</w:t>
      </w:r>
    </w:p>
    <w:p w:rsidR="00851ADD" w:rsidRPr="00BA1117" w:rsidRDefault="00851ADD" w:rsidP="001A16B9">
      <w:pPr>
        <w:widowControl/>
        <w:tabs>
          <w:tab w:val="left" w:pos="2295"/>
        </w:tabs>
        <w:snapToGrid/>
        <w:spacing w:line="240" w:lineRule="auto"/>
        <w:ind w:left="0"/>
        <w:rPr>
          <w:rFonts w:eastAsia="Times New Roman"/>
          <w:sz w:val="24"/>
          <w:szCs w:val="24"/>
          <w:lang w:eastAsia="en-US"/>
        </w:rPr>
      </w:pPr>
    </w:p>
    <w:p w:rsidR="00D478DF" w:rsidRPr="00BA1117" w:rsidRDefault="00D478DF" w:rsidP="001A16B9">
      <w:pPr>
        <w:pStyle w:val="Default"/>
        <w:jc w:val="center"/>
        <w:rPr>
          <w:b/>
          <w:color w:val="auto"/>
        </w:rPr>
      </w:pPr>
      <w:r w:rsidRPr="00BA1117">
        <w:rPr>
          <w:b/>
          <w:color w:val="auto"/>
        </w:rPr>
        <w:t>УЧЕБНО-МЕТОДИЧЕСКОЕ ОБЕСПЕЧЕНИЕ</w:t>
      </w:r>
    </w:p>
    <w:p w:rsidR="00172B3E" w:rsidRPr="00BA1117" w:rsidRDefault="00172B3E" w:rsidP="001A16B9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b/>
          <w:sz w:val="24"/>
          <w:szCs w:val="24"/>
          <w:lang w:eastAsia="en-US"/>
        </w:rPr>
      </w:pPr>
      <w:r w:rsidRPr="00BA1117">
        <w:rPr>
          <w:b/>
          <w:sz w:val="24"/>
          <w:szCs w:val="24"/>
          <w:lang w:eastAsia="en-US"/>
        </w:rPr>
        <w:t xml:space="preserve">        Основная литература</w:t>
      </w:r>
    </w:p>
    <w:p w:rsidR="0034464C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.</w:t>
      </w:r>
      <w:r w:rsidRPr="00BA1117">
        <w:rPr>
          <w:sz w:val="24"/>
          <w:szCs w:val="24"/>
          <w:lang w:eastAsia="en-US"/>
        </w:rPr>
        <w:tab/>
        <w:t>Авдеев, С. Н. Легочная гипертензия [Электронный ресурс] / С. Н. Авдеев. - Электрон. те</w:t>
      </w:r>
      <w:r w:rsidRPr="00BA1117">
        <w:rPr>
          <w:sz w:val="24"/>
          <w:szCs w:val="24"/>
          <w:lang w:eastAsia="en-US"/>
        </w:rPr>
        <w:t>к</w:t>
      </w:r>
      <w:r w:rsidRPr="00BA1117">
        <w:rPr>
          <w:sz w:val="24"/>
          <w:szCs w:val="24"/>
          <w:lang w:eastAsia="en-US"/>
        </w:rPr>
        <w:t xml:space="preserve">стовые дан. - М.: ГЭОТАР-Медиа, 2015. - 416 с. – Режим доступа: </w:t>
      </w:r>
      <w:r w:rsidR="0034464C" w:rsidRPr="00BA1117">
        <w:rPr>
          <w:sz w:val="24"/>
          <w:szCs w:val="24"/>
          <w:lang w:eastAsia="en-US"/>
        </w:rPr>
        <w:t>http://www.studmedlib.ru/ru/book/ISBN9785970433232.html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lastRenderedPageBreak/>
        <w:t>2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Бэйкер</w:t>
      </w:r>
      <w:proofErr w:type="spellEnd"/>
      <w:r w:rsidRPr="00BA1117">
        <w:rPr>
          <w:sz w:val="24"/>
          <w:szCs w:val="24"/>
          <w:lang w:eastAsia="en-US"/>
        </w:rPr>
        <w:t xml:space="preserve">, Э. Респираторная медицина : руководство / Э. </w:t>
      </w:r>
      <w:proofErr w:type="spellStart"/>
      <w:r w:rsidRPr="00BA1117">
        <w:rPr>
          <w:sz w:val="24"/>
          <w:szCs w:val="24"/>
          <w:lang w:eastAsia="en-US"/>
        </w:rPr>
        <w:t>Бэйкер</w:t>
      </w:r>
      <w:proofErr w:type="spellEnd"/>
      <w:r w:rsidRPr="00BA1117">
        <w:rPr>
          <w:sz w:val="24"/>
          <w:szCs w:val="24"/>
          <w:lang w:eastAsia="en-US"/>
        </w:rPr>
        <w:t xml:space="preserve">, Д. Лай ; пер. с англ. под ред. С. И. Овчаренко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10. - 464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.</w:t>
      </w:r>
      <w:r w:rsidRPr="00BA1117">
        <w:rPr>
          <w:sz w:val="24"/>
          <w:szCs w:val="24"/>
          <w:lang w:eastAsia="en-US"/>
        </w:rPr>
        <w:tab/>
        <w:t xml:space="preserve">Диссеминированные заболевания легких: научное издание / А. Л. Акопов [и др.] ; под ред. М. М. </w:t>
      </w:r>
      <w:proofErr w:type="spellStart"/>
      <w:r w:rsidRPr="00BA1117">
        <w:rPr>
          <w:sz w:val="24"/>
          <w:szCs w:val="24"/>
          <w:lang w:eastAsia="en-US"/>
        </w:rPr>
        <w:t>Илькович</w:t>
      </w:r>
      <w:proofErr w:type="spellEnd"/>
      <w:r w:rsidRPr="00BA1117">
        <w:rPr>
          <w:sz w:val="24"/>
          <w:szCs w:val="24"/>
          <w:lang w:eastAsia="en-US"/>
        </w:rPr>
        <w:t xml:space="preserve">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11. - 470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.</w:t>
      </w:r>
      <w:r w:rsidRPr="00BA1117">
        <w:rPr>
          <w:sz w:val="24"/>
          <w:szCs w:val="24"/>
          <w:lang w:eastAsia="en-US"/>
        </w:rPr>
        <w:tab/>
        <w:t xml:space="preserve">Зильбер, Э. К. Неотложная пульмонология [Текст] : руководство / Э. К. Зильбер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09. - 259 с.</w:t>
      </w:r>
    </w:p>
    <w:p w:rsidR="0034464C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.</w:t>
      </w:r>
      <w:r w:rsidRPr="00BA1117">
        <w:rPr>
          <w:sz w:val="24"/>
          <w:szCs w:val="24"/>
          <w:lang w:eastAsia="en-US"/>
        </w:rPr>
        <w:tab/>
        <w:t>Зильбер Э.К. Неотложная пульмонология [Электронный ресурс]: руководство / Э.К. Зил</w:t>
      </w:r>
      <w:r w:rsidRPr="00BA1117">
        <w:rPr>
          <w:sz w:val="24"/>
          <w:szCs w:val="24"/>
          <w:lang w:eastAsia="en-US"/>
        </w:rPr>
        <w:t>ь</w:t>
      </w:r>
      <w:r w:rsidRPr="00BA1117">
        <w:rPr>
          <w:sz w:val="24"/>
          <w:szCs w:val="24"/>
          <w:lang w:eastAsia="en-US"/>
        </w:rPr>
        <w:t>бер. – М., 2009. - 264 с. – Режим доступа: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http://www.studmedlib.ru/ru/book/ISBN9785970412282.html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.</w:t>
      </w:r>
      <w:r w:rsidRPr="00BA1117">
        <w:rPr>
          <w:sz w:val="24"/>
          <w:szCs w:val="24"/>
          <w:lang w:eastAsia="en-US"/>
        </w:rPr>
        <w:tab/>
        <w:t xml:space="preserve">Клинические рекомендации. Пульмонология: научно-практическое издание / Российское респираторное общество, Ассоциация медицинских обществ по качеству; под ред. А. Г. </w:t>
      </w:r>
      <w:proofErr w:type="spellStart"/>
      <w:r w:rsidRPr="00BA1117">
        <w:rPr>
          <w:sz w:val="24"/>
          <w:szCs w:val="24"/>
          <w:lang w:eastAsia="en-US"/>
        </w:rPr>
        <w:t>Чуч</w:t>
      </w:r>
      <w:r w:rsidRPr="00BA1117">
        <w:rPr>
          <w:sz w:val="24"/>
          <w:szCs w:val="24"/>
          <w:lang w:eastAsia="en-US"/>
        </w:rPr>
        <w:t>а</w:t>
      </w:r>
      <w:r w:rsidRPr="00BA1117">
        <w:rPr>
          <w:sz w:val="24"/>
          <w:szCs w:val="24"/>
          <w:lang w:eastAsia="en-US"/>
        </w:rPr>
        <w:t>лина</w:t>
      </w:r>
      <w:proofErr w:type="spellEnd"/>
      <w:r w:rsidRPr="00BA1117">
        <w:rPr>
          <w:sz w:val="24"/>
          <w:szCs w:val="24"/>
          <w:lang w:eastAsia="en-US"/>
        </w:rPr>
        <w:t xml:space="preserve">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08. - 225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.</w:t>
      </w:r>
      <w:r w:rsidRPr="00BA1117">
        <w:rPr>
          <w:sz w:val="24"/>
          <w:szCs w:val="24"/>
          <w:lang w:eastAsia="en-US"/>
        </w:rPr>
        <w:tab/>
        <w:t>Клинические рекомендации. Пульмонология: научное издание / Российское респирато</w:t>
      </w:r>
      <w:r w:rsidRPr="00BA1117">
        <w:rPr>
          <w:sz w:val="24"/>
          <w:szCs w:val="24"/>
          <w:lang w:eastAsia="en-US"/>
        </w:rPr>
        <w:t>р</w:t>
      </w:r>
      <w:r w:rsidRPr="00BA1117">
        <w:rPr>
          <w:sz w:val="24"/>
          <w:szCs w:val="24"/>
          <w:lang w:eastAsia="en-US"/>
        </w:rPr>
        <w:t xml:space="preserve">ное общество, Ассоциация медицинских обществ по качеству ; под ред. А. Г. </w:t>
      </w:r>
      <w:proofErr w:type="spellStart"/>
      <w:r w:rsidRPr="00BA1117">
        <w:rPr>
          <w:sz w:val="24"/>
          <w:szCs w:val="24"/>
          <w:lang w:eastAsia="en-US"/>
        </w:rPr>
        <w:t>Чучалина</w:t>
      </w:r>
      <w:proofErr w:type="spellEnd"/>
      <w:r w:rsidRPr="00BA1117">
        <w:rPr>
          <w:sz w:val="24"/>
          <w:szCs w:val="24"/>
          <w:lang w:eastAsia="en-US"/>
        </w:rPr>
        <w:t xml:space="preserve">. - 2-е изд., </w:t>
      </w:r>
      <w:proofErr w:type="spellStart"/>
      <w:r w:rsidRPr="00BA1117">
        <w:rPr>
          <w:sz w:val="24"/>
          <w:szCs w:val="24"/>
          <w:lang w:eastAsia="en-US"/>
        </w:rPr>
        <w:t>испр</w:t>
      </w:r>
      <w:proofErr w:type="spellEnd"/>
      <w:r w:rsidRPr="00BA1117">
        <w:rPr>
          <w:sz w:val="24"/>
          <w:szCs w:val="24"/>
          <w:lang w:eastAsia="en-US"/>
        </w:rPr>
        <w:t xml:space="preserve">. и доп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09. - 330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8.</w:t>
      </w:r>
      <w:r w:rsidRPr="00BA1117">
        <w:rPr>
          <w:sz w:val="24"/>
          <w:szCs w:val="24"/>
          <w:lang w:eastAsia="en-US"/>
        </w:rPr>
        <w:tab/>
        <w:t xml:space="preserve">Легочные кровотечения: монография / Н. Е. </w:t>
      </w:r>
      <w:proofErr w:type="spellStart"/>
      <w:r w:rsidRPr="00BA1117">
        <w:rPr>
          <w:sz w:val="24"/>
          <w:szCs w:val="24"/>
          <w:lang w:eastAsia="en-US"/>
        </w:rPr>
        <w:t>Чернеховская</w:t>
      </w:r>
      <w:proofErr w:type="spellEnd"/>
      <w:r w:rsidRPr="00BA1117">
        <w:rPr>
          <w:sz w:val="24"/>
          <w:szCs w:val="24"/>
          <w:lang w:eastAsia="en-US"/>
        </w:rPr>
        <w:t xml:space="preserve"> [и др.]. - М. : </w:t>
      </w:r>
      <w:proofErr w:type="spellStart"/>
      <w:r w:rsidRPr="00BA1117">
        <w:rPr>
          <w:sz w:val="24"/>
          <w:szCs w:val="24"/>
          <w:lang w:eastAsia="en-US"/>
        </w:rPr>
        <w:t>МЕДпресс-информ</w:t>
      </w:r>
      <w:proofErr w:type="spellEnd"/>
      <w:r w:rsidRPr="00BA1117">
        <w:rPr>
          <w:sz w:val="24"/>
          <w:szCs w:val="24"/>
          <w:lang w:eastAsia="en-US"/>
        </w:rPr>
        <w:t>, 2011. - 127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9.</w:t>
      </w:r>
      <w:r w:rsidRPr="00BA1117">
        <w:rPr>
          <w:sz w:val="24"/>
          <w:szCs w:val="24"/>
          <w:lang w:eastAsia="en-US"/>
        </w:rPr>
        <w:tab/>
        <w:t xml:space="preserve">Лечебная физическая культура при заболеваниях органов дыхания: учебное пособие / Е. Е. </w:t>
      </w:r>
      <w:proofErr w:type="spellStart"/>
      <w:r w:rsidRPr="00BA1117">
        <w:rPr>
          <w:sz w:val="24"/>
          <w:szCs w:val="24"/>
          <w:lang w:eastAsia="en-US"/>
        </w:rPr>
        <w:t>Ачкасов</w:t>
      </w:r>
      <w:proofErr w:type="spellEnd"/>
      <w:r w:rsidRPr="00BA1117">
        <w:rPr>
          <w:sz w:val="24"/>
          <w:szCs w:val="24"/>
          <w:lang w:eastAsia="en-US"/>
        </w:rPr>
        <w:t xml:space="preserve"> [и др.] - М.: Триада, 2011. - 100 с. -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0.</w:t>
      </w:r>
      <w:r w:rsidRPr="00BA1117">
        <w:rPr>
          <w:sz w:val="24"/>
          <w:szCs w:val="24"/>
          <w:lang w:eastAsia="en-US"/>
        </w:rPr>
        <w:tab/>
        <w:t xml:space="preserve">Митрофанов, В. С. Аспергиллез легких: монография / В. С. Митрофанов, Е. В. </w:t>
      </w:r>
      <w:proofErr w:type="spellStart"/>
      <w:r w:rsidRPr="00BA1117">
        <w:rPr>
          <w:sz w:val="24"/>
          <w:szCs w:val="24"/>
          <w:lang w:eastAsia="en-US"/>
        </w:rPr>
        <w:t>Свирще</w:t>
      </w:r>
      <w:r w:rsidRPr="00BA1117">
        <w:rPr>
          <w:sz w:val="24"/>
          <w:szCs w:val="24"/>
          <w:lang w:eastAsia="en-US"/>
        </w:rPr>
        <w:t>в</w:t>
      </w:r>
      <w:r w:rsidRPr="00BA1117">
        <w:rPr>
          <w:sz w:val="24"/>
          <w:szCs w:val="24"/>
          <w:lang w:eastAsia="en-US"/>
        </w:rPr>
        <w:t>ская</w:t>
      </w:r>
      <w:proofErr w:type="spellEnd"/>
      <w:r w:rsidRPr="00BA1117">
        <w:rPr>
          <w:sz w:val="24"/>
          <w:szCs w:val="24"/>
          <w:lang w:eastAsia="en-US"/>
        </w:rPr>
        <w:t xml:space="preserve">. - 2-е изд., </w:t>
      </w:r>
      <w:proofErr w:type="spellStart"/>
      <w:r w:rsidRPr="00BA1117">
        <w:rPr>
          <w:sz w:val="24"/>
          <w:szCs w:val="24"/>
          <w:lang w:eastAsia="en-US"/>
        </w:rPr>
        <w:t>перераб</w:t>
      </w:r>
      <w:proofErr w:type="spellEnd"/>
      <w:r w:rsidRPr="00BA1117">
        <w:rPr>
          <w:sz w:val="24"/>
          <w:szCs w:val="24"/>
          <w:lang w:eastAsia="en-US"/>
        </w:rPr>
        <w:t>. и доп. - СПб. : Фолиант, 2013. - 182,[2]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1.</w:t>
      </w:r>
      <w:r w:rsidRPr="00BA1117">
        <w:rPr>
          <w:sz w:val="24"/>
          <w:szCs w:val="24"/>
          <w:lang w:eastAsia="en-US"/>
        </w:rPr>
        <w:tab/>
        <w:t xml:space="preserve">Мишин, В. Ю. Туберкулез легких с лекарственной устойчивостью возбудителя: учебное пособие, [рек. УМО по мед. и </w:t>
      </w:r>
      <w:proofErr w:type="spellStart"/>
      <w:r w:rsidRPr="00BA1117">
        <w:rPr>
          <w:sz w:val="24"/>
          <w:szCs w:val="24"/>
          <w:lang w:eastAsia="en-US"/>
        </w:rPr>
        <w:t>фармац</w:t>
      </w:r>
      <w:proofErr w:type="spellEnd"/>
      <w:r w:rsidRPr="00BA1117">
        <w:rPr>
          <w:sz w:val="24"/>
          <w:szCs w:val="24"/>
          <w:lang w:eastAsia="en-US"/>
        </w:rPr>
        <w:t xml:space="preserve">. образованию вузов России для системы </w:t>
      </w:r>
      <w:proofErr w:type="spellStart"/>
      <w:r w:rsidRPr="00BA1117">
        <w:rPr>
          <w:sz w:val="24"/>
          <w:szCs w:val="24"/>
          <w:lang w:eastAsia="en-US"/>
        </w:rPr>
        <w:t>послевуз</w:t>
      </w:r>
      <w:proofErr w:type="spellEnd"/>
      <w:r w:rsidRPr="00BA1117">
        <w:rPr>
          <w:sz w:val="24"/>
          <w:szCs w:val="24"/>
          <w:lang w:eastAsia="en-US"/>
        </w:rPr>
        <w:t>. проф. о</w:t>
      </w:r>
      <w:r w:rsidRPr="00BA1117">
        <w:rPr>
          <w:sz w:val="24"/>
          <w:szCs w:val="24"/>
          <w:lang w:eastAsia="en-US"/>
        </w:rPr>
        <w:t>б</w:t>
      </w:r>
      <w:r w:rsidRPr="00BA1117">
        <w:rPr>
          <w:sz w:val="24"/>
          <w:szCs w:val="24"/>
          <w:lang w:eastAsia="en-US"/>
        </w:rPr>
        <w:t xml:space="preserve">разования врача] / В. Ю. Мишин. - М.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09. - 201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2.</w:t>
      </w:r>
      <w:r w:rsidRPr="00BA1117">
        <w:rPr>
          <w:sz w:val="24"/>
          <w:szCs w:val="24"/>
          <w:lang w:eastAsia="en-US"/>
        </w:rPr>
        <w:tab/>
        <w:t xml:space="preserve">Пульмонология : учебное пособие, рек. УМО по мед. и </w:t>
      </w:r>
      <w:proofErr w:type="spellStart"/>
      <w:r w:rsidRPr="00BA1117">
        <w:rPr>
          <w:sz w:val="24"/>
          <w:szCs w:val="24"/>
          <w:lang w:eastAsia="en-US"/>
        </w:rPr>
        <w:t>фармац</w:t>
      </w:r>
      <w:proofErr w:type="spellEnd"/>
      <w:r w:rsidRPr="00BA1117">
        <w:rPr>
          <w:sz w:val="24"/>
          <w:szCs w:val="24"/>
          <w:lang w:eastAsia="en-US"/>
        </w:rPr>
        <w:t>. образованию вузов Ро</w:t>
      </w:r>
      <w:r w:rsidRPr="00BA1117">
        <w:rPr>
          <w:sz w:val="24"/>
          <w:szCs w:val="24"/>
          <w:lang w:eastAsia="en-US"/>
        </w:rPr>
        <w:t>с</w:t>
      </w:r>
      <w:r w:rsidRPr="00BA1117">
        <w:rPr>
          <w:sz w:val="24"/>
          <w:szCs w:val="24"/>
          <w:lang w:eastAsia="en-US"/>
        </w:rPr>
        <w:t xml:space="preserve">сии для системы </w:t>
      </w:r>
      <w:proofErr w:type="spellStart"/>
      <w:r w:rsidRPr="00BA1117">
        <w:rPr>
          <w:sz w:val="24"/>
          <w:szCs w:val="24"/>
          <w:lang w:eastAsia="en-US"/>
        </w:rPr>
        <w:t>последиплом</w:t>
      </w:r>
      <w:proofErr w:type="spellEnd"/>
      <w:r w:rsidRPr="00BA1117">
        <w:rPr>
          <w:sz w:val="24"/>
          <w:szCs w:val="24"/>
          <w:lang w:eastAsia="en-US"/>
        </w:rPr>
        <w:t xml:space="preserve">. проф. образования врачей / М. А. </w:t>
      </w:r>
      <w:proofErr w:type="spellStart"/>
      <w:r w:rsidRPr="00BA1117">
        <w:rPr>
          <w:sz w:val="24"/>
          <w:szCs w:val="24"/>
          <w:lang w:eastAsia="en-US"/>
        </w:rPr>
        <w:t>Осадчук</w:t>
      </w:r>
      <w:proofErr w:type="spellEnd"/>
      <w:r w:rsidRPr="00BA1117">
        <w:rPr>
          <w:sz w:val="24"/>
          <w:szCs w:val="24"/>
          <w:lang w:eastAsia="en-US"/>
        </w:rPr>
        <w:t xml:space="preserve"> [и др.]. - М. : МИА, 2010. - 288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3.</w:t>
      </w:r>
      <w:r w:rsidRPr="00BA1117">
        <w:rPr>
          <w:sz w:val="24"/>
          <w:szCs w:val="24"/>
          <w:lang w:eastAsia="en-US"/>
        </w:rPr>
        <w:tab/>
        <w:t xml:space="preserve">Пульмонология детского возраста: проблемы и решения: сборник научных трудов / </w:t>
      </w:r>
      <w:proofErr w:type="spellStart"/>
      <w:r w:rsidRPr="00BA1117">
        <w:rPr>
          <w:sz w:val="24"/>
          <w:szCs w:val="24"/>
          <w:lang w:eastAsia="en-US"/>
        </w:rPr>
        <w:t>Моск</w:t>
      </w:r>
      <w:proofErr w:type="spellEnd"/>
      <w:r w:rsidRPr="00BA1117">
        <w:rPr>
          <w:sz w:val="24"/>
          <w:szCs w:val="24"/>
          <w:lang w:eastAsia="en-US"/>
        </w:rPr>
        <w:t>. НИИ педиатр. и дет. хирургии, Детский научно-практический пульмонологический центр, Фед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рация педиатров стран СНГ; под ред.: Ю. Л. </w:t>
      </w:r>
      <w:proofErr w:type="spellStart"/>
      <w:r w:rsidRPr="00BA1117">
        <w:rPr>
          <w:sz w:val="24"/>
          <w:szCs w:val="24"/>
          <w:lang w:eastAsia="en-US"/>
        </w:rPr>
        <w:t>Мизерницкого</w:t>
      </w:r>
      <w:proofErr w:type="spellEnd"/>
      <w:r w:rsidRPr="00BA1117">
        <w:rPr>
          <w:sz w:val="24"/>
          <w:szCs w:val="24"/>
          <w:lang w:eastAsia="en-US"/>
        </w:rPr>
        <w:t xml:space="preserve">, А. Д. </w:t>
      </w:r>
      <w:proofErr w:type="spellStart"/>
      <w:r w:rsidRPr="00BA1117">
        <w:rPr>
          <w:sz w:val="24"/>
          <w:szCs w:val="24"/>
          <w:lang w:eastAsia="en-US"/>
        </w:rPr>
        <w:t>Царегородцева</w:t>
      </w:r>
      <w:proofErr w:type="spellEnd"/>
      <w:r w:rsidRPr="00BA1117">
        <w:rPr>
          <w:sz w:val="24"/>
          <w:szCs w:val="24"/>
          <w:lang w:eastAsia="en-US"/>
        </w:rPr>
        <w:t>. - М. : МЕ</w:t>
      </w:r>
      <w:r w:rsidRPr="00BA1117">
        <w:rPr>
          <w:sz w:val="24"/>
          <w:szCs w:val="24"/>
          <w:lang w:eastAsia="en-US"/>
        </w:rPr>
        <w:t>Д</w:t>
      </w:r>
      <w:r w:rsidRPr="00BA1117">
        <w:rPr>
          <w:sz w:val="24"/>
          <w:szCs w:val="24"/>
          <w:lang w:eastAsia="en-US"/>
        </w:rPr>
        <w:t>ПРАКТИКА-М, 2002 - .</w:t>
      </w:r>
      <w:proofErr w:type="spellStart"/>
      <w:r w:rsidRPr="00BA1117">
        <w:rPr>
          <w:sz w:val="24"/>
          <w:szCs w:val="24"/>
          <w:lang w:eastAsia="en-US"/>
        </w:rPr>
        <w:t>Вып</w:t>
      </w:r>
      <w:proofErr w:type="spellEnd"/>
      <w:r w:rsidRPr="00BA1117">
        <w:rPr>
          <w:sz w:val="24"/>
          <w:szCs w:val="24"/>
          <w:lang w:eastAsia="en-US"/>
        </w:rPr>
        <w:t>. 10. - 2010. - 226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4.</w:t>
      </w:r>
      <w:r w:rsidRPr="00BA1117">
        <w:rPr>
          <w:sz w:val="24"/>
          <w:szCs w:val="24"/>
          <w:lang w:eastAsia="en-US"/>
        </w:rPr>
        <w:tab/>
        <w:t>Пульмонология. Национальное руководство: руководство / Российское респираторное о</w:t>
      </w:r>
      <w:r w:rsidRPr="00BA1117">
        <w:rPr>
          <w:sz w:val="24"/>
          <w:szCs w:val="24"/>
          <w:lang w:eastAsia="en-US"/>
        </w:rPr>
        <w:t>б</w:t>
      </w:r>
      <w:r w:rsidRPr="00BA1117">
        <w:rPr>
          <w:sz w:val="24"/>
          <w:szCs w:val="24"/>
          <w:lang w:eastAsia="en-US"/>
        </w:rPr>
        <w:t xml:space="preserve">щество, Ассоциация медицинских обществ по качеству ; под ред. А. Г. </w:t>
      </w:r>
      <w:proofErr w:type="spellStart"/>
      <w:r w:rsidRPr="00BA1117">
        <w:rPr>
          <w:sz w:val="24"/>
          <w:szCs w:val="24"/>
          <w:lang w:eastAsia="en-US"/>
        </w:rPr>
        <w:t>Чучалина</w:t>
      </w:r>
      <w:proofErr w:type="spellEnd"/>
      <w:r w:rsidRPr="00BA1117">
        <w:rPr>
          <w:sz w:val="24"/>
          <w:szCs w:val="24"/>
          <w:lang w:eastAsia="en-US"/>
        </w:rPr>
        <w:t xml:space="preserve">. - М. : </w:t>
      </w:r>
      <w:proofErr w:type="spellStart"/>
      <w:r w:rsidRPr="00BA1117">
        <w:rPr>
          <w:sz w:val="24"/>
          <w:szCs w:val="24"/>
          <w:lang w:eastAsia="en-US"/>
        </w:rPr>
        <w:t>Гэотар</w:t>
      </w:r>
      <w:proofErr w:type="spellEnd"/>
      <w:r w:rsidRPr="00BA1117">
        <w:rPr>
          <w:sz w:val="24"/>
          <w:szCs w:val="24"/>
          <w:lang w:eastAsia="en-US"/>
        </w:rPr>
        <w:t xml:space="preserve"> Медиа, 2009. - 960 с. : ил., табл. + 1 эл. опт. диск (CD-ROM)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5.</w:t>
      </w:r>
      <w:r w:rsidRPr="00BA1117">
        <w:rPr>
          <w:sz w:val="24"/>
          <w:szCs w:val="24"/>
          <w:lang w:eastAsia="en-US"/>
        </w:rPr>
        <w:tab/>
        <w:t>Клинико-фармакологические основы современной пульмонологии [Электронный р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>сурс] / ред.: Е. Е. Баженов, В. А. Ахмедов, В. А. Остапенко. - Электрон. текстовые дан. - М. : БИНОМ, 2013 . - 359 с. – Режим доступа: http://www.studmedlib.ru/book/ISBN9785996322411.html</w:t>
      </w:r>
      <w:r w:rsidRPr="00BA1117">
        <w:rPr>
          <w:sz w:val="24"/>
          <w:szCs w:val="24"/>
          <w:lang w:eastAsia="en-US"/>
        </w:rPr>
        <w:cr/>
        <w:t>Дополнительная литература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1.</w:t>
      </w:r>
      <w:r w:rsidRPr="00BA1117">
        <w:rPr>
          <w:sz w:val="24"/>
          <w:szCs w:val="24"/>
          <w:lang w:eastAsia="en-US"/>
        </w:rPr>
        <w:tab/>
        <w:t>Березняков, И. Г. Внебольничные пневмонии: монография / И. Г. Березняков. - СПб. : И.Д .</w:t>
      </w:r>
      <w:proofErr w:type="spellStart"/>
      <w:r w:rsidRPr="00BA1117">
        <w:rPr>
          <w:sz w:val="24"/>
          <w:szCs w:val="24"/>
          <w:lang w:eastAsia="en-US"/>
        </w:rPr>
        <w:t>Заславский</w:t>
      </w:r>
      <w:proofErr w:type="spellEnd"/>
      <w:r w:rsidRPr="00BA1117">
        <w:rPr>
          <w:sz w:val="24"/>
          <w:szCs w:val="24"/>
          <w:lang w:eastAsia="en-US"/>
        </w:rPr>
        <w:t>, 2009. - 160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2.</w:t>
      </w:r>
      <w:r w:rsidRPr="00BA1117">
        <w:rPr>
          <w:sz w:val="24"/>
          <w:szCs w:val="24"/>
          <w:lang w:eastAsia="en-US"/>
        </w:rPr>
        <w:tab/>
        <w:t xml:space="preserve">Клинико-иммунологические особенности внебольничной пневмонии. </w:t>
      </w:r>
      <w:proofErr w:type="spellStart"/>
      <w:r w:rsidRPr="00BA1117">
        <w:rPr>
          <w:sz w:val="24"/>
          <w:szCs w:val="24"/>
          <w:lang w:eastAsia="en-US"/>
        </w:rPr>
        <w:t>Иммунокоррекция</w:t>
      </w:r>
      <w:proofErr w:type="spellEnd"/>
      <w:r w:rsidRPr="00BA1117">
        <w:rPr>
          <w:sz w:val="24"/>
          <w:szCs w:val="24"/>
          <w:lang w:eastAsia="en-US"/>
        </w:rPr>
        <w:t xml:space="preserve"> : монография / А. В. Караулов [и др.]. - Уфа: [б. и.], 2010. - 182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3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Мавзютова</w:t>
      </w:r>
      <w:proofErr w:type="spellEnd"/>
      <w:r w:rsidRPr="00BA1117">
        <w:rPr>
          <w:sz w:val="24"/>
          <w:szCs w:val="24"/>
          <w:lang w:eastAsia="en-US"/>
        </w:rPr>
        <w:t xml:space="preserve">, Г. А. Воспалительные </w:t>
      </w:r>
      <w:proofErr w:type="spellStart"/>
      <w:r w:rsidRPr="00BA1117">
        <w:rPr>
          <w:sz w:val="24"/>
          <w:szCs w:val="24"/>
          <w:lang w:eastAsia="en-US"/>
        </w:rPr>
        <w:t>биомаркеры</w:t>
      </w:r>
      <w:proofErr w:type="spellEnd"/>
      <w:r w:rsidRPr="00BA1117">
        <w:rPr>
          <w:sz w:val="24"/>
          <w:szCs w:val="24"/>
          <w:lang w:eastAsia="en-US"/>
        </w:rPr>
        <w:t xml:space="preserve"> в пульмонологии. Диагностическое знач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ние: монография / Г. А. </w:t>
      </w:r>
      <w:proofErr w:type="spellStart"/>
      <w:r w:rsidRPr="00BA1117">
        <w:rPr>
          <w:sz w:val="24"/>
          <w:szCs w:val="24"/>
          <w:lang w:eastAsia="en-US"/>
        </w:rPr>
        <w:t>Мавзютова</w:t>
      </w:r>
      <w:proofErr w:type="spellEnd"/>
      <w:r w:rsidRPr="00BA1117">
        <w:rPr>
          <w:sz w:val="24"/>
          <w:szCs w:val="24"/>
          <w:lang w:eastAsia="en-US"/>
        </w:rPr>
        <w:t xml:space="preserve">, Г. А. </w:t>
      </w:r>
      <w:proofErr w:type="spellStart"/>
      <w:r w:rsidRPr="00BA1117">
        <w:rPr>
          <w:sz w:val="24"/>
          <w:szCs w:val="24"/>
          <w:lang w:eastAsia="en-US"/>
        </w:rPr>
        <w:t>Мухетдинова</w:t>
      </w:r>
      <w:proofErr w:type="spellEnd"/>
      <w:r w:rsidRPr="00BA1117">
        <w:rPr>
          <w:sz w:val="24"/>
          <w:szCs w:val="24"/>
          <w:lang w:eastAsia="en-US"/>
        </w:rPr>
        <w:t xml:space="preserve">, Р. М. </w:t>
      </w:r>
      <w:proofErr w:type="spellStart"/>
      <w:r w:rsidRPr="00BA1117">
        <w:rPr>
          <w:sz w:val="24"/>
          <w:szCs w:val="24"/>
          <w:lang w:eastAsia="en-US"/>
        </w:rPr>
        <w:t>Фазлыева</w:t>
      </w:r>
      <w:proofErr w:type="spellEnd"/>
      <w:r w:rsidRPr="00BA1117">
        <w:rPr>
          <w:sz w:val="24"/>
          <w:szCs w:val="24"/>
          <w:lang w:eastAsia="en-US"/>
        </w:rPr>
        <w:t xml:space="preserve">. - </w:t>
      </w:r>
      <w:proofErr w:type="spellStart"/>
      <w:r w:rsidRPr="00BA1117">
        <w:rPr>
          <w:sz w:val="24"/>
          <w:szCs w:val="24"/>
          <w:lang w:eastAsia="en-US"/>
        </w:rPr>
        <w:t>Saarbrucken</w:t>
      </w:r>
      <w:proofErr w:type="spellEnd"/>
      <w:r w:rsidRPr="00BA1117">
        <w:rPr>
          <w:sz w:val="24"/>
          <w:szCs w:val="24"/>
          <w:lang w:eastAsia="en-US"/>
        </w:rPr>
        <w:t xml:space="preserve"> : LAMBERT </w:t>
      </w:r>
      <w:proofErr w:type="spellStart"/>
      <w:r w:rsidRPr="00BA1117">
        <w:rPr>
          <w:sz w:val="24"/>
          <w:szCs w:val="24"/>
          <w:lang w:eastAsia="en-US"/>
        </w:rPr>
        <w:t>Academic</w:t>
      </w:r>
      <w:proofErr w:type="spellEnd"/>
      <w:r w:rsidRPr="00BA1117">
        <w:rPr>
          <w:sz w:val="24"/>
          <w:szCs w:val="24"/>
          <w:lang w:eastAsia="en-US"/>
        </w:rPr>
        <w:t xml:space="preserve"> </w:t>
      </w:r>
      <w:proofErr w:type="spellStart"/>
      <w:r w:rsidRPr="00BA1117">
        <w:rPr>
          <w:sz w:val="24"/>
          <w:szCs w:val="24"/>
          <w:lang w:eastAsia="en-US"/>
        </w:rPr>
        <w:t>Publishing</w:t>
      </w:r>
      <w:proofErr w:type="spellEnd"/>
      <w:r w:rsidRPr="00BA1117">
        <w:rPr>
          <w:sz w:val="24"/>
          <w:szCs w:val="24"/>
          <w:lang w:eastAsia="en-US"/>
        </w:rPr>
        <w:t>, 2014. - 64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4.</w:t>
      </w:r>
      <w:r w:rsidRPr="00BA1117">
        <w:rPr>
          <w:sz w:val="24"/>
          <w:szCs w:val="24"/>
          <w:lang w:eastAsia="en-US"/>
        </w:rPr>
        <w:tab/>
        <w:t xml:space="preserve">Национальный конгресс по болезням органов дыхания (20 ; 2010 ; М.). Сборник трудов конгресса, 16-19 ноября 2010 г., Москва : материалы временных коллективов / МЗ РФ, ФГУ НИИ Пульмонологии ФМБА России, Российское респираторное о-во ; под ред. А. Г. </w:t>
      </w:r>
      <w:proofErr w:type="spellStart"/>
      <w:r w:rsidRPr="00BA1117">
        <w:rPr>
          <w:sz w:val="24"/>
          <w:szCs w:val="24"/>
          <w:lang w:eastAsia="en-US"/>
        </w:rPr>
        <w:t>Чучалина</w:t>
      </w:r>
      <w:proofErr w:type="spellEnd"/>
      <w:r w:rsidRPr="00BA1117">
        <w:rPr>
          <w:sz w:val="24"/>
          <w:szCs w:val="24"/>
          <w:lang w:eastAsia="en-US"/>
        </w:rPr>
        <w:t xml:space="preserve">. - М. : </w:t>
      </w:r>
      <w:proofErr w:type="spellStart"/>
      <w:r w:rsidRPr="00BA1117">
        <w:rPr>
          <w:sz w:val="24"/>
          <w:szCs w:val="24"/>
          <w:lang w:eastAsia="en-US"/>
        </w:rPr>
        <w:t>ДизайнПресс</w:t>
      </w:r>
      <w:proofErr w:type="spellEnd"/>
      <w:r w:rsidRPr="00BA1117">
        <w:rPr>
          <w:sz w:val="24"/>
          <w:szCs w:val="24"/>
          <w:lang w:eastAsia="en-US"/>
        </w:rPr>
        <w:t>, 2010. - 560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5.</w:t>
      </w:r>
      <w:r w:rsidRPr="00BA1117">
        <w:rPr>
          <w:sz w:val="24"/>
          <w:szCs w:val="24"/>
          <w:lang w:eastAsia="en-US"/>
        </w:rPr>
        <w:tab/>
        <w:t xml:space="preserve">Особенности медикаментозной терапии неотложных состояний при бронхиальной астме у беременных женщин и детей : монография / Ф. С. </w:t>
      </w:r>
      <w:proofErr w:type="spellStart"/>
      <w:r w:rsidRPr="00BA1117">
        <w:rPr>
          <w:sz w:val="24"/>
          <w:szCs w:val="24"/>
          <w:lang w:eastAsia="en-US"/>
        </w:rPr>
        <w:t>Зарудий</w:t>
      </w:r>
      <w:proofErr w:type="spellEnd"/>
      <w:r w:rsidRPr="00BA1117">
        <w:rPr>
          <w:sz w:val="24"/>
          <w:szCs w:val="24"/>
          <w:lang w:eastAsia="en-US"/>
        </w:rPr>
        <w:t xml:space="preserve"> [и др.] - Уфа : Изд-во ГБОУ ВПО БГМУ </w:t>
      </w:r>
      <w:proofErr w:type="spellStart"/>
      <w:r w:rsidRPr="00BA1117">
        <w:rPr>
          <w:sz w:val="24"/>
          <w:szCs w:val="24"/>
          <w:lang w:eastAsia="en-US"/>
        </w:rPr>
        <w:t>Минздравсоцразвития</w:t>
      </w:r>
      <w:proofErr w:type="spellEnd"/>
      <w:r w:rsidRPr="00BA1117">
        <w:rPr>
          <w:sz w:val="24"/>
          <w:szCs w:val="24"/>
          <w:lang w:eastAsia="en-US"/>
        </w:rPr>
        <w:t xml:space="preserve"> России, 2012. - 124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6.</w:t>
      </w:r>
      <w:r w:rsidRPr="00BA1117">
        <w:rPr>
          <w:sz w:val="24"/>
          <w:szCs w:val="24"/>
          <w:lang w:eastAsia="en-US"/>
        </w:rPr>
        <w:tab/>
        <w:t xml:space="preserve">Пути развития </w:t>
      </w:r>
      <w:proofErr w:type="spellStart"/>
      <w:r w:rsidRPr="00BA1117">
        <w:rPr>
          <w:sz w:val="24"/>
          <w:szCs w:val="24"/>
          <w:lang w:eastAsia="en-US"/>
        </w:rPr>
        <w:t>онко</w:t>
      </w:r>
      <w:proofErr w:type="spellEnd"/>
      <w:r w:rsidRPr="00BA1117">
        <w:rPr>
          <w:sz w:val="24"/>
          <w:szCs w:val="24"/>
          <w:lang w:eastAsia="en-US"/>
        </w:rPr>
        <w:t xml:space="preserve">-, </w:t>
      </w:r>
      <w:proofErr w:type="spellStart"/>
      <w:r w:rsidRPr="00BA1117">
        <w:rPr>
          <w:sz w:val="24"/>
          <w:szCs w:val="24"/>
          <w:lang w:eastAsia="en-US"/>
        </w:rPr>
        <w:t>фтизио</w:t>
      </w:r>
      <w:proofErr w:type="spellEnd"/>
      <w:r w:rsidRPr="00BA1117">
        <w:rPr>
          <w:sz w:val="24"/>
          <w:szCs w:val="24"/>
          <w:lang w:eastAsia="en-US"/>
        </w:rPr>
        <w:t>-, пульмонологической службы в регионах Российской Фед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>рации: материалы межрегиональной науч.-</w:t>
      </w:r>
      <w:proofErr w:type="spellStart"/>
      <w:r w:rsidRPr="00BA1117">
        <w:rPr>
          <w:sz w:val="24"/>
          <w:szCs w:val="24"/>
          <w:lang w:eastAsia="en-US"/>
        </w:rPr>
        <w:t>практ</w:t>
      </w:r>
      <w:proofErr w:type="spellEnd"/>
      <w:r w:rsidRPr="00BA1117">
        <w:rPr>
          <w:sz w:val="24"/>
          <w:szCs w:val="24"/>
          <w:lang w:eastAsia="en-US"/>
        </w:rPr>
        <w:t xml:space="preserve">. </w:t>
      </w:r>
      <w:proofErr w:type="spellStart"/>
      <w:r w:rsidRPr="00BA1117">
        <w:rPr>
          <w:sz w:val="24"/>
          <w:szCs w:val="24"/>
          <w:lang w:eastAsia="en-US"/>
        </w:rPr>
        <w:t>конф</w:t>
      </w:r>
      <w:proofErr w:type="spellEnd"/>
      <w:r w:rsidRPr="00BA1117">
        <w:rPr>
          <w:sz w:val="24"/>
          <w:szCs w:val="24"/>
          <w:lang w:eastAsia="en-US"/>
        </w:rPr>
        <w:t>. / Министерство здравоохранения Чел</w:t>
      </w:r>
      <w:r w:rsidRPr="00BA1117">
        <w:rPr>
          <w:sz w:val="24"/>
          <w:szCs w:val="24"/>
          <w:lang w:eastAsia="en-US"/>
        </w:rPr>
        <w:t>я</w:t>
      </w:r>
      <w:r w:rsidRPr="00BA1117">
        <w:rPr>
          <w:sz w:val="24"/>
          <w:szCs w:val="24"/>
          <w:lang w:eastAsia="en-US"/>
        </w:rPr>
        <w:t>бинской области, Ассоциация онкологов РФ, Челябинский окружной клинический онкологич</w:t>
      </w:r>
      <w:r w:rsidRPr="00BA1117">
        <w:rPr>
          <w:sz w:val="24"/>
          <w:szCs w:val="24"/>
          <w:lang w:eastAsia="en-US"/>
        </w:rPr>
        <w:t>е</w:t>
      </w:r>
      <w:r w:rsidRPr="00BA1117">
        <w:rPr>
          <w:sz w:val="24"/>
          <w:szCs w:val="24"/>
          <w:lang w:eastAsia="en-US"/>
        </w:rPr>
        <w:t xml:space="preserve">ский диспансер - Уральская клиническая база ФГУ, "Российский научный центр </w:t>
      </w:r>
      <w:proofErr w:type="spellStart"/>
      <w:r w:rsidRPr="00BA1117">
        <w:rPr>
          <w:sz w:val="24"/>
          <w:szCs w:val="24"/>
          <w:lang w:eastAsia="en-US"/>
        </w:rPr>
        <w:t>рентгенорадиол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lastRenderedPageBreak/>
        <w:t>гии</w:t>
      </w:r>
      <w:proofErr w:type="spellEnd"/>
      <w:r w:rsidRPr="00BA1117">
        <w:rPr>
          <w:sz w:val="24"/>
          <w:szCs w:val="24"/>
          <w:lang w:eastAsia="en-US"/>
        </w:rPr>
        <w:t xml:space="preserve"> </w:t>
      </w:r>
      <w:proofErr w:type="spellStart"/>
      <w:r w:rsidRPr="00BA1117">
        <w:rPr>
          <w:sz w:val="24"/>
          <w:szCs w:val="24"/>
          <w:lang w:eastAsia="en-US"/>
        </w:rPr>
        <w:t>Росмедтехнологий</w:t>
      </w:r>
      <w:proofErr w:type="spellEnd"/>
      <w:r w:rsidRPr="00BA1117">
        <w:rPr>
          <w:sz w:val="24"/>
          <w:szCs w:val="24"/>
          <w:lang w:eastAsia="en-US"/>
        </w:rPr>
        <w:t xml:space="preserve">", ГОУ ВПО "Челябинская государственная медицинская академия </w:t>
      </w:r>
      <w:proofErr w:type="spellStart"/>
      <w:r w:rsidRPr="00BA1117">
        <w:rPr>
          <w:sz w:val="24"/>
          <w:szCs w:val="24"/>
          <w:lang w:eastAsia="en-US"/>
        </w:rPr>
        <w:t>Ро</w:t>
      </w:r>
      <w:r w:rsidRPr="00BA1117">
        <w:rPr>
          <w:sz w:val="24"/>
          <w:szCs w:val="24"/>
          <w:lang w:eastAsia="en-US"/>
        </w:rPr>
        <w:t>с</w:t>
      </w:r>
      <w:r w:rsidRPr="00BA1117">
        <w:rPr>
          <w:sz w:val="24"/>
          <w:szCs w:val="24"/>
          <w:lang w:eastAsia="en-US"/>
        </w:rPr>
        <w:t>здрава</w:t>
      </w:r>
      <w:proofErr w:type="spellEnd"/>
      <w:r w:rsidRPr="00BA1117">
        <w:rPr>
          <w:sz w:val="24"/>
          <w:szCs w:val="24"/>
          <w:lang w:eastAsia="en-US"/>
        </w:rPr>
        <w:t>" ; ред. А. В. Важенин. - Челябинск : Иероглиф, 2010. - 122 с.</w:t>
      </w:r>
    </w:p>
    <w:p w:rsidR="006F0C6F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7.</w:t>
      </w:r>
      <w:r w:rsidRPr="00BA1117">
        <w:rPr>
          <w:sz w:val="24"/>
          <w:szCs w:val="24"/>
          <w:lang w:eastAsia="en-US"/>
        </w:rPr>
        <w:tab/>
        <w:t>Сафонов, Д. В. Ультразвуковая диагностика плевральных выпотов [Текст] : учебное пос</w:t>
      </w:r>
      <w:r w:rsidRPr="00BA1117">
        <w:rPr>
          <w:sz w:val="24"/>
          <w:szCs w:val="24"/>
          <w:lang w:eastAsia="en-US"/>
        </w:rPr>
        <w:t>о</w:t>
      </w:r>
      <w:r w:rsidRPr="00BA1117">
        <w:rPr>
          <w:sz w:val="24"/>
          <w:szCs w:val="24"/>
          <w:lang w:eastAsia="en-US"/>
        </w:rPr>
        <w:t xml:space="preserve">бие / Д. В. Сафонов, Б. Е. Шахов. - М. : </w:t>
      </w:r>
      <w:proofErr w:type="spellStart"/>
      <w:r w:rsidRPr="00BA1117">
        <w:rPr>
          <w:sz w:val="24"/>
          <w:szCs w:val="24"/>
          <w:lang w:eastAsia="en-US"/>
        </w:rPr>
        <w:t>Видар</w:t>
      </w:r>
      <w:proofErr w:type="spellEnd"/>
      <w:r w:rsidRPr="00BA1117">
        <w:rPr>
          <w:sz w:val="24"/>
          <w:szCs w:val="24"/>
          <w:lang w:eastAsia="en-US"/>
        </w:rPr>
        <w:t>-М, 2011. - 103 с.</w:t>
      </w:r>
    </w:p>
    <w:p w:rsidR="002A4C8C" w:rsidRPr="00BA1117" w:rsidRDefault="006F0C6F" w:rsidP="001A16B9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  <w:r w:rsidRPr="00BA1117">
        <w:rPr>
          <w:sz w:val="24"/>
          <w:szCs w:val="24"/>
          <w:lang w:eastAsia="en-US"/>
        </w:rPr>
        <w:t>8.</w:t>
      </w:r>
      <w:r w:rsidRPr="00BA1117">
        <w:rPr>
          <w:sz w:val="24"/>
          <w:szCs w:val="24"/>
          <w:lang w:eastAsia="en-US"/>
        </w:rPr>
        <w:tab/>
      </w:r>
      <w:proofErr w:type="spellStart"/>
      <w:r w:rsidRPr="00BA1117">
        <w:rPr>
          <w:sz w:val="24"/>
          <w:szCs w:val="24"/>
          <w:lang w:eastAsia="en-US"/>
        </w:rPr>
        <w:t>Сурфактантная</w:t>
      </w:r>
      <w:proofErr w:type="spellEnd"/>
      <w:r w:rsidRPr="00BA1117">
        <w:rPr>
          <w:sz w:val="24"/>
          <w:szCs w:val="24"/>
          <w:lang w:eastAsia="en-US"/>
        </w:rPr>
        <w:t xml:space="preserve"> система при туберкулезе легких : монография / В. В. Ерохин [и др.]. - М. : ФГБУ "ЦНИИТ" РАМН, 2013. - 260 с.</w:t>
      </w:r>
    </w:p>
    <w:p w:rsidR="004D717D" w:rsidRPr="00BA1117" w:rsidRDefault="004D717D" w:rsidP="001A16B9">
      <w:pPr>
        <w:widowControl/>
        <w:snapToGrid/>
        <w:spacing w:line="240" w:lineRule="auto"/>
        <w:ind w:left="0"/>
        <w:rPr>
          <w:rFonts w:eastAsia="Times New Roman"/>
          <w:b/>
          <w:sz w:val="24"/>
          <w:szCs w:val="24"/>
        </w:rPr>
      </w:pPr>
    </w:p>
    <w:p w:rsidR="00713DEF" w:rsidRPr="00BA1117" w:rsidRDefault="00713DEF" w:rsidP="001A16B9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BA1117">
        <w:rPr>
          <w:b/>
          <w:sz w:val="24"/>
          <w:szCs w:val="24"/>
        </w:rPr>
        <w:t>Базы данных и информационно-справочные системы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sz w:val="24"/>
          <w:szCs w:val="24"/>
        </w:rPr>
        <w:t>Консультант студента</w:t>
      </w:r>
      <w:r w:rsidRPr="00BA1117">
        <w:rPr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1" w:history="1">
        <w:r w:rsidRPr="00BA1117">
          <w:rPr>
            <w:rStyle w:val="af6"/>
            <w:color w:val="auto"/>
            <w:sz w:val="24"/>
            <w:szCs w:val="24"/>
            <w:lang w:val="en-US"/>
          </w:rPr>
          <w:t>http</w:t>
        </w:r>
        <w:r w:rsidRPr="00BA1117">
          <w:rPr>
            <w:rStyle w:val="af6"/>
            <w:color w:val="auto"/>
            <w:sz w:val="24"/>
            <w:szCs w:val="24"/>
          </w:rPr>
          <w:t>://</w:t>
        </w:r>
        <w:r w:rsidRPr="00BA1117">
          <w:rPr>
            <w:rStyle w:val="af6"/>
            <w:color w:val="auto"/>
            <w:sz w:val="24"/>
            <w:szCs w:val="24"/>
            <w:lang w:val="en-US"/>
          </w:rPr>
          <w:t>www</w:t>
        </w:r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studmedlib</w:t>
        </w:r>
        <w:proofErr w:type="spellEnd"/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A1117">
        <w:rPr>
          <w:sz w:val="24"/>
          <w:szCs w:val="24"/>
        </w:rPr>
        <w:t>. Доступ по лог</w:t>
      </w:r>
      <w:r w:rsidRPr="00BA1117">
        <w:rPr>
          <w:sz w:val="24"/>
          <w:szCs w:val="24"/>
        </w:rPr>
        <w:t>и</w:t>
      </w:r>
      <w:r w:rsidRPr="00BA1117">
        <w:rPr>
          <w:sz w:val="24"/>
          <w:szCs w:val="24"/>
        </w:rPr>
        <w:t>ну и паролю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r w:rsidRPr="00BA1117">
        <w:rPr>
          <w:b/>
          <w:bCs/>
          <w:sz w:val="24"/>
          <w:szCs w:val="24"/>
        </w:rPr>
        <w:t xml:space="preserve">Лань </w:t>
      </w:r>
      <w:r w:rsidRPr="00BA1117">
        <w:rPr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BA1117">
          <w:rPr>
            <w:rStyle w:val="af6"/>
            <w:color w:val="auto"/>
            <w:sz w:val="24"/>
            <w:szCs w:val="24"/>
          </w:rPr>
          <w:t>http://e.lanbook.com</w:t>
        </w:r>
      </w:hyperlink>
      <w:r w:rsidRPr="00BA1117">
        <w:rPr>
          <w:sz w:val="24"/>
          <w:szCs w:val="24"/>
        </w:rPr>
        <w:t xml:space="preserve"> /. Д</w:t>
      </w:r>
      <w:r w:rsidRPr="00BA1117">
        <w:rPr>
          <w:iCs/>
          <w:sz w:val="24"/>
          <w:szCs w:val="24"/>
        </w:rPr>
        <w:t>оступ к полным текстам после регистрации из сет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proofErr w:type="spellStart"/>
      <w:r w:rsidRPr="00BA1117">
        <w:rPr>
          <w:b/>
          <w:bCs/>
          <w:sz w:val="24"/>
          <w:szCs w:val="24"/>
          <w:lang w:val="en-US"/>
        </w:rPr>
        <w:t>IPRbooks</w:t>
      </w:r>
      <w:proofErr w:type="spellEnd"/>
      <w:r w:rsidRPr="00BA1117">
        <w:rPr>
          <w:bCs/>
          <w:sz w:val="24"/>
          <w:szCs w:val="24"/>
        </w:rPr>
        <w:t xml:space="preserve"> </w:t>
      </w:r>
      <w:r w:rsidRPr="00BA1117">
        <w:rPr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BA1117">
          <w:rPr>
            <w:rStyle w:val="af6"/>
            <w:color w:val="auto"/>
            <w:sz w:val="24"/>
            <w:szCs w:val="24"/>
          </w:rPr>
          <w:t>http://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ipr</w:t>
        </w:r>
        <w:r w:rsidRPr="00BA1117">
          <w:rPr>
            <w:rStyle w:val="af6"/>
            <w:color w:val="auto"/>
            <w:sz w:val="24"/>
            <w:szCs w:val="24"/>
          </w:rPr>
          <w:t>book</w:t>
        </w:r>
        <w:proofErr w:type="spellEnd"/>
        <w:r w:rsidRPr="00BA1117">
          <w:rPr>
            <w:rStyle w:val="af6"/>
            <w:color w:val="auto"/>
            <w:sz w:val="24"/>
            <w:szCs w:val="24"/>
            <w:lang w:val="en-US"/>
          </w:rPr>
          <w:t>shop</w:t>
        </w:r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A1117">
        <w:rPr>
          <w:sz w:val="24"/>
          <w:szCs w:val="24"/>
        </w:rPr>
        <w:t xml:space="preserve"> /. Д</w:t>
      </w:r>
      <w:r w:rsidRPr="00BA1117">
        <w:rPr>
          <w:iCs/>
          <w:sz w:val="24"/>
          <w:szCs w:val="24"/>
        </w:rPr>
        <w:t>оступ к полным текстам после регистрации из сет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1117">
        <w:rPr>
          <w:b/>
          <w:bCs/>
          <w:sz w:val="24"/>
          <w:szCs w:val="24"/>
        </w:rPr>
        <w:t>Букап</w:t>
      </w:r>
      <w:proofErr w:type="spellEnd"/>
      <w:r w:rsidRPr="00BA1117">
        <w:rPr>
          <w:bCs/>
          <w:sz w:val="24"/>
          <w:szCs w:val="24"/>
        </w:rPr>
        <w:t xml:space="preserve"> </w:t>
      </w:r>
      <w:r w:rsidRPr="00BA1117">
        <w:rPr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BA1117">
        <w:rPr>
          <w:sz w:val="24"/>
          <w:szCs w:val="24"/>
        </w:rPr>
        <w:t>Букап</w:t>
      </w:r>
      <w:proofErr w:type="spellEnd"/>
      <w:r w:rsidRPr="00BA1117">
        <w:rPr>
          <w:sz w:val="24"/>
          <w:szCs w:val="24"/>
        </w:rPr>
        <w:t xml:space="preserve">». –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4" w:history="1">
        <w:r w:rsidRPr="00BA1117">
          <w:rPr>
            <w:rStyle w:val="af6"/>
            <w:color w:val="auto"/>
            <w:sz w:val="24"/>
            <w:szCs w:val="24"/>
          </w:rPr>
          <w:t>http://www.book</w:t>
        </w:r>
        <w:r w:rsidRPr="00BA1117">
          <w:rPr>
            <w:rStyle w:val="af6"/>
            <w:color w:val="auto"/>
            <w:sz w:val="24"/>
            <w:szCs w:val="24"/>
            <w:lang w:val="en-US"/>
          </w:rPr>
          <w:t>s</w:t>
        </w:r>
        <w:r w:rsidRPr="00BA1117">
          <w:rPr>
            <w:rStyle w:val="af6"/>
            <w:color w:val="auto"/>
            <w:sz w:val="24"/>
            <w:szCs w:val="24"/>
          </w:rPr>
          <w:t>-</w:t>
        </w:r>
        <w:r w:rsidRPr="00BA1117">
          <w:rPr>
            <w:rStyle w:val="af6"/>
            <w:color w:val="auto"/>
            <w:sz w:val="24"/>
            <w:szCs w:val="24"/>
            <w:lang w:val="en-US"/>
          </w:rPr>
          <w:t>up</w:t>
        </w:r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A1117">
        <w:rPr>
          <w:sz w:val="24"/>
          <w:szCs w:val="24"/>
        </w:rPr>
        <w:t xml:space="preserve"> /. Удаленный доступ после регистрации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bCs/>
          <w:sz w:val="24"/>
          <w:szCs w:val="24"/>
        </w:rPr>
        <w:t xml:space="preserve">eLIBRARY.RU </w:t>
      </w:r>
      <w:r w:rsidRPr="00BA1117">
        <w:rPr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5" w:history="1">
        <w:r w:rsidRPr="00BA1117">
          <w:rPr>
            <w:rStyle w:val="af6"/>
            <w:color w:val="auto"/>
            <w:sz w:val="24"/>
            <w:szCs w:val="24"/>
          </w:rPr>
          <w:t>http://elibrary.ru/defaultx.asp</w:t>
        </w:r>
      </w:hyperlink>
      <w:r w:rsidRPr="00BA1117">
        <w:rPr>
          <w:sz w:val="24"/>
          <w:szCs w:val="24"/>
        </w:rPr>
        <w:t>. - Яз. рус., англ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sz w:val="24"/>
          <w:szCs w:val="24"/>
        </w:rPr>
        <w:t>Электронная учебная библиотека</w:t>
      </w:r>
      <w:r w:rsidRPr="00BA1117">
        <w:rPr>
          <w:sz w:val="24"/>
          <w:szCs w:val="24"/>
        </w:rPr>
        <w:t xml:space="preserve"> [Электронный ресурс]: полнотекстовая база данных / ФГБОУ ВО БГМУ Минздрава России. -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>: Доступ к полным текстам по логину и паролю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i/>
          <w:iCs/>
          <w:sz w:val="24"/>
          <w:szCs w:val="24"/>
        </w:rPr>
      </w:pPr>
      <w:proofErr w:type="spellStart"/>
      <w:r w:rsidRPr="00BA1117">
        <w:rPr>
          <w:b/>
          <w:bCs/>
          <w:sz w:val="24"/>
          <w:szCs w:val="24"/>
        </w:rPr>
        <w:t>Scopus</w:t>
      </w:r>
      <w:proofErr w:type="spellEnd"/>
      <w:r w:rsidRPr="00BA1117">
        <w:rPr>
          <w:b/>
          <w:bCs/>
          <w:sz w:val="24"/>
          <w:szCs w:val="24"/>
        </w:rPr>
        <w:t xml:space="preserve"> </w:t>
      </w:r>
      <w:r w:rsidRPr="00BA1117">
        <w:rPr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BA1117">
        <w:rPr>
          <w:sz w:val="24"/>
          <w:szCs w:val="24"/>
        </w:rPr>
        <w:t>Elsevier</w:t>
      </w:r>
      <w:proofErr w:type="spellEnd"/>
      <w:r w:rsidRPr="00BA1117">
        <w:rPr>
          <w:sz w:val="24"/>
          <w:szCs w:val="24"/>
        </w:rPr>
        <w:t xml:space="preserve"> BV. —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6" w:history="1">
        <w:r w:rsidRPr="00BA1117">
          <w:rPr>
            <w:rStyle w:val="af6"/>
            <w:color w:val="auto"/>
            <w:sz w:val="24"/>
            <w:szCs w:val="24"/>
          </w:rPr>
          <w:t>http://www.scopus.com</w:t>
        </w:r>
      </w:hyperlink>
      <w:r w:rsidRPr="00BA1117">
        <w:rPr>
          <w:sz w:val="24"/>
          <w:szCs w:val="24"/>
        </w:rPr>
        <w:t xml:space="preserve"> . - Яз. англ. У</w:t>
      </w:r>
      <w:r w:rsidRPr="00BA1117">
        <w:rPr>
          <w:iCs/>
          <w:sz w:val="24"/>
          <w:szCs w:val="24"/>
        </w:rPr>
        <w:t>даленный доступ</w:t>
      </w:r>
      <w:r w:rsidRPr="00BA1117">
        <w:rPr>
          <w:sz w:val="24"/>
          <w:szCs w:val="24"/>
        </w:rPr>
        <w:t xml:space="preserve"> п</w:t>
      </w:r>
      <w:r w:rsidRPr="00BA1117">
        <w:rPr>
          <w:iCs/>
          <w:sz w:val="24"/>
          <w:szCs w:val="24"/>
        </w:rPr>
        <w:t>осле регистрации из сет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proofErr w:type="spellStart"/>
      <w:r w:rsidRPr="00BA1117">
        <w:rPr>
          <w:b/>
          <w:bCs/>
          <w:sz w:val="24"/>
          <w:szCs w:val="24"/>
        </w:rPr>
        <w:t>Web</w:t>
      </w:r>
      <w:proofErr w:type="spellEnd"/>
      <w:r w:rsidRPr="00BA1117">
        <w:rPr>
          <w:b/>
          <w:bCs/>
          <w:sz w:val="24"/>
          <w:szCs w:val="24"/>
        </w:rPr>
        <w:t xml:space="preserve"> </w:t>
      </w:r>
      <w:proofErr w:type="spellStart"/>
      <w:r w:rsidRPr="00BA1117">
        <w:rPr>
          <w:b/>
          <w:bCs/>
          <w:sz w:val="24"/>
          <w:szCs w:val="24"/>
        </w:rPr>
        <w:t>of</w:t>
      </w:r>
      <w:proofErr w:type="spellEnd"/>
      <w:r w:rsidRPr="00BA1117">
        <w:rPr>
          <w:b/>
          <w:bCs/>
          <w:sz w:val="24"/>
          <w:szCs w:val="24"/>
        </w:rPr>
        <w:t xml:space="preserve"> </w:t>
      </w:r>
      <w:proofErr w:type="spellStart"/>
      <w:r w:rsidRPr="00BA1117">
        <w:rPr>
          <w:b/>
          <w:bCs/>
          <w:sz w:val="24"/>
          <w:szCs w:val="24"/>
        </w:rPr>
        <w:t>Science</w:t>
      </w:r>
      <w:proofErr w:type="spellEnd"/>
      <w:r w:rsidRPr="00BA1117">
        <w:rPr>
          <w:b/>
          <w:bCs/>
          <w:sz w:val="24"/>
          <w:szCs w:val="24"/>
        </w:rPr>
        <w:t xml:space="preserve"> </w:t>
      </w:r>
      <w:r w:rsidRPr="00BA1117">
        <w:rPr>
          <w:sz w:val="24"/>
          <w:szCs w:val="24"/>
        </w:rPr>
        <w:t xml:space="preserve">[Электронный ресурс]: </w:t>
      </w:r>
      <w:proofErr w:type="spellStart"/>
      <w:r w:rsidRPr="00BA1117">
        <w:rPr>
          <w:sz w:val="24"/>
          <w:szCs w:val="24"/>
        </w:rPr>
        <w:t>мультидисциплинарная</w:t>
      </w:r>
      <w:proofErr w:type="spellEnd"/>
      <w:r w:rsidRPr="00BA1117">
        <w:rPr>
          <w:sz w:val="24"/>
          <w:szCs w:val="24"/>
        </w:rPr>
        <w:t xml:space="preserve"> реферативная база да</w:t>
      </w:r>
      <w:r w:rsidRPr="00BA1117">
        <w:rPr>
          <w:sz w:val="24"/>
          <w:szCs w:val="24"/>
        </w:rPr>
        <w:t>н</w:t>
      </w:r>
      <w:r w:rsidRPr="00BA1117">
        <w:rPr>
          <w:sz w:val="24"/>
          <w:szCs w:val="24"/>
        </w:rPr>
        <w:t xml:space="preserve">ных / компания </w:t>
      </w:r>
      <w:proofErr w:type="spellStart"/>
      <w:r w:rsidRPr="00BA1117">
        <w:rPr>
          <w:sz w:val="24"/>
          <w:szCs w:val="24"/>
          <w:lang w:val="en-US"/>
        </w:rPr>
        <w:t>Clarivate</w:t>
      </w:r>
      <w:proofErr w:type="spellEnd"/>
      <w:r w:rsidRPr="00BA1117">
        <w:rPr>
          <w:sz w:val="24"/>
          <w:szCs w:val="24"/>
        </w:rPr>
        <w:t xml:space="preserve"> </w:t>
      </w:r>
      <w:r w:rsidRPr="00BA1117">
        <w:rPr>
          <w:sz w:val="24"/>
          <w:szCs w:val="24"/>
          <w:lang w:val="en-US"/>
        </w:rPr>
        <w:t>Analytics</w:t>
      </w:r>
      <w:r w:rsidRPr="00BA1117">
        <w:rPr>
          <w:sz w:val="24"/>
          <w:szCs w:val="24"/>
        </w:rPr>
        <w:t xml:space="preserve">. -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7" w:history="1">
        <w:r w:rsidRPr="00BA1117">
          <w:rPr>
            <w:rStyle w:val="af6"/>
            <w:color w:val="auto"/>
            <w:sz w:val="24"/>
            <w:szCs w:val="24"/>
          </w:rPr>
          <w:t>http://webofknowledge.com</w:t>
        </w:r>
      </w:hyperlink>
      <w:r w:rsidRPr="00BA1117">
        <w:rPr>
          <w:sz w:val="24"/>
          <w:szCs w:val="24"/>
        </w:rPr>
        <w:t>.</w:t>
      </w:r>
      <w:r w:rsidRPr="00BA1117">
        <w:rPr>
          <w:iCs/>
          <w:sz w:val="24"/>
          <w:szCs w:val="24"/>
        </w:rPr>
        <w:t xml:space="preserve"> - </w:t>
      </w:r>
      <w:r w:rsidRPr="00BA1117">
        <w:rPr>
          <w:sz w:val="24"/>
          <w:szCs w:val="24"/>
        </w:rPr>
        <w:t xml:space="preserve">Яз. англ. </w:t>
      </w:r>
      <w:r w:rsidRPr="00BA1117">
        <w:rPr>
          <w:iCs/>
          <w:sz w:val="24"/>
          <w:szCs w:val="24"/>
        </w:rPr>
        <w:t>Удаленный доступ</w:t>
      </w:r>
      <w:r w:rsidRPr="00BA1117">
        <w:rPr>
          <w:sz w:val="24"/>
          <w:szCs w:val="24"/>
        </w:rPr>
        <w:t xml:space="preserve"> п</w:t>
      </w:r>
      <w:r w:rsidRPr="00BA1117">
        <w:rPr>
          <w:iCs/>
          <w:sz w:val="24"/>
          <w:szCs w:val="24"/>
        </w:rPr>
        <w:t>о</w:t>
      </w:r>
      <w:r w:rsidRPr="00BA1117">
        <w:rPr>
          <w:iCs/>
          <w:sz w:val="24"/>
          <w:szCs w:val="24"/>
        </w:rPr>
        <w:t>сле регистрации из сет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sz w:val="24"/>
          <w:szCs w:val="24"/>
          <w:lang w:val="en-US"/>
        </w:rPr>
        <w:t>LWW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Proprietary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Collection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Emerging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Market</w:t>
      </w:r>
      <w:r w:rsidRPr="00BA1117">
        <w:rPr>
          <w:sz w:val="24"/>
          <w:szCs w:val="24"/>
        </w:rPr>
        <w:t xml:space="preserve"> – </w:t>
      </w:r>
      <w:r w:rsidRPr="00BA1117">
        <w:rPr>
          <w:sz w:val="24"/>
          <w:szCs w:val="24"/>
          <w:lang w:val="en-US"/>
        </w:rPr>
        <w:t>w</w:t>
      </w:r>
      <w:r w:rsidRPr="00BA1117">
        <w:rPr>
          <w:sz w:val="24"/>
          <w:szCs w:val="24"/>
        </w:rPr>
        <w:t>/</w:t>
      </w:r>
      <w:r w:rsidRPr="00BA1117">
        <w:rPr>
          <w:sz w:val="24"/>
          <w:szCs w:val="24"/>
          <w:lang w:val="en-US"/>
        </w:rPr>
        <w:t>o</w:t>
      </w:r>
      <w:r w:rsidRPr="00BA1117">
        <w:rPr>
          <w:sz w:val="24"/>
          <w:szCs w:val="24"/>
        </w:rPr>
        <w:t xml:space="preserve"> </w:t>
      </w:r>
      <w:r w:rsidRPr="00BA1117">
        <w:rPr>
          <w:sz w:val="24"/>
          <w:szCs w:val="24"/>
          <w:lang w:val="en-US"/>
        </w:rPr>
        <w:t>Perpetual</w:t>
      </w:r>
      <w:r w:rsidRPr="00BA1117">
        <w:rPr>
          <w:sz w:val="24"/>
          <w:szCs w:val="24"/>
        </w:rPr>
        <w:t xml:space="preserve"> </w:t>
      </w:r>
      <w:r w:rsidRPr="00BA1117">
        <w:rPr>
          <w:sz w:val="24"/>
          <w:szCs w:val="24"/>
          <w:lang w:val="en-US"/>
        </w:rPr>
        <w:t>Access</w:t>
      </w:r>
      <w:r w:rsidRPr="00BA1117">
        <w:rPr>
          <w:rStyle w:val="fontstyle01"/>
          <w:color w:val="auto"/>
        </w:rPr>
        <w:t xml:space="preserve"> </w:t>
      </w:r>
      <w:r w:rsidRPr="00BA1117">
        <w:rPr>
          <w:sz w:val="24"/>
          <w:szCs w:val="24"/>
        </w:rPr>
        <w:t>[Электронный р</w:t>
      </w:r>
      <w:r w:rsidRPr="00BA1117">
        <w:rPr>
          <w:sz w:val="24"/>
          <w:szCs w:val="24"/>
        </w:rPr>
        <w:t>е</w:t>
      </w:r>
      <w:r w:rsidRPr="00BA1117">
        <w:rPr>
          <w:sz w:val="24"/>
          <w:szCs w:val="24"/>
        </w:rPr>
        <w:t xml:space="preserve">сурс]: [полнотекстовая база данных] / </w:t>
      </w:r>
      <w:proofErr w:type="spellStart"/>
      <w:r w:rsidRPr="00BA1117">
        <w:rPr>
          <w:sz w:val="24"/>
          <w:szCs w:val="24"/>
          <w:lang w:val="en-US"/>
        </w:rPr>
        <w:t>Wolters</w:t>
      </w:r>
      <w:proofErr w:type="spellEnd"/>
      <w:r w:rsidRPr="00BA1117">
        <w:rPr>
          <w:sz w:val="24"/>
          <w:szCs w:val="24"/>
        </w:rPr>
        <w:t xml:space="preserve"> </w:t>
      </w:r>
      <w:r w:rsidRPr="00BA1117">
        <w:rPr>
          <w:sz w:val="24"/>
          <w:szCs w:val="24"/>
          <w:lang w:val="en-US"/>
        </w:rPr>
        <w:t>Kluwer</w:t>
      </w:r>
      <w:r w:rsidRPr="00BA1117">
        <w:rPr>
          <w:sz w:val="24"/>
          <w:szCs w:val="24"/>
        </w:rPr>
        <w:t xml:space="preserve">. –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8" w:history="1">
        <w:r w:rsidRPr="00BA1117">
          <w:rPr>
            <w:rStyle w:val="af6"/>
            <w:color w:val="auto"/>
            <w:sz w:val="24"/>
            <w:szCs w:val="24"/>
            <w:lang w:val="en-US"/>
          </w:rPr>
          <w:t>http</w:t>
        </w:r>
        <w:r w:rsidRPr="00BA1117">
          <w:rPr>
            <w:rStyle w:val="af6"/>
            <w:color w:val="auto"/>
            <w:sz w:val="24"/>
            <w:szCs w:val="24"/>
          </w:rPr>
          <w:t>://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ovidsp</w:t>
        </w:r>
        <w:proofErr w:type="spellEnd"/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ovid</w:t>
        </w:r>
        <w:proofErr w:type="spellEnd"/>
        <w:r w:rsidRPr="00BA1117">
          <w:rPr>
            <w:rStyle w:val="af6"/>
            <w:color w:val="auto"/>
            <w:sz w:val="24"/>
            <w:szCs w:val="24"/>
          </w:rPr>
          <w:t>.</w:t>
        </w:r>
        <w:r w:rsidRPr="00BA1117">
          <w:rPr>
            <w:rStyle w:val="af6"/>
            <w:color w:val="auto"/>
            <w:sz w:val="24"/>
            <w:szCs w:val="24"/>
            <w:lang w:val="en-US"/>
          </w:rPr>
          <w:t>com</w:t>
        </w:r>
      </w:hyperlink>
      <w:r w:rsidRPr="00BA1117">
        <w:rPr>
          <w:sz w:val="24"/>
          <w:szCs w:val="24"/>
        </w:rPr>
        <w:t xml:space="preserve">. </w:t>
      </w:r>
      <w:r w:rsidRPr="00BA1117">
        <w:rPr>
          <w:iCs/>
          <w:sz w:val="24"/>
          <w:szCs w:val="24"/>
        </w:rPr>
        <w:t xml:space="preserve">- </w:t>
      </w:r>
      <w:r w:rsidRPr="00BA1117">
        <w:rPr>
          <w:sz w:val="24"/>
          <w:szCs w:val="24"/>
        </w:rPr>
        <w:t xml:space="preserve">Яз. англ. </w:t>
      </w:r>
      <w:r w:rsidRPr="00BA1117">
        <w:rPr>
          <w:iCs/>
          <w:sz w:val="24"/>
          <w:szCs w:val="24"/>
        </w:rPr>
        <w:t>Удаленный доступ по логину и паролю.</w:t>
      </w:r>
    </w:p>
    <w:p w:rsidR="00713DEF" w:rsidRPr="00BA1117" w:rsidRDefault="00713DEF" w:rsidP="001A16B9">
      <w:pPr>
        <w:widowControl/>
        <w:numPr>
          <w:ilvl w:val="0"/>
          <w:numId w:val="22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 w:rsidRPr="00BA1117">
        <w:rPr>
          <w:b/>
          <w:sz w:val="24"/>
          <w:szCs w:val="24"/>
          <w:lang w:val="en-US"/>
        </w:rPr>
        <w:t>LWW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Medical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Book</w:t>
      </w:r>
      <w:r w:rsidRPr="00BA1117">
        <w:rPr>
          <w:b/>
          <w:sz w:val="24"/>
          <w:szCs w:val="24"/>
        </w:rPr>
        <w:t xml:space="preserve"> </w:t>
      </w:r>
      <w:r w:rsidRPr="00BA1117">
        <w:rPr>
          <w:b/>
          <w:sz w:val="24"/>
          <w:szCs w:val="24"/>
          <w:lang w:val="en-US"/>
        </w:rPr>
        <w:t>Collection</w:t>
      </w:r>
      <w:r w:rsidRPr="00BA1117">
        <w:rPr>
          <w:b/>
          <w:sz w:val="24"/>
          <w:szCs w:val="24"/>
        </w:rPr>
        <w:t xml:space="preserve"> 2011</w:t>
      </w:r>
      <w:r w:rsidRPr="00BA1117">
        <w:rPr>
          <w:sz w:val="24"/>
          <w:szCs w:val="24"/>
        </w:rPr>
        <w:t>[Электронный ресурс]: [полнотекстовая база да</w:t>
      </w:r>
      <w:r w:rsidRPr="00BA1117">
        <w:rPr>
          <w:sz w:val="24"/>
          <w:szCs w:val="24"/>
        </w:rPr>
        <w:t>н</w:t>
      </w:r>
      <w:r w:rsidRPr="00BA1117">
        <w:rPr>
          <w:sz w:val="24"/>
          <w:szCs w:val="24"/>
        </w:rPr>
        <w:t xml:space="preserve">ных] / </w:t>
      </w:r>
      <w:proofErr w:type="spellStart"/>
      <w:r w:rsidRPr="00BA1117">
        <w:rPr>
          <w:sz w:val="24"/>
          <w:szCs w:val="24"/>
          <w:lang w:val="en-US"/>
        </w:rPr>
        <w:t>Wolters</w:t>
      </w:r>
      <w:proofErr w:type="spellEnd"/>
      <w:r w:rsidRPr="00BA1117">
        <w:rPr>
          <w:sz w:val="24"/>
          <w:szCs w:val="24"/>
        </w:rPr>
        <w:t xml:space="preserve"> </w:t>
      </w:r>
      <w:r w:rsidRPr="00BA1117">
        <w:rPr>
          <w:sz w:val="24"/>
          <w:szCs w:val="24"/>
          <w:lang w:val="en-US"/>
        </w:rPr>
        <w:t>Kluwer</w:t>
      </w:r>
      <w:r w:rsidRPr="00BA1117">
        <w:rPr>
          <w:sz w:val="24"/>
          <w:szCs w:val="24"/>
        </w:rPr>
        <w:t xml:space="preserve">. – </w:t>
      </w:r>
      <w:r w:rsidRPr="00BA1117">
        <w:rPr>
          <w:sz w:val="24"/>
          <w:szCs w:val="24"/>
          <w:lang w:val="en-US"/>
        </w:rPr>
        <w:t>URL</w:t>
      </w:r>
      <w:r w:rsidRPr="00BA1117">
        <w:rPr>
          <w:sz w:val="24"/>
          <w:szCs w:val="24"/>
        </w:rPr>
        <w:t xml:space="preserve">: </w:t>
      </w:r>
      <w:hyperlink r:id="rId19" w:history="1">
        <w:r w:rsidRPr="00BA1117">
          <w:rPr>
            <w:rStyle w:val="af6"/>
            <w:color w:val="auto"/>
            <w:sz w:val="24"/>
            <w:szCs w:val="24"/>
            <w:lang w:val="en-US"/>
          </w:rPr>
          <w:t>http</w:t>
        </w:r>
        <w:r w:rsidRPr="00BA1117">
          <w:rPr>
            <w:rStyle w:val="af6"/>
            <w:color w:val="auto"/>
            <w:sz w:val="24"/>
            <w:szCs w:val="24"/>
          </w:rPr>
          <w:t>://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ovidsp</w:t>
        </w:r>
        <w:proofErr w:type="spellEnd"/>
        <w:r w:rsidRPr="00BA1117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BA1117">
          <w:rPr>
            <w:rStyle w:val="af6"/>
            <w:color w:val="auto"/>
            <w:sz w:val="24"/>
            <w:szCs w:val="24"/>
            <w:lang w:val="en-US"/>
          </w:rPr>
          <w:t>ovid</w:t>
        </w:r>
        <w:proofErr w:type="spellEnd"/>
        <w:r w:rsidRPr="00BA1117">
          <w:rPr>
            <w:rStyle w:val="af6"/>
            <w:color w:val="auto"/>
            <w:sz w:val="24"/>
            <w:szCs w:val="24"/>
          </w:rPr>
          <w:t>.</w:t>
        </w:r>
        <w:r w:rsidRPr="00BA1117">
          <w:rPr>
            <w:rStyle w:val="af6"/>
            <w:color w:val="auto"/>
            <w:sz w:val="24"/>
            <w:szCs w:val="24"/>
            <w:lang w:val="en-US"/>
          </w:rPr>
          <w:t>com</w:t>
        </w:r>
      </w:hyperlink>
      <w:r w:rsidRPr="00BA1117">
        <w:rPr>
          <w:sz w:val="24"/>
          <w:szCs w:val="24"/>
        </w:rPr>
        <w:t xml:space="preserve"> . </w:t>
      </w:r>
      <w:r w:rsidRPr="00BA1117">
        <w:rPr>
          <w:iCs/>
          <w:sz w:val="24"/>
          <w:szCs w:val="24"/>
        </w:rPr>
        <w:t xml:space="preserve">- </w:t>
      </w:r>
      <w:r w:rsidRPr="00BA1117">
        <w:rPr>
          <w:sz w:val="24"/>
          <w:szCs w:val="24"/>
        </w:rPr>
        <w:t xml:space="preserve">Яз. англ. </w:t>
      </w:r>
      <w:r w:rsidRPr="00BA1117">
        <w:rPr>
          <w:iCs/>
          <w:sz w:val="24"/>
          <w:szCs w:val="24"/>
        </w:rPr>
        <w:t>Удаленный доступ по логину и паролю.</w:t>
      </w:r>
    </w:p>
    <w:p w:rsidR="00713DEF" w:rsidRPr="00BA1117" w:rsidRDefault="00713DEF" w:rsidP="001A16B9">
      <w:pPr>
        <w:widowControl/>
        <w:numPr>
          <w:ilvl w:val="0"/>
          <w:numId w:val="22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bCs/>
          <w:sz w:val="24"/>
          <w:szCs w:val="24"/>
        </w:rPr>
        <w:t xml:space="preserve">Президентская </w:t>
      </w:r>
      <w:r w:rsidRPr="00BA1117">
        <w:rPr>
          <w:b/>
          <w:sz w:val="24"/>
          <w:szCs w:val="24"/>
        </w:rPr>
        <w:t>библиотека</w:t>
      </w:r>
      <w:r w:rsidRPr="00BA1117">
        <w:rPr>
          <w:sz w:val="24"/>
          <w:szCs w:val="24"/>
        </w:rPr>
        <w:t>: электронная национальная библиотека [Электронный р</w:t>
      </w:r>
      <w:r w:rsidRPr="00BA1117">
        <w:rPr>
          <w:sz w:val="24"/>
          <w:szCs w:val="24"/>
        </w:rPr>
        <w:t>е</w:t>
      </w:r>
      <w:r w:rsidRPr="00BA1117">
        <w:rPr>
          <w:sz w:val="24"/>
          <w:szCs w:val="24"/>
        </w:rPr>
        <w:t>сурс]: сайт / ФГБУ Президентская библиотека им. Б.Н. Ельцина. – СПб., 2007 – URL:</w:t>
      </w:r>
      <w:hyperlink r:id="rId20" w:history="1">
        <w:r w:rsidRPr="00BA1117">
          <w:rPr>
            <w:rStyle w:val="af6"/>
            <w:color w:val="auto"/>
            <w:sz w:val="24"/>
            <w:szCs w:val="24"/>
          </w:rPr>
          <w:t>https://www.prlib.ru/</w:t>
        </w:r>
      </w:hyperlink>
      <w:r w:rsidRPr="00BA1117">
        <w:rPr>
          <w:sz w:val="24"/>
          <w:szCs w:val="24"/>
        </w:rPr>
        <w:t xml:space="preserve">. </w:t>
      </w:r>
      <w:r w:rsidRPr="00BA1117">
        <w:rPr>
          <w:rStyle w:val="fontstyle01"/>
          <w:color w:val="auto"/>
        </w:rPr>
        <w:t>Доступ к полным текстам в информационном зале научной библиот</w:t>
      </w:r>
      <w:r w:rsidRPr="00BA1117">
        <w:rPr>
          <w:rStyle w:val="fontstyle01"/>
          <w:color w:val="auto"/>
        </w:rPr>
        <w:t>е</w:t>
      </w:r>
      <w:r w:rsidRPr="00BA1117">
        <w:rPr>
          <w:rStyle w:val="fontstyle01"/>
          <w:color w:val="auto"/>
        </w:rPr>
        <w:t>к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 w:rsidRPr="00BA1117">
        <w:rPr>
          <w:b/>
          <w:bCs/>
          <w:sz w:val="24"/>
          <w:szCs w:val="24"/>
        </w:rPr>
        <w:t>Национальная электронная библиотека</w:t>
      </w:r>
      <w:r w:rsidRPr="00BA1117">
        <w:rPr>
          <w:bCs/>
          <w:sz w:val="24"/>
          <w:szCs w:val="24"/>
        </w:rPr>
        <w:t xml:space="preserve"> (НЭБ)</w:t>
      </w:r>
      <w:r w:rsidRPr="00BA1117">
        <w:rPr>
          <w:b/>
          <w:bCs/>
          <w:sz w:val="24"/>
          <w:szCs w:val="24"/>
        </w:rPr>
        <w:t xml:space="preserve"> </w:t>
      </w:r>
      <w:r w:rsidRPr="00BA1117">
        <w:rPr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http://нэб.рф. </w:t>
      </w:r>
      <w:r w:rsidRPr="00BA1117">
        <w:rPr>
          <w:rStyle w:val="fontstyle01"/>
          <w:color w:val="auto"/>
        </w:rPr>
        <w:t>Доступ к по</w:t>
      </w:r>
      <w:r w:rsidRPr="00BA1117">
        <w:rPr>
          <w:rStyle w:val="fontstyle01"/>
          <w:color w:val="auto"/>
        </w:rPr>
        <w:t>л</w:t>
      </w:r>
      <w:r w:rsidRPr="00BA1117">
        <w:rPr>
          <w:rStyle w:val="fontstyle01"/>
          <w:color w:val="auto"/>
        </w:rPr>
        <w:t>ным текстам в информационном зале научной библиотек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sz w:val="24"/>
          <w:szCs w:val="24"/>
        </w:rPr>
      </w:pPr>
      <w:r w:rsidRPr="00BA1117">
        <w:rPr>
          <w:b/>
          <w:bCs/>
          <w:sz w:val="24"/>
          <w:szCs w:val="24"/>
        </w:rPr>
        <w:t xml:space="preserve">Консультант Плюс </w:t>
      </w:r>
      <w:r w:rsidRPr="00BA1117">
        <w:rPr>
          <w:sz w:val="24"/>
          <w:szCs w:val="24"/>
        </w:rPr>
        <w:t xml:space="preserve">[Электронный ресурс]: справочно-правовая система: база данных / ЗАО «Консультант Плюс». </w:t>
      </w:r>
      <w:r w:rsidRPr="00BA1117">
        <w:rPr>
          <w:rStyle w:val="fontstyle01"/>
          <w:color w:val="auto"/>
        </w:rPr>
        <w:t>Доступ к полным текстам в информационном зале научной библи</w:t>
      </w:r>
      <w:r w:rsidRPr="00BA1117">
        <w:rPr>
          <w:rStyle w:val="fontstyle01"/>
          <w:color w:val="auto"/>
        </w:rPr>
        <w:t>о</w:t>
      </w:r>
      <w:r w:rsidRPr="00BA1117">
        <w:rPr>
          <w:rStyle w:val="fontstyle01"/>
          <w:color w:val="auto"/>
        </w:rPr>
        <w:t>теки БГМУ.</w:t>
      </w:r>
    </w:p>
    <w:p w:rsidR="00713DEF" w:rsidRPr="00BA1117" w:rsidRDefault="00713DEF" w:rsidP="001A16B9">
      <w:pPr>
        <w:widowControl/>
        <w:numPr>
          <w:ilvl w:val="0"/>
          <w:numId w:val="22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BA1117">
        <w:rPr>
          <w:b/>
          <w:bCs/>
          <w:sz w:val="24"/>
          <w:szCs w:val="24"/>
        </w:rPr>
        <w:t xml:space="preserve">Polpred.com Обзор СМИ </w:t>
      </w:r>
      <w:r w:rsidRPr="00BA1117">
        <w:rPr>
          <w:sz w:val="24"/>
          <w:szCs w:val="24"/>
        </w:rPr>
        <w:t xml:space="preserve">[Электронный ресурс]: сайт. – URL: http://polpred.com. </w:t>
      </w:r>
      <w:r w:rsidRPr="00BA1117">
        <w:rPr>
          <w:iCs/>
          <w:sz w:val="24"/>
          <w:szCs w:val="24"/>
        </w:rPr>
        <w:t>Д</w:t>
      </w:r>
      <w:r w:rsidRPr="00BA1117">
        <w:rPr>
          <w:iCs/>
          <w:sz w:val="24"/>
          <w:szCs w:val="24"/>
        </w:rPr>
        <w:t>о</w:t>
      </w:r>
      <w:r w:rsidRPr="00BA1117">
        <w:rPr>
          <w:iCs/>
          <w:sz w:val="24"/>
          <w:szCs w:val="24"/>
        </w:rPr>
        <w:t>ступ открыт со всех компьютеров библиотеки и внутренней сети БГМУ.</w:t>
      </w:r>
    </w:p>
    <w:p w:rsidR="00713DEF" w:rsidRPr="00BA1117" w:rsidRDefault="00713DEF" w:rsidP="001A16B9">
      <w:pPr>
        <w:spacing w:line="240" w:lineRule="auto"/>
        <w:jc w:val="both"/>
        <w:rPr>
          <w:sz w:val="24"/>
          <w:szCs w:val="24"/>
        </w:rPr>
      </w:pPr>
    </w:p>
    <w:p w:rsidR="002B0AB0" w:rsidRDefault="002B0AB0" w:rsidP="002B0AB0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Лицензионно-программное обеспечение</w:t>
      </w:r>
    </w:p>
    <w:p w:rsidR="002B0AB0" w:rsidRDefault="002B0AB0" w:rsidP="002B0AB0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B0AB0" w:rsidRDefault="002B0AB0" w:rsidP="002B0AB0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B0AB0" w:rsidRDefault="002B0AB0" w:rsidP="002B0AB0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B0AB0" w:rsidRDefault="002B0AB0" w:rsidP="002B0AB0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>
        <w:rPr>
          <w:rFonts w:ascii="Times New Roman" w:hAnsi="Times New Roman"/>
          <w:sz w:val="24"/>
          <w:szCs w:val="24"/>
        </w:rPr>
        <w:t>Dr.Web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2B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2B0AB0">
        <w:rPr>
          <w:rFonts w:ascii="Times New Roman" w:hAnsi="Times New Roman"/>
          <w:sz w:val="24"/>
          <w:szCs w:val="24"/>
        </w:rPr>
        <w:t xml:space="preserve"> </w:t>
      </w:r>
    </w:p>
    <w:p w:rsidR="002B0AB0" w:rsidRDefault="002B0AB0" w:rsidP="002B0AB0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p w:rsidR="005563CB" w:rsidRPr="00BA1117" w:rsidRDefault="005563CB" w:rsidP="001A16B9">
      <w:pPr>
        <w:widowControl/>
        <w:snapToGrid/>
        <w:spacing w:line="240" w:lineRule="auto"/>
        <w:ind w:left="0"/>
        <w:rPr>
          <w:rFonts w:eastAsia="Times New Roman"/>
          <w:b/>
          <w:sz w:val="24"/>
          <w:szCs w:val="24"/>
        </w:rPr>
      </w:pPr>
    </w:p>
    <w:p w:rsidR="00E12AAB" w:rsidRPr="00BA1117" w:rsidRDefault="00E12AAB" w:rsidP="001A16B9">
      <w:pPr>
        <w:widowControl/>
        <w:snapToGrid/>
        <w:spacing w:line="240" w:lineRule="auto"/>
        <w:ind w:left="0"/>
        <w:rPr>
          <w:rFonts w:eastAsia="Times New Roman"/>
          <w:b/>
          <w:sz w:val="24"/>
          <w:szCs w:val="24"/>
        </w:rPr>
      </w:pPr>
    </w:p>
    <w:sectPr w:rsidR="00E12AAB" w:rsidRPr="00BA1117" w:rsidSect="00123474">
      <w:footerReference w:type="default" r:id="rId21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4E" w:rsidRDefault="0030584E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0584E" w:rsidRDefault="0030584E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9C" w:rsidRPr="00C82748" w:rsidRDefault="00E12A9C" w:rsidP="00C827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4E" w:rsidRDefault="0030584E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0584E" w:rsidRDefault="0030584E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A05118"/>
    <w:multiLevelType w:val="hybridMultilevel"/>
    <w:tmpl w:val="4952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4BF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7C06C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2A44"/>
    <w:multiLevelType w:val="hybridMultilevel"/>
    <w:tmpl w:val="EC6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3535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82E0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954B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84C8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6317C9"/>
    <w:multiLevelType w:val="hybridMultilevel"/>
    <w:tmpl w:val="3A74C3FE"/>
    <w:lvl w:ilvl="0" w:tplc="FFFFFFFF">
      <w:start w:val="1"/>
      <w:numFmt w:val="decimal"/>
      <w:lvlText w:val="%1."/>
      <w:lvlJc w:val="right"/>
      <w:pPr>
        <w:tabs>
          <w:tab w:val="num" w:pos="284"/>
        </w:tabs>
        <w:ind w:left="0" w:firstLine="51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E505D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9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04165B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A3C4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9D7A0D"/>
    <w:multiLevelType w:val="hybridMultilevel"/>
    <w:tmpl w:val="430EF7F2"/>
    <w:lvl w:ilvl="0" w:tplc="FFFFFFFF">
      <w:start w:val="1"/>
      <w:numFmt w:val="decimal"/>
      <w:lvlText w:val="%1."/>
      <w:lvlJc w:val="right"/>
      <w:pPr>
        <w:tabs>
          <w:tab w:val="num" w:pos="284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6CB70A2A"/>
    <w:multiLevelType w:val="hybridMultilevel"/>
    <w:tmpl w:val="5E625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E1325B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1E7D0D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713B6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91417"/>
    <w:multiLevelType w:val="multilevel"/>
    <w:tmpl w:val="532E8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7">
    <w:nsid w:val="764177A3"/>
    <w:multiLevelType w:val="hybridMultilevel"/>
    <w:tmpl w:val="EBACA700"/>
    <w:lvl w:ilvl="0" w:tplc="FFFFFFFF">
      <w:start w:val="1"/>
      <w:numFmt w:val="decimal"/>
      <w:lvlText w:val="%1."/>
      <w:lvlJc w:val="right"/>
      <w:pPr>
        <w:tabs>
          <w:tab w:val="num" w:pos="284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1255B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33"/>
  </w:num>
  <w:num w:numId="6">
    <w:abstractNumId w:val="21"/>
  </w:num>
  <w:num w:numId="7">
    <w:abstractNumId w:val="27"/>
  </w:num>
  <w:num w:numId="8">
    <w:abstractNumId w:val="49"/>
  </w:num>
  <w:num w:numId="9">
    <w:abstractNumId w:val="13"/>
  </w:num>
  <w:num w:numId="10">
    <w:abstractNumId w:val="19"/>
  </w:num>
  <w:num w:numId="11">
    <w:abstractNumId w:val="61"/>
  </w:num>
  <w:num w:numId="12">
    <w:abstractNumId w:val="5"/>
  </w:num>
  <w:num w:numId="13">
    <w:abstractNumId w:val="11"/>
  </w:num>
  <w:num w:numId="14">
    <w:abstractNumId w:val="28"/>
  </w:num>
  <w:num w:numId="15">
    <w:abstractNumId w:val="48"/>
  </w:num>
  <w:num w:numId="16">
    <w:abstractNumId w:val="55"/>
  </w:num>
  <w:num w:numId="17">
    <w:abstractNumId w:val="17"/>
  </w:num>
  <w:num w:numId="18">
    <w:abstractNumId w:val="60"/>
  </w:num>
  <w:num w:numId="19">
    <w:abstractNumId w:val="15"/>
  </w:num>
  <w:num w:numId="20">
    <w:abstractNumId w:val="4"/>
  </w:num>
  <w:num w:numId="21">
    <w:abstractNumId w:val="39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7"/>
  </w:num>
  <w:num w:numId="27">
    <w:abstractNumId w:val="38"/>
  </w:num>
  <w:num w:numId="28">
    <w:abstractNumId w:val="50"/>
  </w:num>
  <w:num w:numId="29">
    <w:abstractNumId w:val="52"/>
  </w:num>
  <w:num w:numId="30">
    <w:abstractNumId w:val="8"/>
  </w:num>
  <w:num w:numId="31">
    <w:abstractNumId w:val="31"/>
  </w:num>
  <w:num w:numId="32">
    <w:abstractNumId w:val="42"/>
  </w:num>
  <w:num w:numId="33">
    <w:abstractNumId w:val="29"/>
  </w:num>
  <w:num w:numId="34">
    <w:abstractNumId w:val="35"/>
  </w:num>
  <w:num w:numId="35">
    <w:abstractNumId w:val="37"/>
  </w:num>
  <w:num w:numId="36">
    <w:abstractNumId w:val="14"/>
  </w:num>
  <w:num w:numId="37">
    <w:abstractNumId w:val="59"/>
  </w:num>
  <w:num w:numId="38">
    <w:abstractNumId w:val="51"/>
  </w:num>
  <w:num w:numId="39">
    <w:abstractNumId w:val="53"/>
  </w:num>
  <w:num w:numId="40">
    <w:abstractNumId w:val="7"/>
  </w:num>
  <w:num w:numId="41">
    <w:abstractNumId w:val="32"/>
  </w:num>
  <w:num w:numId="42">
    <w:abstractNumId w:val="16"/>
  </w:num>
  <w:num w:numId="43">
    <w:abstractNumId w:val="26"/>
  </w:num>
  <w:num w:numId="44">
    <w:abstractNumId w:val="43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58"/>
  </w:num>
  <w:num w:numId="50">
    <w:abstractNumId w:val="18"/>
  </w:num>
  <w:num w:numId="51">
    <w:abstractNumId w:val="54"/>
  </w:num>
  <w:num w:numId="52">
    <w:abstractNumId w:val="23"/>
  </w:num>
  <w:num w:numId="53">
    <w:abstractNumId w:val="9"/>
  </w:num>
  <w:num w:numId="54">
    <w:abstractNumId w:val="25"/>
  </w:num>
  <w:num w:numId="55">
    <w:abstractNumId w:val="20"/>
  </w:num>
  <w:num w:numId="56">
    <w:abstractNumId w:val="22"/>
  </w:num>
  <w:num w:numId="57">
    <w:abstractNumId w:val="34"/>
  </w:num>
  <w:num w:numId="58">
    <w:abstractNumId w:val="45"/>
  </w:num>
  <w:num w:numId="59">
    <w:abstractNumId w:val="30"/>
  </w:num>
  <w:num w:numId="60">
    <w:abstractNumId w:val="57"/>
  </w:num>
  <w:num w:numId="61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3E1E"/>
    <w:rsid w:val="00004FFD"/>
    <w:rsid w:val="00005288"/>
    <w:rsid w:val="00012E34"/>
    <w:rsid w:val="000132A1"/>
    <w:rsid w:val="000133DE"/>
    <w:rsid w:val="0001340D"/>
    <w:rsid w:val="00014F9F"/>
    <w:rsid w:val="000203F2"/>
    <w:rsid w:val="00020B3E"/>
    <w:rsid w:val="00021612"/>
    <w:rsid w:val="00023D66"/>
    <w:rsid w:val="0002647B"/>
    <w:rsid w:val="000265F4"/>
    <w:rsid w:val="00030DB9"/>
    <w:rsid w:val="000317C1"/>
    <w:rsid w:val="00032D85"/>
    <w:rsid w:val="00033F67"/>
    <w:rsid w:val="000341A4"/>
    <w:rsid w:val="000369D0"/>
    <w:rsid w:val="00042A54"/>
    <w:rsid w:val="00043375"/>
    <w:rsid w:val="00043C97"/>
    <w:rsid w:val="000441FD"/>
    <w:rsid w:val="000442FB"/>
    <w:rsid w:val="00044AC8"/>
    <w:rsid w:val="00045B6F"/>
    <w:rsid w:val="00050321"/>
    <w:rsid w:val="00051A11"/>
    <w:rsid w:val="00053517"/>
    <w:rsid w:val="00054334"/>
    <w:rsid w:val="0005552D"/>
    <w:rsid w:val="000556FD"/>
    <w:rsid w:val="00055D4D"/>
    <w:rsid w:val="0005630C"/>
    <w:rsid w:val="00061767"/>
    <w:rsid w:val="00061DDC"/>
    <w:rsid w:val="000628CC"/>
    <w:rsid w:val="00063FE5"/>
    <w:rsid w:val="0006476B"/>
    <w:rsid w:val="00064EA4"/>
    <w:rsid w:val="00064FD3"/>
    <w:rsid w:val="00070ADE"/>
    <w:rsid w:val="00071593"/>
    <w:rsid w:val="0007201A"/>
    <w:rsid w:val="0007273F"/>
    <w:rsid w:val="0007384A"/>
    <w:rsid w:val="00074FA8"/>
    <w:rsid w:val="000760B7"/>
    <w:rsid w:val="00077FB8"/>
    <w:rsid w:val="000816D9"/>
    <w:rsid w:val="00083B29"/>
    <w:rsid w:val="000855BC"/>
    <w:rsid w:val="00086037"/>
    <w:rsid w:val="0008645F"/>
    <w:rsid w:val="00090968"/>
    <w:rsid w:val="000930A7"/>
    <w:rsid w:val="00094592"/>
    <w:rsid w:val="0009516E"/>
    <w:rsid w:val="00096EEE"/>
    <w:rsid w:val="000A0AD1"/>
    <w:rsid w:val="000A2E39"/>
    <w:rsid w:val="000A49E0"/>
    <w:rsid w:val="000A5011"/>
    <w:rsid w:val="000A7293"/>
    <w:rsid w:val="000B1C35"/>
    <w:rsid w:val="000B3562"/>
    <w:rsid w:val="000B3D5E"/>
    <w:rsid w:val="000B4666"/>
    <w:rsid w:val="000B4A6D"/>
    <w:rsid w:val="000B4CA2"/>
    <w:rsid w:val="000B5F31"/>
    <w:rsid w:val="000B6F14"/>
    <w:rsid w:val="000B74E3"/>
    <w:rsid w:val="000C168C"/>
    <w:rsid w:val="000C2EF6"/>
    <w:rsid w:val="000C43DC"/>
    <w:rsid w:val="000C47A9"/>
    <w:rsid w:val="000C54B7"/>
    <w:rsid w:val="000C5DCB"/>
    <w:rsid w:val="000D173A"/>
    <w:rsid w:val="000D1B89"/>
    <w:rsid w:val="000D1C0F"/>
    <w:rsid w:val="000D2F79"/>
    <w:rsid w:val="000D3739"/>
    <w:rsid w:val="000D6367"/>
    <w:rsid w:val="000D7BE8"/>
    <w:rsid w:val="000E054B"/>
    <w:rsid w:val="000E18A0"/>
    <w:rsid w:val="000E2CD8"/>
    <w:rsid w:val="000E2D0D"/>
    <w:rsid w:val="000E3051"/>
    <w:rsid w:val="000E373B"/>
    <w:rsid w:val="000E4A0F"/>
    <w:rsid w:val="000E4F95"/>
    <w:rsid w:val="000E67D5"/>
    <w:rsid w:val="000E7389"/>
    <w:rsid w:val="000F30A8"/>
    <w:rsid w:val="000F6332"/>
    <w:rsid w:val="00100117"/>
    <w:rsid w:val="00100350"/>
    <w:rsid w:val="00100E86"/>
    <w:rsid w:val="00100FF8"/>
    <w:rsid w:val="0010220B"/>
    <w:rsid w:val="00102F71"/>
    <w:rsid w:val="001044BA"/>
    <w:rsid w:val="00104F5B"/>
    <w:rsid w:val="001056EE"/>
    <w:rsid w:val="00111095"/>
    <w:rsid w:val="00111695"/>
    <w:rsid w:val="00111C65"/>
    <w:rsid w:val="00111D11"/>
    <w:rsid w:val="0011366D"/>
    <w:rsid w:val="00113F03"/>
    <w:rsid w:val="0011494B"/>
    <w:rsid w:val="001167B0"/>
    <w:rsid w:val="001168E9"/>
    <w:rsid w:val="00117BBE"/>
    <w:rsid w:val="00120118"/>
    <w:rsid w:val="001205D1"/>
    <w:rsid w:val="00120E31"/>
    <w:rsid w:val="00122CEB"/>
    <w:rsid w:val="00123474"/>
    <w:rsid w:val="001244DB"/>
    <w:rsid w:val="00125393"/>
    <w:rsid w:val="00126E95"/>
    <w:rsid w:val="00126EB6"/>
    <w:rsid w:val="00127A24"/>
    <w:rsid w:val="00130AE5"/>
    <w:rsid w:val="00132DAD"/>
    <w:rsid w:val="00133602"/>
    <w:rsid w:val="001336B2"/>
    <w:rsid w:val="00133D8A"/>
    <w:rsid w:val="001362EC"/>
    <w:rsid w:val="001367DA"/>
    <w:rsid w:val="001369BC"/>
    <w:rsid w:val="00137202"/>
    <w:rsid w:val="00137FBE"/>
    <w:rsid w:val="00142725"/>
    <w:rsid w:val="001435A5"/>
    <w:rsid w:val="00143F2B"/>
    <w:rsid w:val="00144F26"/>
    <w:rsid w:val="00146E5F"/>
    <w:rsid w:val="001472B8"/>
    <w:rsid w:val="00151D7D"/>
    <w:rsid w:val="00152015"/>
    <w:rsid w:val="001535AC"/>
    <w:rsid w:val="00162103"/>
    <w:rsid w:val="00162B90"/>
    <w:rsid w:val="00162D4C"/>
    <w:rsid w:val="0016486C"/>
    <w:rsid w:val="00166E50"/>
    <w:rsid w:val="00166EC2"/>
    <w:rsid w:val="00170992"/>
    <w:rsid w:val="00170AF5"/>
    <w:rsid w:val="0017101B"/>
    <w:rsid w:val="00172B3E"/>
    <w:rsid w:val="001730A9"/>
    <w:rsid w:val="001761AC"/>
    <w:rsid w:val="00180798"/>
    <w:rsid w:val="00180FD3"/>
    <w:rsid w:val="00184C96"/>
    <w:rsid w:val="001874CE"/>
    <w:rsid w:val="001903BB"/>
    <w:rsid w:val="001907F4"/>
    <w:rsid w:val="00190CF0"/>
    <w:rsid w:val="00192877"/>
    <w:rsid w:val="00193626"/>
    <w:rsid w:val="001957BA"/>
    <w:rsid w:val="00196E5C"/>
    <w:rsid w:val="001A0932"/>
    <w:rsid w:val="001A13A8"/>
    <w:rsid w:val="001A16B9"/>
    <w:rsid w:val="001A19BD"/>
    <w:rsid w:val="001A4A0A"/>
    <w:rsid w:val="001A4A80"/>
    <w:rsid w:val="001A6F5E"/>
    <w:rsid w:val="001B1D0E"/>
    <w:rsid w:val="001B2DAA"/>
    <w:rsid w:val="001B6394"/>
    <w:rsid w:val="001B659D"/>
    <w:rsid w:val="001B7709"/>
    <w:rsid w:val="001C096E"/>
    <w:rsid w:val="001C29B9"/>
    <w:rsid w:val="001C2DF9"/>
    <w:rsid w:val="001C2F34"/>
    <w:rsid w:val="001C478A"/>
    <w:rsid w:val="001C7C10"/>
    <w:rsid w:val="001D1C15"/>
    <w:rsid w:val="001D344A"/>
    <w:rsid w:val="001D3E7E"/>
    <w:rsid w:val="001D4B72"/>
    <w:rsid w:val="001D6E9F"/>
    <w:rsid w:val="001D743C"/>
    <w:rsid w:val="001D7AE2"/>
    <w:rsid w:val="001E0411"/>
    <w:rsid w:val="001E1609"/>
    <w:rsid w:val="001E20F2"/>
    <w:rsid w:val="001E27ED"/>
    <w:rsid w:val="001E3715"/>
    <w:rsid w:val="001E5C9E"/>
    <w:rsid w:val="001E6C5C"/>
    <w:rsid w:val="001E7DD8"/>
    <w:rsid w:val="001F266D"/>
    <w:rsid w:val="001F2864"/>
    <w:rsid w:val="001F361E"/>
    <w:rsid w:val="001F39E9"/>
    <w:rsid w:val="001F49F1"/>
    <w:rsid w:val="001F64B7"/>
    <w:rsid w:val="001F6F1A"/>
    <w:rsid w:val="001F72D6"/>
    <w:rsid w:val="001F771D"/>
    <w:rsid w:val="00201397"/>
    <w:rsid w:val="00201B67"/>
    <w:rsid w:val="0020245D"/>
    <w:rsid w:val="002048D6"/>
    <w:rsid w:val="002053D0"/>
    <w:rsid w:val="00205BEE"/>
    <w:rsid w:val="002071E5"/>
    <w:rsid w:val="00207412"/>
    <w:rsid w:val="00207F39"/>
    <w:rsid w:val="00210225"/>
    <w:rsid w:val="00211C69"/>
    <w:rsid w:val="002125E0"/>
    <w:rsid w:val="002138FF"/>
    <w:rsid w:val="0021494B"/>
    <w:rsid w:val="00214F56"/>
    <w:rsid w:val="0021548D"/>
    <w:rsid w:val="00221A86"/>
    <w:rsid w:val="0022228D"/>
    <w:rsid w:val="00222935"/>
    <w:rsid w:val="00223839"/>
    <w:rsid w:val="00224142"/>
    <w:rsid w:val="0022456F"/>
    <w:rsid w:val="00230F48"/>
    <w:rsid w:val="002319E2"/>
    <w:rsid w:val="00233DA9"/>
    <w:rsid w:val="002346AE"/>
    <w:rsid w:val="002357B2"/>
    <w:rsid w:val="00237B05"/>
    <w:rsid w:val="00242209"/>
    <w:rsid w:val="002426F8"/>
    <w:rsid w:val="00242D41"/>
    <w:rsid w:val="00243BA3"/>
    <w:rsid w:val="00247E50"/>
    <w:rsid w:val="002500BD"/>
    <w:rsid w:val="00250E7A"/>
    <w:rsid w:val="00252D4E"/>
    <w:rsid w:val="0025536C"/>
    <w:rsid w:val="00255BE1"/>
    <w:rsid w:val="00257051"/>
    <w:rsid w:val="00260850"/>
    <w:rsid w:val="00261199"/>
    <w:rsid w:val="002613FA"/>
    <w:rsid w:val="00270011"/>
    <w:rsid w:val="00271FEA"/>
    <w:rsid w:val="00272FC8"/>
    <w:rsid w:val="00280D33"/>
    <w:rsid w:val="00283667"/>
    <w:rsid w:val="0028391B"/>
    <w:rsid w:val="00283D7E"/>
    <w:rsid w:val="002847DF"/>
    <w:rsid w:val="00285262"/>
    <w:rsid w:val="0028551D"/>
    <w:rsid w:val="00286623"/>
    <w:rsid w:val="0028716A"/>
    <w:rsid w:val="00287DC3"/>
    <w:rsid w:val="00290432"/>
    <w:rsid w:val="002904FE"/>
    <w:rsid w:val="002923DE"/>
    <w:rsid w:val="002924ED"/>
    <w:rsid w:val="00292EDC"/>
    <w:rsid w:val="002944EE"/>
    <w:rsid w:val="002A06EA"/>
    <w:rsid w:val="002A11D2"/>
    <w:rsid w:val="002A1BA6"/>
    <w:rsid w:val="002A324E"/>
    <w:rsid w:val="002A3EC0"/>
    <w:rsid w:val="002A4C8C"/>
    <w:rsid w:val="002A4ECB"/>
    <w:rsid w:val="002A555E"/>
    <w:rsid w:val="002A5D04"/>
    <w:rsid w:val="002A7D7B"/>
    <w:rsid w:val="002B0AB0"/>
    <w:rsid w:val="002B1187"/>
    <w:rsid w:val="002B11D7"/>
    <w:rsid w:val="002B15AF"/>
    <w:rsid w:val="002B18DA"/>
    <w:rsid w:val="002B2059"/>
    <w:rsid w:val="002B3B9B"/>
    <w:rsid w:val="002B4C8F"/>
    <w:rsid w:val="002B5C0A"/>
    <w:rsid w:val="002B64A0"/>
    <w:rsid w:val="002C14F0"/>
    <w:rsid w:val="002C1771"/>
    <w:rsid w:val="002C188E"/>
    <w:rsid w:val="002C3E39"/>
    <w:rsid w:val="002C6C07"/>
    <w:rsid w:val="002C7166"/>
    <w:rsid w:val="002C7688"/>
    <w:rsid w:val="002D104F"/>
    <w:rsid w:val="002D74A7"/>
    <w:rsid w:val="002D7B91"/>
    <w:rsid w:val="002E04C8"/>
    <w:rsid w:val="002E0798"/>
    <w:rsid w:val="002E0A6B"/>
    <w:rsid w:val="002E0DE5"/>
    <w:rsid w:val="002E1585"/>
    <w:rsid w:val="002E169D"/>
    <w:rsid w:val="002E25C4"/>
    <w:rsid w:val="002E279B"/>
    <w:rsid w:val="002E2F23"/>
    <w:rsid w:val="002E4E39"/>
    <w:rsid w:val="002E51A8"/>
    <w:rsid w:val="002F0869"/>
    <w:rsid w:val="002F0BB1"/>
    <w:rsid w:val="002F1E18"/>
    <w:rsid w:val="002F3888"/>
    <w:rsid w:val="002F3891"/>
    <w:rsid w:val="002F4167"/>
    <w:rsid w:val="002F477A"/>
    <w:rsid w:val="002F645F"/>
    <w:rsid w:val="002F7D22"/>
    <w:rsid w:val="00300FD7"/>
    <w:rsid w:val="0030253F"/>
    <w:rsid w:val="003027D5"/>
    <w:rsid w:val="003037F0"/>
    <w:rsid w:val="00304C8E"/>
    <w:rsid w:val="0030584E"/>
    <w:rsid w:val="003061FF"/>
    <w:rsid w:val="003104F1"/>
    <w:rsid w:val="00312E7D"/>
    <w:rsid w:val="00316854"/>
    <w:rsid w:val="00316DD3"/>
    <w:rsid w:val="003251B3"/>
    <w:rsid w:val="0032790F"/>
    <w:rsid w:val="0033299D"/>
    <w:rsid w:val="00333245"/>
    <w:rsid w:val="00333354"/>
    <w:rsid w:val="00333D36"/>
    <w:rsid w:val="003345CA"/>
    <w:rsid w:val="003347D8"/>
    <w:rsid w:val="00335184"/>
    <w:rsid w:val="003404A7"/>
    <w:rsid w:val="00341424"/>
    <w:rsid w:val="00341C8E"/>
    <w:rsid w:val="003424AA"/>
    <w:rsid w:val="0034464C"/>
    <w:rsid w:val="00344794"/>
    <w:rsid w:val="00345A73"/>
    <w:rsid w:val="00347A55"/>
    <w:rsid w:val="00347BE9"/>
    <w:rsid w:val="00350586"/>
    <w:rsid w:val="0035225B"/>
    <w:rsid w:val="00352F50"/>
    <w:rsid w:val="003534C2"/>
    <w:rsid w:val="003567FE"/>
    <w:rsid w:val="0035766D"/>
    <w:rsid w:val="00360CA8"/>
    <w:rsid w:val="003610EA"/>
    <w:rsid w:val="00361271"/>
    <w:rsid w:val="003612F2"/>
    <w:rsid w:val="003636B5"/>
    <w:rsid w:val="00363AF9"/>
    <w:rsid w:val="003652F7"/>
    <w:rsid w:val="0036615A"/>
    <w:rsid w:val="003703D3"/>
    <w:rsid w:val="0037102D"/>
    <w:rsid w:val="00372B1D"/>
    <w:rsid w:val="00374208"/>
    <w:rsid w:val="003744CB"/>
    <w:rsid w:val="00374768"/>
    <w:rsid w:val="0037508A"/>
    <w:rsid w:val="00375EB5"/>
    <w:rsid w:val="00375F72"/>
    <w:rsid w:val="0037659B"/>
    <w:rsid w:val="00377A87"/>
    <w:rsid w:val="00381688"/>
    <w:rsid w:val="00381DFB"/>
    <w:rsid w:val="00382178"/>
    <w:rsid w:val="0038512B"/>
    <w:rsid w:val="0038518A"/>
    <w:rsid w:val="00386A99"/>
    <w:rsid w:val="00392144"/>
    <w:rsid w:val="0039215B"/>
    <w:rsid w:val="00392388"/>
    <w:rsid w:val="00392FCF"/>
    <w:rsid w:val="003941C1"/>
    <w:rsid w:val="00394463"/>
    <w:rsid w:val="003951C7"/>
    <w:rsid w:val="003A18BD"/>
    <w:rsid w:val="003A1FFB"/>
    <w:rsid w:val="003A2C98"/>
    <w:rsid w:val="003A33B5"/>
    <w:rsid w:val="003A4163"/>
    <w:rsid w:val="003A614B"/>
    <w:rsid w:val="003A6CBB"/>
    <w:rsid w:val="003B1681"/>
    <w:rsid w:val="003B4563"/>
    <w:rsid w:val="003B56EF"/>
    <w:rsid w:val="003B7E28"/>
    <w:rsid w:val="003C071F"/>
    <w:rsid w:val="003C1B32"/>
    <w:rsid w:val="003C1CEA"/>
    <w:rsid w:val="003C20B2"/>
    <w:rsid w:val="003C3336"/>
    <w:rsid w:val="003C4286"/>
    <w:rsid w:val="003C432F"/>
    <w:rsid w:val="003C435B"/>
    <w:rsid w:val="003C55AE"/>
    <w:rsid w:val="003C78F0"/>
    <w:rsid w:val="003D052E"/>
    <w:rsid w:val="003D0CF7"/>
    <w:rsid w:val="003D1CB5"/>
    <w:rsid w:val="003D1D4E"/>
    <w:rsid w:val="003D27F1"/>
    <w:rsid w:val="003D3115"/>
    <w:rsid w:val="003D4051"/>
    <w:rsid w:val="003D4B2E"/>
    <w:rsid w:val="003D508B"/>
    <w:rsid w:val="003D62FE"/>
    <w:rsid w:val="003D6E16"/>
    <w:rsid w:val="003D6F89"/>
    <w:rsid w:val="003E0E01"/>
    <w:rsid w:val="003E0EB8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E7DA2"/>
    <w:rsid w:val="003F0AB4"/>
    <w:rsid w:val="003F1116"/>
    <w:rsid w:val="003F26C9"/>
    <w:rsid w:val="003F28F0"/>
    <w:rsid w:val="003F48FA"/>
    <w:rsid w:val="00400061"/>
    <w:rsid w:val="00403861"/>
    <w:rsid w:val="0040757F"/>
    <w:rsid w:val="00407808"/>
    <w:rsid w:val="00411F6A"/>
    <w:rsid w:val="00412816"/>
    <w:rsid w:val="004134EE"/>
    <w:rsid w:val="00416AB2"/>
    <w:rsid w:val="00423A94"/>
    <w:rsid w:val="004242F3"/>
    <w:rsid w:val="00425D62"/>
    <w:rsid w:val="004302A5"/>
    <w:rsid w:val="0043055F"/>
    <w:rsid w:val="0043167C"/>
    <w:rsid w:val="0043384E"/>
    <w:rsid w:val="004370E9"/>
    <w:rsid w:val="00440D78"/>
    <w:rsid w:val="004417D3"/>
    <w:rsid w:val="00442B2E"/>
    <w:rsid w:val="00444B93"/>
    <w:rsid w:val="00444CDF"/>
    <w:rsid w:val="00445D8F"/>
    <w:rsid w:val="0044735C"/>
    <w:rsid w:val="00447D9B"/>
    <w:rsid w:val="004502C6"/>
    <w:rsid w:val="004504FD"/>
    <w:rsid w:val="004515A5"/>
    <w:rsid w:val="00453A26"/>
    <w:rsid w:val="00453C27"/>
    <w:rsid w:val="004548FC"/>
    <w:rsid w:val="00456559"/>
    <w:rsid w:val="004603B5"/>
    <w:rsid w:val="00461270"/>
    <w:rsid w:val="004624DA"/>
    <w:rsid w:val="004628F0"/>
    <w:rsid w:val="00463209"/>
    <w:rsid w:val="00463320"/>
    <w:rsid w:val="00464981"/>
    <w:rsid w:val="00464C40"/>
    <w:rsid w:val="00464D54"/>
    <w:rsid w:val="00465675"/>
    <w:rsid w:val="00466494"/>
    <w:rsid w:val="0046780D"/>
    <w:rsid w:val="00470561"/>
    <w:rsid w:val="00470EEA"/>
    <w:rsid w:val="00471B2B"/>
    <w:rsid w:val="00471FC1"/>
    <w:rsid w:val="00475369"/>
    <w:rsid w:val="00476C7A"/>
    <w:rsid w:val="0047762A"/>
    <w:rsid w:val="00482647"/>
    <w:rsid w:val="00483974"/>
    <w:rsid w:val="0048438F"/>
    <w:rsid w:val="004844AF"/>
    <w:rsid w:val="00485DBC"/>
    <w:rsid w:val="00487855"/>
    <w:rsid w:val="004904D7"/>
    <w:rsid w:val="00490917"/>
    <w:rsid w:val="004915DF"/>
    <w:rsid w:val="004935B6"/>
    <w:rsid w:val="0049594A"/>
    <w:rsid w:val="0049607E"/>
    <w:rsid w:val="0049759B"/>
    <w:rsid w:val="004A0778"/>
    <w:rsid w:val="004A13F8"/>
    <w:rsid w:val="004A2CF4"/>
    <w:rsid w:val="004A3F6F"/>
    <w:rsid w:val="004A4BE7"/>
    <w:rsid w:val="004A4BF2"/>
    <w:rsid w:val="004A7682"/>
    <w:rsid w:val="004A7E5B"/>
    <w:rsid w:val="004B04F8"/>
    <w:rsid w:val="004B2314"/>
    <w:rsid w:val="004B3F8D"/>
    <w:rsid w:val="004B63C8"/>
    <w:rsid w:val="004C17DD"/>
    <w:rsid w:val="004C3AED"/>
    <w:rsid w:val="004C4D2A"/>
    <w:rsid w:val="004C7394"/>
    <w:rsid w:val="004C7EA5"/>
    <w:rsid w:val="004D266C"/>
    <w:rsid w:val="004D3ED4"/>
    <w:rsid w:val="004D61B8"/>
    <w:rsid w:val="004D717D"/>
    <w:rsid w:val="004D7D17"/>
    <w:rsid w:val="004E3016"/>
    <w:rsid w:val="004E6009"/>
    <w:rsid w:val="004E613E"/>
    <w:rsid w:val="004E6198"/>
    <w:rsid w:val="004E6D15"/>
    <w:rsid w:val="004F13A3"/>
    <w:rsid w:val="004F1BAC"/>
    <w:rsid w:val="004F20F2"/>
    <w:rsid w:val="004F5D08"/>
    <w:rsid w:val="004F7118"/>
    <w:rsid w:val="00501C46"/>
    <w:rsid w:val="00503E27"/>
    <w:rsid w:val="0050429D"/>
    <w:rsid w:val="00505256"/>
    <w:rsid w:val="00510AC6"/>
    <w:rsid w:val="005144B0"/>
    <w:rsid w:val="005159E9"/>
    <w:rsid w:val="00521033"/>
    <w:rsid w:val="00521E32"/>
    <w:rsid w:val="0052360B"/>
    <w:rsid w:val="005238D7"/>
    <w:rsid w:val="0052391E"/>
    <w:rsid w:val="00524070"/>
    <w:rsid w:val="00524BE7"/>
    <w:rsid w:val="00526282"/>
    <w:rsid w:val="0053052B"/>
    <w:rsid w:val="005316F7"/>
    <w:rsid w:val="00531A12"/>
    <w:rsid w:val="00535818"/>
    <w:rsid w:val="0053603E"/>
    <w:rsid w:val="005376E6"/>
    <w:rsid w:val="00541490"/>
    <w:rsid w:val="00542548"/>
    <w:rsid w:val="00542DAB"/>
    <w:rsid w:val="00543001"/>
    <w:rsid w:val="00544526"/>
    <w:rsid w:val="00545A6B"/>
    <w:rsid w:val="00550E49"/>
    <w:rsid w:val="00553D28"/>
    <w:rsid w:val="005563CB"/>
    <w:rsid w:val="00556F6E"/>
    <w:rsid w:val="00562978"/>
    <w:rsid w:val="00563BFE"/>
    <w:rsid w:val="005652A9"/>
    <w:rsid w:val="00566F94"/>
    <w:rsid w:val="005677A1"/>
    <w:rsid w:val="00570019"/>
    <w:rsid w:val="005709B3"/>
    <w:rsid w:val="0057451D"/>
    <w:rsid w:val="00574883"/>
    <w:rsid w:val="005759A1"/>
    <w:rsid w:val="005762C7"/>
    <w:rsid w:val="00576E0A"/>
    <w:rsid w:val="005807BE"/>
    <w:rsid w:val="00581211"/>
    <w:rsid w:val="00581810"/>
    <w:rsid w:val="0058258C"/>
    <w:rsid w:val="00583697"/>
    <w:rsid w:val="00584B91"/>
    <w:rsid w:val="00584F82"/>
    <w:rsid w:val="0058502C"/>
    <w:rsid w:val="00585165"/>
    <w:rsid w:val="00586635"/>
    <w:rsid w:val="0059062F"/>
    <w:rsid w:val="005921F5"/>
    <w:rsid w:val="00595539"/>
    <w:rsid w:val="00595F32"/>
    <w:rsid w:val="00596B81"/>
    <w:rsid w:val="005A14E2"/>
    <w:rsid w:val="005A206B"/>
    <w:rsid w:val="005A369E"/>
    <w:rsid w:val="005A412E"/>
    <w:rsid w:val="005A5B82"/>
    <w:rsid w:val="005B21C4"/>
    <w:rsid w:val="005B3A9B"/>
    <w:rsid w:val="005B40EF"/>
    <w:rsid w:val="005B4AD2"/>
    <w:rsid w:val="005B4B67"/>
    <w:rsid w:val="005B4D5D"/>
    <w:rsid w:val="005B5F34"/>
    <w:rsid w:val="005B6E77"/>
    <w:rsid w:val="005B775D"/>
    <w:rsid w:val="005B7C48"/>
    <w:rsid w:val="005C2256"/>
    <w:rsid w:val="005C2990"/>
    <w:rsid w:val="005C64A6"/>
    <w:rsid w:val="005C70AC"/>
    <w:rsid w:val="005C7EF4"/>
    <w:rsid w:val="005D2605"/>
    <w:rsid w:val="005D3903"/>
    <w:rsid w:val="005D6A1E"/>
    <w:rsid w:val="005E083A"/>
    <w:rsid w:val="005E1D81"/>
    <w:rsid w:val="005E2421"/>
    <w:rsid w:val="005E476A"/>
    <w:rsid w:val="005E4A31"/>
    <w:rsid w:val="005E7548"/>
    <w:rsid w:val="005E75C7"/>
    <w:rsid w:val="005F23E2"/>
    <w:rsid w:val="005F34A1"/>
    <w:rsid w:val="005F7FB6"/>
    <w:rsid w:val="00600928"/>
    <w:rsid w:val="00605F3E"/>
    <w:rsid w:val="00606F7A"/>
    <w:rsid w:val="00607212"/>
    <w:rsid w:val="00607E4C"/>
    <w:rsid w:val="00610A64"/>
    <w:rsid w:val="006130D7"/>
    <w:rsid w:val="00613385"/>
    <w:rsid w:val="006142E7"/>
    <w:rsid w:val="00614A29"/>
    <w:rsid w:val="00614B1B"/>
    <w:rsid w:val="0061517E"/>
    <w:rsid w:val="00617241"/>
    <w:rsid w:val="00617C2E"/>
    <w:rsid w:val="00621505"/>
    <w:rsid w:val="00623072"/>
    <w:rsid w:val="00624AEA"/>
    <w:rsid w:val="00626550"/>
    <w:rsid w:val="00627CB4"/>
    <w:rsid w:val="00633083"/>
    <w:rsid w:val="00634A1D"/>
    <w:rsid w:val="00634C07"/>
    <w:rsid w:val="0063503E"/>
    <w:rsid w:val="006358EE"/>
    <w:rsid w:val="00635CF0"/>
    <w:rsid w:val="00635E1F"/>
    <w:rsid w:val="00640158"/>
    <w:rsid w:val="00641669"/>
    <w:rsid w:val="00643433"/>
    <w:rsid w:val="006442E2"/>
    <w:rsid w:val="00646A07"/>
    <w:rsid w:val="00647622"/>
    <w:rsid w:val="006519C8"/>
    <w:rsid w:val="006525B9"/>
    <w:rsid w:val="00652683"/>
    <w:rsid w:val="00653650"/>
    <w:rsid w:val="006536C3"/>
    <w:rsid w:val="00655D63"/>
    <w:rsid w:val="006565B7"/>
    <w:rsid w:val="00657536"/>
    <w:rsid w:val="006575E0"/>
    <w:rsid w:val="00660666"/>
    <w:rsid w:val="00660925"/>
    <w:rsid w:val="00665E17"/>
    <w:rsid w:val="0066636A"/>
    <w:rsid w:val="006674A0"/>
    <w:rsid w:val="006678F6"/>
    <w:rsid w:val="00667AA5"/>
    <w:rsid w:val="00667D32"/>
    <w:rsid w:val="0067289A"/>
    <w:rsid w:val="0067310D"/>
    <w:rsid w:val="0067457A"/>
    <w:rsid w:val="00674FDC"/>
    <w:rsid w:val="0067565A"/>
    <w:rsid w:val="0067762A"/>
    <w:rsid w:val="00684083"/>
    <w:rsid w:val="00684F5C"/>
    <w:rsid w:val="0068663B"/>
    <w:rsid w:val="00690897"/>
    <w:rsid w:val="006911F1"/>
    <w:rsid w:val="00692691"/>
    <w:rsid w:val="0069369D"/>
    <w:rsid w:val="006954E8"/>
    <w:rsid w:val="0069720B"/>
    <w:rsid w:val="006A2523"/>
    <w:rsid w:val="006A54AB"/>
    <w:rsid w:val="006A55D0"/>
    <w:rsid w:val="006A7E87"/>
    <w:rsid w:val="006B011F"/>
    <w:rsid w:val="006B1C15"/>
    <w:rsid w:val="006B1E6F"/>
    <w:rsid w:val="006B2D43"/>
    <w:rsid w:val="006B63A9"/>
    <w:rsid w:val="006B64F2"/>
    <w:rsid w:val="006C08C1"/>
    <w:rsid w:val="006C3326"/>
    <w:rsid w:val="006C7BD2"/>
    <w:rsid w:val="006D0A59"/>
    <w:rsid w:val="006D18DD"/>
    <w:rsid w:val="006D1E3B"/>
    <w:rsid w:val="006D366D"/>
    <w:rsid w:val="006D3EFC"/>
    <w:rsid w:val="006D733B"/>
    <w:rsid w:val="006D7E9A"/>
    <w:rsid w:val="006E40F4"/>
    <w:rsid w:val="006E4114"/>
    <w:rsid w:val="006E4487"/>
    <w:rsid w:val="006E4790"/>
    <w:rsid w:val="006E492F"/>
    <w:rsid w:val="006E667B"/>
    <w:rsid w:val="006F075C"/>
    <w:rsid w:val="006F0C6F"/>
    <w:rsid w:val="006F0F51"/>
    <w:rsid w:val="006F1CDE"/>
    <w:rsid w:val="006F2C9D"/>
    <w:rsid w:val="006F420F"/>
    <w:rsid w:val="006F5612"/>
    <w:rsid w:val="006F5C8E"/>
    <w:rsid w:val="00700667"/>
    <w:rsid w:val="00700AFC"/>
    <w:rsid w:val="00703214"/>
    <w:rsid w:val="0070490E"/>
    <w:rsid w:val="007052E1"/>
    <w:rsid w:val="007058BB"/>
    <w:rsid w:val="00705B74"/>
    <w:rsid w:val="007117CD"/>
    <w:rsid w:val="00711C2C"/>
    <w:rsid w:val="00712E96"/>
    <w:rsid w:val="00713DEF"/>
    <w:rsid w:val="007143F1"/>
    <w:rsid w:val="00714CBE"/>
    <w:rsid w:val="007176D0"/>
    <w:rsid w:val="00721354"/>
    <w:rsid w:val="00721DF9"/>
    <w:rsid w:val="00730C41"/>
    <w:rsid w:val="0073203A"/>
    <w:rsid w:val="007331AF"/>
    <w:rsid w:val="00735722"/>
    <w:rsid w:val="00735C2E"/>
    <w:rsid w:val="007406D9"/>
    <w:rsid w:val="00743BC5"/>
    <w:rsid w:val="00744755"/>
    <w:rsid w:val="0074509F"/>
    <w:rsid w:val="00746D9E"/>
    <w:rsid w:val="00746F4F"/>
    <w:rsid w:val="00750B65"/>
    <w:rsid w:val="0075316A"/>
    <w:rsid w:val="00753891"/>
    <w:rsid w:val="00753AB6"/>
    <w:rsid w:val="00754CCB"/>
    <w:rsid w:val="00756089"/>
    <w:rsid w:val="00756EB0"/>
    <w:rsid w:val="00761D33"/>
    <w:rsid w:val="00761F7F"/>
    <w:rsid w:val="00762930"/>
    <w:rsid w:val="00764CD1"/>
    <w:rsid w:val="00766E77"/>
    <w:rsid w:val="00770063"/>
    <w:rsid w:val="00770422"/>
    <w:rsid w:val="007715C8"/>
    <w:rsid w:val="00772610"/>
    <w:rsid w:val="007728BB"/>
    <w:rsid w:val="0077376B"/>
    <w:rsid w:val="00773A08"/>
    <w:rsid w:val="0077407C"/>
    <w:rsid w:val="007755E6"/>
    <w:rsid w:val="00776837"/>
    <w:rsid w:val="007827BF"/>
    <w:rsid w:val="007876BC"/>
    <w:rsid w:val="007903A2"/>
    <w:rsid w:val="00792505"/>
    <w:rsid w:val="0079299A"/>
    <w:rsid w:val="00793B43"/>
    <w:rsid w:val="00795D1B"/>
    <w:rsid w:val="00796405"/>
    <w:rsid w:val="007976C7"/>
    <w:rsid w:val="007A0898"/>
    <w:rsid w:val="007A223D"/>
    <w:rsid w:val="007A2968"/>
    <w:rsid w:val="007A3678"/>
    <w:rsid w:val="007A3E6B"/>
    <w:rsid w:val="007A4757"/>
    <w:rsid w:val="007A5490"/>
    <w:rsid w:val="007A564C"/>
    <w:rsid w:val="007A58AA"/>
    <w:rsid w:val="007A7166"/>
    <w:rsid w:val="007A795D"/>
    <w:rsid w:val="007B582E"/>
    <w:rsid w:val="007B7599"/>
    <w:rsid w:val="007C0FEC"/>
    <w:rsid w:val="007C1B8B"/>
    <w:rsid w:val="007C293A"/>
    <w:rsid w:val="007C4A7D"/>
    <w:rsid w:val="007D14D2"/>
    <w:rsid w:val="007D1A8C"/>
    <w:rsid w:val="007D3B0E"/>
    <w:rsid w:val="007D3FF3"/>
    <w:rsid w:val="007D59F8"/>
    <w:rsid w:val="007D5F18"/>
    <w:rsid w:val="007D7A3A"/>
    <w:rsid w:val="007E0EC2"/>
    <w:rsid w:val="007E204A"/>
    <w:rsid w:val="007E4932"/>
    <w:rsid w:val="007E68DF"/>
    <w:rsid w:val="007E6F55"/>
    <w:rsid w:val="007F0AAE"/>
    <w:rsid w:val="007F0C07"/>
    <w:rsid w:val="007F0F55"/>
    <w:rsid w:val="007F4616"/>
    <w:rsid w:val="007F5B54"/>
    <w:rsid w:val="007F732C"/>
    <w:rsid w:val="00800B36"/>
    <w:rsid w:val="008016CF"/>
    <w:rsid w:val="00802C71"/>
    <w:rsid w:val="00803385"/>
    <w:rsid w:val="00803596"/>
    <w:rsid w:val="008065EF"/>
    <w:rsid w:val="0080741E"/>
    <w:rsid w:val="00807B42"/>
    <w:rsid w:val="00807C5C"/>
    <w:rsid w:val="00807F85"/>
    <w:rsid w:val="00810572"/>
    <w:rsid w:val="008134F4"/>
    <w:rsid w:val="00813952"/>
    <w:rsid w:val="00813FC6"/>
    <w:rsid w:val="00815850"/>
    <w:rsid w:val="00815BF8"/>
    <w:rsid w:val="008207BD"/>
    <w:rsid w:val="008215B0"/>
    <w:rsid w:val="00821B03"/>
    <w:rsid w:val="008220BB"/>
    <w:rsid w:val="00822EF2"/>
    <w:rsid w:val="00823513"/>
    <w:rsid w:val="008273FC"/>
    <w:rsid w:val="00827530"/>
    <w:rsid w:val="008306DF"/>
    <w:rsid w:val="00830E9E"/>
    <w:rsid w:val="00832478"/>
    <w:rsid w:val="00832D94"/>
    <w:rsid w:val="00833A55"/>
    <w:rsid w:val="00835BBE"/>
    <w:rsid w:val="00835DFB"/>
    <w:rsid w:val="008371B4"/>
    <w:rsid w:val="008372CC"/>
    <w:rsid w:val="008406DD"/>
    <w:rsid w:val="00842FC9"/>
    <w:rsid w:val="00843195"/>
    <w:rsid w:val="00843E1F"/>
    <w:rsid w:val="008441C6"/>
    <w:rsid w:val="0084426A"/>
    <w:rsid w:val="0084587A"/>
    <w:rsid w:val="00850789"/>
    <w:rsid w:val="00851ADD"/>
    <w:rsid w:val="00851C53"/>
    <w:rsid w:val="008520ED"/>
    <w:rsid w:val="00852997"/>
    <w:rsid w:val="0085420D"/>
    <w:rsid w:val="008544D6"/>
    <w:rsid w:val="00855403"/>
    <w:rsid w:val="00855E0B"/>
    <w:rsid w:val="00856E2C"/>
    <w:rsid w:val="00860F2E"/>
    <w:rsid w:val="0086175C"/>
    <w:rsid w:val="00862654"/>
    <w:rsid w:val="00866B7F"/>
    <w:rsid w:val="00866E83"/>
    <w:rsid w:val="008703B7"/>
    <w:rsid w:val="00870408"/>
    <w:rsid w:val="008705FD"/>
    <w:rsid w:val="00870B3D"/>
    <w:rsid w:val="00871B1F"/>
    <w:rsid w:val="008731E6"/>
    <w:rsid w:val="008749B7"/>
    <w:rsid w:val="0087724F"/>
    <w:rsid w:val="00880931"/>
    <w:rsid w:val="008809AC"/>
    <w:rsid w:val="008940F4"/>
    <w:rsid w:val="008960CE"/>
    <w:rsid w:val="008A2157"/>
    <w:rsid w:val="008A2E03"/>
    <w:rsid w:val="008A3F64"/>
    <w:rsid w:val="008B09FC"/>
    <w:rsid w:val="008B299A"/>
    <w:rsid w:val="008B31C2"/>
    <w:rsid w:val="008B341A"/>
    <w:rsid w:val="008B3BE2"/>
    <w:rsid w:val="008B45BF"/>
    <w:rsid w:val="008B5251"/>
    <w:rsid w:val="008B5DE1"/>
    <w:rsid w:val="008B73E4"/>
    <w:rsid w:val="008C0DB8"/>
    <w:rsid w:val="008C1E0A"/>
    <w:rsid w:val="008C3049"/>
    <w:rsid w:val="008C3F54"/>
    <w:rsid w:val="008C407C"/>
    <w:rsid w:val="008C4285"/>
    <w:rsid w:val="008C4E47"/>
    <w:rsid w:val="008C5A3F"/>
    <w:rsid w:val="008C75A3"/>
    <w:rsid w:val="008D020D"/>
    <w:rsid w:val="008D1F4A"/>
    <w:rsid w:val="008D20C0"/>
    <w:rsid w:val="008D2341"/>
    <w:rsid w:val="008D66B3"/>
    <w:rsid w:val="008D68DE"/>
    <w:rsid w:val="008E3D31"/>
    <w:rsid w:val="008E5CAD"/>
    <w:rsid w:val="008E5DCD"/>
    <w:rsid w:val="008E7270"/>
    <w:rsid w:val="008E7291"/>
    <w:rsid w:val="008E7792"/>
    <w:rsid w:val="008E7873"/>
    <w:rsid w:val="008F1E1A"/>
    <w:rsid w:val="008F2B2D"/>
    <w:rsid w:val="008F3286"/>
    <w:rsid w:val="008F5E59"/>
    <w:rsid w:val="008F6AB1"/>
    <w:rsid w:val="008F7D77"/>
    <w:rsid w:val="00900952"/>
    <w:rsid w:val="00900A26"/>
    <w:rsid w:val="00901F61"/>
    <w:rsid w:val="0090446A"/>
    <w:rsid w:val="0090488D"/>
    <w:rsid w:val="00905F8A"/>
    <w:rsid w:val="0090628A"/>
    <w:rsid w:val="009074DD"/>
    <w:rsid w:val="00907559"/>
    <w:rsid w:val="00910450"/>
    <w:rsid w:val="009120F9"/>
    <w:rsid w:val="00913616"/>
    <w:rsid w:val="00914A48"/>
    <w:rsid w:val="00914F25"/>
    <w:rsid w:val="009202AA"/>
    <w:rsid w:val="00923026"/>
    <w:rsid w:val="00925EF7"/>
    <w:rsid w:val="00926D79"/>
    <w:rsid w:val="00927B64"/>
    <w:rsid w:val="00931321"/>
    <w:rsid w:val="0093223E"/>
    <w:rsid w:val="00933D3D"/>
    <w:rsid w:val="0093666F"/>
    <w:rsid w:val="00936A71"/>
    <w:rsid w:val="009372A1"/>
    <w:rsid w:val="009403EB"/>
    <w:rsid w:val="00940977"/>
    <w:rsid w:val="00941834"/>
    <w:rsid w:val="00942080"/>
    <w:rsid w:val="00942B60"/>
    <w:rsid w:val="0094338B"/>
    <w:rsid w:val="009448AA"/>
    <w:rsid w:val="00944FF5"/>
    <w:rsid w:val="00945A36"/>
    <w:rsid w:val="00946E10"/>
    <w:rsid w:val="00947420"/>
    <w:rsid w:val="00951490"/>
    <w:rsid w:val="00952856"/>
    <w:rsid w:val="009530D1"/>
    <w:rsid w:val="00953D95"/>
    <w:rsid w:val="0095575A"/>
    <w:rsid w:val="009578EC"/>
    <w:rsid w:val="009615EC"/>
    <w:rsid w:val="00961CF5"/>
    <w:rsid w:val="00963398"/>
    <w:rsid w:val="00964E96"/>
    <w:rsid w:val="0096542E"/>
    <w:rsid w:val="0096557F"/>
    <w:rsid w:val="00966292"/>
    <w:rsid w:val="009705D8"/>
    <w:rsid w:val="00973881"/>
    <w:rsid w:val="00975E00"/>
    <w:rsid w:val="0097670C"/>
    <w:rsid w:val="009806BC"/>
    <w:rsid w:val="00980C95"/>
    <w:rsid w:val="0098229C"/>
    <w:rsid w:val="00983B4C"/>
    <w:rsid w:val="0098538A"/>
    <w:rsid w:val="00985C57"/>
    <w:rsid w:val="0098619F"/>
    <w:rsid w:val="00986FEC"/>
    <w:rsid w:val="00991390"/>
    <w:rsid w:val="009913EC"/>
    <w:rsid w:val="00993FF3"/>
    <w:rsid w:val="009940D6"/>
    <w:rsid w:val="0099565E"/>
    <w:rsid w:val="0099674E"/>
    <w:rsid w:val="0099794D"/>
    <w:rsid w:val="00997EFA"/>
    <w:rsid w:val="00997F8D"/>
    <w:rsid w:val="009A0879"/>
    <w:rsid w:val="009A1466"/>
    <w:rsid w:val="009A1F65"/>
    <w:rsid w:val="009A3946"/>
    <w:rsid w:val="009A3C1F"/>
    <w:rsid w:val="009A3FC3"/>
    <w:rsid w:val="009A4955"/>
    <w:rsid w:val="009B228E"/>
    <w:rsid w:val="009B2347"/>
    <w:rsid w:val="009B458B"/>
    <w:rsid w:val="009B5562"/>
    <w:rsid w:val="009B5EA6"/>
    <w:rsid w:val="009C0415"/>
    <w:rsid w:val="009C55E5"/>
    <w:rsid w:val="009D2AEA"/>
    <w:rsid w:val="009D3463"/>
    <w:rsid w:val="009D3F13"/>
    <w:rsid w:val="009D4FE5"/>
    <w:rsid w:val="009D5529"/>
    <w:rsid w:val="009D7C22"/>
    <w:rsid w:val="009E1138"/>
    <w:rsid w:val="009E471C"/>
    <w:rsid w:val="009E540C"/>
    <w:rsid w:val="009E612F"/>
    <w:rsid w:val="009E6EED"/>
    <w:rsid w:val="009E72BA"/>
    <w:rsid w:val="009F0852"/>
    <w:rsid w:val="009F19CA"/>
    <w:rsid w:val="009F205A"/>
    <w:rsid w:val="009F3FFD"/>
    <w:rsid w:val="009F53C1"/>
    <w:rsid w:val="009F54F6"/>
    <w:rsid w:val="009F7892"/>
    <w:rsid w:val="00A00ADF"/>
    <w:rsid w:val="00A036D1"/>
    <w:rsid w:val="00A036DA"/>
    <w:rsid w:val="00A057A1"/>
    <w:rsid w:val="00A05DE4"/>
    <w:rsid w:val="00A06EBD"/>
    <w:rsid w:val="00A10D41"/>
    <w:rsid w:val="00A16A92"/>
    <w:rsid w:val="00A17533"/>
    <w:rsid w:val="00A206ED"/>
    <w:rsid w:val="00A21497"/>
    <w:rsid w:val="00A2174A"/>
    <w:rsid w:val="00A21A58"/>
    <w:rsid w:val="00A22185"/>
    <w:rsid w:val="00A251F1"/>
    <w:rsid w:val="00A30A04"/>
    <w:rsid w:val="00A31488"/>
    <w:rsid w:val="00A320B1"/>
    <w:rsid w:val="00A32F50"/>
    <w:rsid w:val="00A32F98"/>
    <w:rsid w:val="00A351DA"/>
    <w:rsid w:val="00A37377"/>
    <w:rsid w:val="00A37B85"/>
    <w:rsid w:val="00A405F7"/>
    <w:rsid w:val="00A413FA"/>
    <w:rsid w:val="00A41C14"/>
    <w:rsid w:val="00A422BC"/>
    <w:rsid w:val="00A47E82"/>
    <w:rsid w:val="00A538EB"/>
    <w:rsid w:val="00A54003"/>
    <w:rsid w:val="00A54EAB"/>
    <w:rsid w:val="00A55022"/>
    <w:rsid w:val="00A570F0"/>
    <w:rsid w:val="00A57EA5"/>
    <w:rsid w:val="00A624C6"/>
    <w:rsid w:val="00A65581"/>
    <w:rsid w:val="00A65FAF"/>
    <w:rsid w:val="00A71412"/>
    <w:rsid w:val="00A71DBE"/>
    <w:rsid w:val="00A832D4"/>
    <w:rsid w:val="00A83FB6"/>
    <w:rsid w:val="00A84D79"/>
    <w:rsid w:val="00A90629"/>
    <w:rsid w:val="00A91A3B"/>
    <w:rsid w:val="00A92370"/>
    <w:rsid w:val="00A92A2C"/>
    <w:rsid w:val="00A94BC3"/>
    <w:rsid w:val="00A96179"/>
    <w:rsid w:val="00A9663D"/>
    <w:rsid w:val="00AA48DC"/>
    <w:rsid w:val="00AA4D14"/>
    <w:rsid w:val="00AB1AB5"/>
    <w:rsid w:val="00AB28B9"/>
    <w:rsid w:val="00AB2FE0"/>
    <w:rsid w:val="00AB6145"/>
    <w:rsid w:val="00AB73AE"/>
    <w:rsid w:val="00AC0711"/>
    <w:rsid w:val="00AC0A67"/>
    <w:rsid w:val="00AC223F"/>
    <w:rsid w:val="00AC2814"/>
    <w:rsid w:val="00AC49E4"/>
    <w:rsid w:val="00AC55AA"/>
    <w:rsid w:val="00AC6633"/>
    <w:rsid w:val="00AC6CDE"/>
    <w:rsid w:val="00AD1C18"/>
    <w:rsid w:val="00AD3D62"/>
    <w:rsid w:val="00AD5BBC"/>
    <w:rsid w:val="00AD769D"/>
    <w:rsid w:val="00AE0277"/>
    <w:rsid w:val="00AE4059"/>
    <w:rsid w:val="00AE42C5"/>
    <w:rsid w:val="00AF0ADB"/>
    <w:rsid w:val="00AF0F30"/>
    <w:rsid w:val="00AF35F1"/>
    <w:rsid w:val="00AF48C3"/>
    <w:rsid w:val="00AF5462"/>
    <w:rsid w:val="00AF5465"/>
    <w:rsid w:val="00AF5561"/>
    <w:rsid w:val="00B031A2"/>
    <w:rsid w:val="00B04D53"/>
    <w:rsid w:val="00B04E9F"/>
    <w:rsid w:val="00B06B24"/>
    <w:rsid w:val="00B07321"/>
    <w:rsid w:val="00B07457"/>
    <w:rsid w:val="00B10036"/>
    <w:rsid w:val="00B10EB7"/>
    <w:rsid w:val="00B11370"/>
    <w:rsid w:val="00B126E3"/>
    <w:rsid w:val="00B1387B"/>
    <w:rsid w:val="00B15702"/>
    <w:rsid w:val="00B16266"/>
    <w:rsid w:val="00B16E1F"/>
    <w:rsid w:val="00B22182"/>
    <w:rsid w:val="00B233AF"/>
    <w:rsid w:val="00B234E4"/>
    <w:rsid w:val="00B24D10"/>
    <w:rsid w:val="00B25814"/>
    <w:rsid w:val="00B26B44"/>
    <w:rsid w:val="00B27719"/>
    <w:rsid w:val="00B27A67"/>
    <w:rsid w:val="00B30130"/>
    <w:rsid w:val="00B306E6"/>
    <w:rsid w:val="00B30D29"/>
    <w:rsid w:val="00B32E53"/>
    <w:rsid w:val="00B34DEE"/>
    <w:rsid w:val="00B376DC"/>
    <w:rsid w:val="00B401EE"/>
    <w:rsid w:val="00B40793"/>
    <w:rsid w:val="00B40B76"/>
    <w:rsid w:val="00B4211E"/>
    <w:rsid w:val="00B43A4B"/>
    <w:rsid w:val="00B457AF"/>
    <w:rsid w:val="00B45EA4"/>
    <w:rsid w:val="00B50C37"/>
    <w:rsid w:val="00B526E4"/>
    <w:rsid w:val="00B5337A"/>
    <w:rsid w:val="00B545DB"/>
    <w:rsid w:val="00B54C8D"/>
    <w:rsid w:val="00B604EE"/>
    <w:rsid w:val="00B632B1"/>
    <w:rsid w:val="00B63975"/>
    <w:rsid w:val="00B67F57"/>
    <w:rsid w:val="00B7021B"/>
    <w:rsid w:val="00B704CB"/>
    <w:rsid w:val="00B71330"/>
    <w:rsid w:val="00B71678"/>
    <w:rsid w:val="00B72357"/>
    <w:rsid w:val="00B7440D"/>
    <w:rsid w:val="00B766D8"/>
    <w:rsid w:val="00B76E52"/>
    <w:rsid w:val="00B82506"/>
    <w:rsid w:val="00B82600"/>
    <w:rsid w:val="00B83371"/>
    <w:rsid w:val="00B849FC"/>
    <w:rsid w:val="00B8524E"/>
    <w:rsid w:val="00B862B2"/>
    <w:rsid w:val="00B8661A"/>
    <w:rsid w:val="00B90999"/>
    <w:rsid w:val="00B932F0"/>
    <w:rsid w:val="00B96C93"/>
    <w:rsid w:val="00B96EEE"/>
    <w:rsid w:val="00BA1117"/>
    <w:rsid w:val="00BA2D1C"/>
    <w:rsid w:val="00BA3900"/>
    <w:rsid w:val="00BA4D45"/>
    <w:rsid w:val="00BA7F6F"/>
    <w:rsid w:val="00BB0095"/>
    <w:rsid w:val="00BB0A58"/>
    <w:rsid w:val="00BB1923"/>
    <w:rsid w:val="00BB5223"/>
    <w:rsid w:val="00BB56AD"/>
    <w:rsid w:val="00BB6160"/>
    <w:rsid w:val="00BB7327"/>
    <w:rsid w:val="00BB7FB3"/>
    <w:rsid w:val="00BC002B"/>
    <w:rsid w:val="00BC0735"/>
    <w:rsid w:val="00BC3ECE"/>
    <w:rsid w:val="00BC3F8C"/>
    <w:rsid w:val="00BC4B5C"/>
    <w:rsid w:val="00BC598D"/>
    <w:rsid w:val="00BC5FE6"/>
    <w:rsid w:val="00BD043A"/>
    <w:rsid w:val="00BD0FE5"/>
    <w:rsid w:val="00BD2061"/>
    <w:rsid w:val="00BD2480"/>
    <w:rsid w:val="00BD3757"/>
    <w:rsid w:val="00BD5C71"/>
    <w:rsid w:val="00BD7ABA"/>
    <w:rsid w:val="00BE2991"/>
    <w:rsid w:val="00BE3B91"/>
    <w:rsid w:val="00BE5169"/>
    <w:rsid w:val="00BE5BD8"/>
    <w:rsid w:val="00BE6040"/>
    <w:rsid w:val="00BE7795"/>
    <w:rsid w:val="00BE7B3A"/>
    <w:rsid w:val="00BF39D4"/>
    <w:rsid w:val="00BF6E66"/>
    <w:rsid w:val="00BF76BE"/>
    <w:rsid w:val="00BF7CF1"/>
    <w:rsid w:val="00C039A0"/>
    <w:rsid w:val="00C0504C"/>
    <w:rsid w:val="00C05578"/>
    <w:rsid w:val="00C114C7"/>
    <w:rsid w:val="00C11B77"/>
    <w:rsid w:val="00C14E7F"/>
    <w:rsid w:val="00C1518B"/>
    <w:rsid w:val="00C20FA9"/>
    <w:rsid w:val="00C21132"/>
    <w:rsid w:val="00C2163F"/>
    <w:rsid w:val="00C231EA"/>
    <w:rsid w:val="00C26292"/>
    <w:rsid w:val="00C30C79"/>
    <w:rsid w:val="00C33785"/>
    <w:rsid w:val="00C337DA"/>
    <w:rsid w:val="00C3679E"/>
    <w:rsid w:val="00C36B9D"/>
    <w:rsid w:val="00C370DD"/>
    <w:rsid w:val="00C40517"/>
    <w:rsid w:val="00C453EB"/>
    <w:rsid w:val="00C45BF2"/>
    <w:rsid w:val="00C5235B"/>
    <w:rsid w:val="00C53ADF"/>
    <w:rsid w:val="00C550BE"/>
    <w:rsid w:val="00C56433"/>
    <w:rsid w:val="00C57E07"/>
    <w:rsid w:val="00C603AD"/>
    <w:rsid w:val="00C6307C"/>
    <w:rsid w:val="00C63F8F"/>
    <w:rsid w:val="00C65C20"/>
    <w:rsid w:val="00C70D54"/>
    <w:rsid w:val="00C71659"/>
    <w:rsid w:val="00C72C2B"/>
    <w:rsid w:val="00C73ED1"/>
    <w:rsid w:val="00C772B1"/>
    <w:rsid w:val="00C775F2"/>
    <w:rsid w:val="00C77A25"/>
    <w:rsid w:val="00C815AD"/>
    <w:rsid w:val="00C81B96"/>
    <w:rsid w:val="00C82748"/>
    <w:rsid w:val="00C84C4A"/>
    <w:rsid w:val="00C86664"/>
    <w:rsid w:val="00C8695C"/>
    <w:rsid w:val="00C872C9"/>
    <w:rsid w:val="00C937D0"/>
    <w:rsid w:val="00C9477D"/>
    <w:rsid w:val="00C948E5"/>
    <w:rsid w:val="00C953A2"/>
    <w:rsid w:val="00C9548B"/>
    <w:rsid w:val="00C9555E"/>
    <w:rsid w:val="00CA0928"/>
    <w:rsid w:val="00CA2F0D"/>
    <w:rsid w:val="00CA3CB9"/>
    <w:rsid w:val="00CA79FE"/>
    <w:rsid w:val="00CA7E40"/>
    <w:rsid w:val="00CB0B1F"/>
    <w:rsid w:val="00CB2EEA"/>
    <w:rsid w:val="00CB4596"/>
    <w:rsid w:val="00CB59E2"/>
    <w:rsid w:val="00CB6A64"/>
    <w:rsid w:val="00CB7263"/>
    <w:rsid w:val="00CC01FA"/>
    <w:rsid w:val="00CC0B86"/>
    <w:rsid w:val="00CC1259"/>
    <w:rsid w:val="00CC294C"/>
    <w:rsid w:val="00CC2D5B"/>
    <w:rsid w:val="00CC329D"/>
    <w:rsid w:val="00CC3D78"/>
    <w:rsid w:val="00CC4CFC"/>
    <w:rsid w:val="00CC52F2"/>
    <w:rsid w:val="00CC5708"/>
    <w:rsid w:val="00CD04A7"/>
    <w:rsid w:val="00CD4514"/>
    <w:rsid w:val="00CD4668"/>
    <w:rsid w:val="00CD5944"/>
    <w:rsid w:val="00CE1255"/>
    <w:rsid w:val="00CE4972"/>
    <w:rsid w:val="00CE5555"/>
    <w:rsid w:val="00CE7970"/>
    <w:rsid w:val="00CF05AE"/>
    <w:rsid w:val="00CF1ADB"/>
    <w:rsid w:val="00CF3DA8"/>
    <w:rsid w:val="00CF51E3"/>
    <w:rsid w:val="00CF6295"/>
    <w:rsid w:val="00CF69AD"/>
    <w:rsid w:val="00D01C69"/>
    <w:rsid w:val="00D06EB4"/>
    <w:rsid w:val="00D06F8D"/>
    <w:rsid w:val="00D12DAE"/>
    <w:rsid w:val="00D13FDF"/>
    <w:rsid w:val="00D1609E"/>
    <w:rsid w:val="00D164BB"/>
    <w:rsid w:val="00D17581"/>
    <w:rsid w:val="00D205F4"/>
    <w:rsid w:val="00D20CCF"/>
    <w:rsid w:val="00D20EB9"/>
    <w:rsid w:val="00D24557"/>
    <w:rsid w:val="00D277F4"/>
    <w:rsid w:val="00D32CE1"/>
    <w:rsid w:val="00D32F27"/>
    <w:rsid w:val="00D3365A"/>
    <w:rsid w:val="00D33AC9"/>
    <w:rsid w:val="00D33B67"/>
    <w:rsid w:val="00D35F72"/>
    <w:rsid w:val="00D365C5"/>
    <w:rsid w:val="00D41CB8"/>
    <w:rsid w:val="00D45478"/>
    <w:rsid w:val="00D46389"/>
    <w:rsid w:val="00D46AE8"/>
    <w:rsid w:val="00D46BAC"/>
    <w:rsid w:val="00D478DF"/>
    <w:rsid w:val="00D517F7"/>
    <w:rsid w:val="00D538DD"/>
    <w:rsid w:val="00D54162"/>
    <w:rsid w:val="00D55C6B"/>
    <w:rsid w:val="00D5668E"/>
    <w:rsid w:val="00D577BE"/>
    <w:rsid w:val="00D6015E"/>
    <w:rsid w:val="00D61430"/>
    <w:rsid w:val="00D61D1E"/>
    <w:rsid w:val="00D62A10"/>
    <w:rsid w:val="00D62BFA"/>
    <w:rsid w:val="00D63D7A"/>
    <w:rsid w:val="00D63F7D"/>
    <w:rsid w:val="00D64350"/>
    <w:rsid w:val="00D65591"/>
    <w:rsid w:val="00D65855"/>
    <w:rsid w:val="00D6634C"/>
    <w:rsid w:val="00D7098C"/>
    <w:rsid w:val="00D712CD"/>
    <w:rsid w:val="00D73AB0"/>
    <w:rsid w:val="00D74155"/>
    <w:rsid w:val="00D805AA"/>
    <w:rsid w:val="00D81170"/>
    <w:rsid w:val="00D816C6"/>
    <w:rsid w:val="00D8201E"/>
    <w:rsid w:val="00D82FF8"/>
    <w:rsid w:val="00D839F0"/>
    <w:rsid w:val="00D85756"/>
    <w:rsid w:val="00D85A45"/>
    <w:rsid w:val="00D85C20"/>
    <w:rsid w:val="00D87EE2"/>
    <w:rsid w:val="00D90D2F"/>
    <w:rsid w:val="00D90FBC"/>
    <w:rsid w:val="00D9139D"/>
    <w:rsid w:val="00D918EB"/>
    <w:rsid w:val="00D9472C"/>
    <w:rsid w:val="00D955A0"/>
    <w:rsid w:val="00D95C77"/>
    <w:rsid w:val="00D977CC"/>
    <w:rsid w:val="00DA11FD"/>
    <w:rsid w:val="00DA536C"/>
    <w:rsid w:val="00DA6226"/>
    <w:rsid w:val="00DA7BFF"/>
    <w:rsid w:val="00DB03E0"/>
    <w:rsid w:val="00DB12C4"/>
    <w:rsid w:val="00DB5C90"/>
    <w:rsid w:val="00DB624C"/>
    <w:rsid w:val="00DC055A"/>
    <w:rsid w:val="00DC45C0"/>
    <w:rsid w:val="00DC4B05"/>
    <w:rsid w:val="00DC55B3"/>
    <w:rsid w:val="00DC58BF"/>
    <w:rsid w:val="00DC798F"/>
    <w:rsid w:val="00DC7B3A"/>
    <w:rsid w:val="00DD2384"/>
    <w:rsid w:val="00DD2F3E"/>
    <w:rsid w:val="00DD2FF8"/>
    <w:rsid w:val="00DD31F9"/>
    <w:rsid w:val="00DD362E"/>
    <w:rsid w:val="00DD3BD3"/>
    <w:rsid w:val="00DD42BE"/>
    <w:rsid w:val="00DD5133"/>
    <w:rsid w:val="00DE1926"/>
    <w:rsid w:val="00DE2663"/>
    <w:rsid w:val="00DE2AF3"/>
    <w:rsid w:val="00DE3032"/>
    <w:rsid w:val="00DE40E6"/>
    <w:rsid w:val="00DE6C3F"/>
    <w:rsid w:val="00DF159E"/>
    <w:rsid w:val="00DF2DFF"/>
    <w:rsid w:val="00DF59B2"/>
    <w:rsid w:val="00E015BE"/>
    <w:rsid w:val="00E0189C"/>
    <w:rsid w:val="00E04420"/>
    <w:rsid w:val="00E101C5"/>
    <w:rsid w:val="00E10D55"/>
    <w:rsid w:val="00E10EDF"/>
    <w:rsid w:val="00E12A9C"/>
    <w:rsid w:val="00E12AAB"/>
    <w:rsid w:val="00E12D0C"/>
    <w:rsid w:val="00E167AD"/>
    <w:rsid w:val="00E2096D"/>
    <w:rsid w:val="00E2139E"/>
    <w:rsid w:val="00E3095A"/>
    <w:rsid w:val="00E31BEE"/>
    <w:rsid w:val="00E31CAC"/>
    <w:rsid w:val="00E3454D"/>
    <w:rsid w:val="00E35BB9"/>
    <w:rsid w:val="00E36868"/>
    <w:rsid w:val="00E36A04"/>
    <w:rsid w:val="00E40A1F"/>
    <w:rsid w:val="00E4536D"/>
    <w:rsid w:val="00E45C86"/>
    <w:rsid w:val="00E4602A"/>
    <w:rsid w:val="00E5030B"/>
    <w:rsid w:val="00E50C25"/>
    <w:rsid w:val="00E51422"/>
    <w:rsid w:val="00E53800"/>
    <w:rsid w:val="00E572FE"/>
    <w:rsid w:val="00E607CA"/>
    <w:rsid w:val="00E60FB2"/>
    <w:rsid w:val="00E66A44"/>
    <w:rsid w:val="00E67395"/>
    <w:rsid w:val="00E704EB"/>
    <w:rsid w:val="00E71756"/>
    <w:rsid w:val="00E72127"/>
    <w:rsid w:val="00E72BE7"/>
    <w:rsid w:val="00E74775"/>
    <w:rsid w:val="00E74B5D"/>
    <w:rsid w:val="00E75C57"/>
    <w:rsid w:val="00E75EBC"/>
    <w:rsid w:val="00E76F9E"/>
    <w:rsid w:val="00E81119"/>
    <w:rsid w:val="00E81F10"/>
    <w:rsid w:val="00E84BAC"/>
    <w:rsid w:val="00E84CDC"/>
    <w:rsid w:val="00E851F9"/>
    <w:rsid w:val="00E8546A"/>
    <w:rsid w:val="00E85508"/>
    <w:rsid w:val="00E90AD9"/>
    <w:rsid w:val="00E91E73"/>
    <w:rsid w:val="00E931B6"/>
    <w:rsid w:val="00E936DA"/>
    <w:rsid w:val="00E94883"/>
    <w:rsid w:val="00E9604B"/>
    <w:rsid w:val="00E96F26"/>
    <w:rsid w:val="00E9746D"/>
    <w:rsid w:val="00EA4CC5"/>
    <w:rsid w:val="00EA5021"/>
    <w:rsid w:val="00EA6EE5"/>
    <w:rsid w:val="00EA7F98"/>
    <w:rsid w:val="00EB0208"/>
    <w:rsid w:val="00EB2A25"/>
    <w:rsid w:val="00EB2A3A"/>
    <w:rsid w:val="00EB42E6"/>
    <w:rsid w:val="00EB4361"/>
    <w:rsid w:val="00EB4852"/>
    <w:rsid w:val="00EB5FAE"/>
    <w:rsid w:val="00EC02BF"/>
    <w:rsid w:val="00EC3167"/>
    <w:rsid w:val="00EC57A8"/>
    <w:rsid w:val="00EC63D6"/>
    <w:rsid w:val="00EC79D9"/>
    <w:rsid w:val="00ED1E12"/>
    <w:rsid w:val="00ED23B8"/>
    <w:rsid w:val="00ED3DA1"/>
    <w:rsid w:val="00ED68CC"/>
    <w:rsid w:val="00EE0C93"/>
    <w:rsid w:val="00EE1AC5"/>
    <w:rsid w:val="00EE344F"/>
    <w:rsid w:val="00EE46E2"/>
    <w:rsid w:val="00EE50AB"/>
    <w:rsid w:val="00EE5123"/>
    <w:rsid w:val="00EE6247"/>
    <w:rsid w:val="00EF0564"/>
    <w:rsid w:val="00EF2325"/>
    <w:rsid w:val="00EF24CB"/>
    <w:rsid w:val="00EF26CD"/>
    <w:rsid w:val="00EF3A3B"/>
    <w:rsid w:val="00EF56BA"/>
    <w:rsid w:val="00EF7CC8"/>
    <w:rsid w:val="00F000E4"/>
    <w:rsid w:val="00F000EA"/>
    <w:rsid w:val="00F00C38"/>
    <w:rsid w:val="00F01B03"/>
    <w:rsid w:val="00F03AD5"/>
    <w:rsid w:val="00F05753"/>
    <w:rsid w:val="00F07DD6"/>
    <w:rsid w:val="00F11B24"/>
    <w:rsid w:val="00F127A9"/>
    <w:rsid w:val="00F15977"/>
    <w:rsid w:val="00F16511"/>
    <w:rsid w:val="00F22A76"/>
    <w:rsid w:val="00F22EFD"/>
    <w:rsid w:val="00F23077"/>
    <w:rsid w:val="00F25570"/>
    <w:rsid w:val="00F259F9"/>
    <w:rsid w:val="00F30131"/>
    <w:rsid w:val="00F3193C"/>
    <w:rsid w:val="00F3196D"/>
    <w:rsid w:val="00F3231F"/>
    <w:rsid w:val="00F32609"/>
    <w:rsid w:val="00F32E2A"/>
    <w:rsid w:val="00F34557"/>
    <w:rsid w:val="00F34D57"/>
    <w:rsid w:val="00F35510"/>
    <w:rsid w:val="00F35F0E"/>
    <w:rsid w:val="00F36CC4"/>
    <w:rsid w:val="00F374AA"/>
    <w:rsid w:val="00F37F9C"/>
    <w:rsid w:val="00F403ED"/>
    <w:rsid w:val="00F419DC"/>
    <w:rsid w:val="00F41B5F"/>
    <w:rsid w:val="00F42369"/>
    <w:rsid w:val="00F42F6F"/>
    <w:rsid w:val="00F4326C"/>
    <w:rsid w:val="00F438E7"/>
    <w:rsid w:val="00F43E46"/>
    <w:rsid w:val="00F4649B"/>
    <w:rsid w:val="00F50321"/>
    <w:rsid w:val="00F503A7"/>
    <w:rsid w:val="00F505A0"/>
    <w:rsid w:val="00F51CFA"/>
    <w:rsid w:val="00F5287E"/>
    <w:rsid w:val="00F538EF"/>
    <w:rsid w:val="00F53B32"/>
    <w:rsid w:val="00F5679A"/>
    <w:rsid w:val="00F56A79"/>
    <w:rsid w:val="00F56AE0"/>
    <w:rsid w:val="00F56E04"/>
    <w:rsid w:val="00F60BCA"/>
    <w:rsid w:val="00F612E2"/>
    <w:rsid w:val="00F6247E"/>
    <w:rsid w:val="00F652E4"/>
    <w:rsid w:val="00F6591E"/>
    <w:rsid w:val="00F65ED6"/>
    <w:rsid w:val="00F65F50"/>
    <w:rsid w:val="00F66358"/>
    <w:rsid w:val="00F74171"/>
    <w:rsid w:val="00F743CD"/>
    <w:rsid w:val="00F76C78"/>
    <w:rsid w:val="00F7771E"/>
    <w:rsid w:val="00F80300"/>
    <w:rsid w:val="00F807CC"/>
    <w:rsid w:val="00F81037"/>
    <w:rsid w:val="00F81079"/>
    <w:rsid w:val="00F822F5"/>
    <w:rsid w:val="00F83B79"/>
    <w:rsid w:val="00F860F6"/>
    <w:rsid w:val="00F8669C"/>
    <w:rsid w:val="00F86FBA"/>
    <w:rsid w:val="00F877F0"/>
    <w:rsid w:val="00F90AA0"/>
    <w:rsid w:val="00F91693"/>
    <w:rsid w:val="00F92F07"/>
    <w:rsid w:val="00F9380B"/>
    <w:rsid w:val="00F9449A"/>
    <w:rsid w:val="00F94C43"/>
    <w:rsid w:val="00F95B9D"/>
    <w:rsid w:val="00F9641C"/>
    <w:rsid w:val="00F9683C"/>
    <w:rsid w:val="00F9698F"/>
    <w:rsid w:val="00F97387"/>
    <w:rsid w:val="00FA0216"/>
    <w:rsid w:val="00FA101A"/>
    <w:rsid w:val="00FA2334"/>
    <w:rsid w:val="00FA2CB0"/>
    <w:rsid w:val="00FA2D38"/>
    <w:rsid w:val="00FA45EF"/>
    <w:rsid w:val="00FA4889"/>
    <w:rsid w:val="00FA5FF4"/>
    <w:rsid w:val="00FA6E4E"/>
    <w:rsid w:val="00FA7450"/>
    <w:rsid w:val="00FB0944"/>
    <w:rsid w:val="00FB36D2"/>
    <w:rsid w:val="00FB5B90"/>
    <w:rsid w:val="00FB5CD9"/>
    <w:rsid w:val="00FB624E"/>
    <w:rsid w:val="00FC156D"/>
    <w:rsid w:val="00FC239D"/>
    <w:rsid w:val="00FC3812"/>
    <w:rsid w:val="00FC4D42"/>
    <w:rsid w:val="00FC7489"/>
    <w:rsid w:val="00FD11FA"/>
    <w:rsid w:val="00FD4565"/>
    <w:rsid w:val="00FD471E"/>
    <w:rsid w:val="00FD5B84"/>
    <w:rsid w:val="00FD7897"/>
    <w:rsid w:val="00FD7928"/>
    <w:rsid w:val="00FD795B"/>
    <w:rsid w:val="00FD79F7"/>
    <w:rsid w:val="00FD7B1B"/>
    <w:rsid w:val="00FE098D"/>
    <w:rsid w:val="00FE1888"/>
    <w:rsid w:val="00FE28B8"/>
    <w:rsid w:val="00FE2E94"/>
    <w:rsid w:val="00FE5517"/>
    <w:rsid w:val="00FE5E21"/>
    <w:rsid w:val="00FE611F"/>
    <w:rsid w:val="00FE6749"/>
    <w:rsid w:val="00FE690D"/>
    <w:rsid w:val="00FE7A0B"/>
    <w:rsid w:val="00FF0DFE"/>
    <w:rsid w:val="00FF1722"/>
    <w:rsid w:val="00FF1FE5"/>
    <w:rsid w:val="00FF2460"/>
    <w:rsid w:val="00FF26C2"/>
    <w:rsid w:val="00FF3ADF"/>
    <w:rsid w:val="00FF3B4B"/>
    <w:rsid w:val="00FF66F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qFormat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,Подзаголовок1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,Подзаголовок1 Знак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uiPriority w:val="99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11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01">
    <w:name w:val="fontstyle01"/>
    <w:rsid w:val="00713D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8">
    <w:name w:val="Заголовок 1 Знак1"/>
    <w:aliases w:val="Знак10 Знак Знак1"/>
    <w:basedOn w:val="a3"/>
    <w:uiPriority w:val="9"/>
    <w:rsid w:val="00713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Знак9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4">
    <w:name w:val="Заголовок 3 Знак1"/>
    <w:aliases w:val="Знак8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aliases w:val="Знак7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11">
    <w:name w:val="Заголовок 5 Знак1"/>
    <w:aliases w:val="Знак6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11">
    <w:name w:val="Заголовок 6 Знак1"/>
    <w:aliases w:val="Знак5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10">
    <w:name w:val="Заголовок 7 Знак1"/>
    <w:aliases w:val="Знак4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1">
    <w:name w:val="Заголовок 8 Знак1"/>
    <w:aliases w:val="Знак3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aliases w:val="Знак2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f5">
    <w:name w:val="Название1"/>
    <w:basedOn w:val="a2"/>
    <w:next w:val="a2"/>
    <w:qFormat/>
    <w:rsid w:val="00713DEF"/>
    <w:pPr>
      <w:widowControl/>
      <w:snapToGrid/>
      <w:spacing w:line="240" w:lineRule="auto"/>
      <w:ind w:left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f6">
    <w:name w:val="Основной текст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7">
    <w:name w:val="Текст примечания Знак1"/>
    <w:basedOn w:val="a3"/>
    <w:uiPriority w:val="99"/>
    <w:semiHidden/>
    <w:rsid w:val="00713DEF"/>
    <w:rPr>
      <w:rFonts w:eastAsiaTheme="minorEastAsia"/>
      <w:sz w:val="20"/>
      <w:szCs w:val="20"/>
      <w:lang w:eastAsia="ru-RU"/>
    </w:rPr>
  </w:style>
  <w:style w:type="paragraph" w:customStyle="1" w:styleId="4a">
    <w:name w:val="Основной текст4"/>
    <w:basedOn w:val="a2"/>
    <w:uiPriority w:val="99"/>
    <w:rsid w:val="00713DEF"/>
    <w:pPr>
      <w:widowControl/>
      <w:shd w:val="clear" w:color="auto" w:fill="FFFFFF"/>
      <w:snapToGrid/>
      <w:spacing w:after="160" w:line="219" w:lineRule="exact"/>
      <w:ind w:left="720" w:right="-284" w:hanging="1080"/>
      <w:jc w:val="both"/>
    </w:pPr>
    <w:rPr>
      <w:rFonts w:ascii="Trebuchet MS" w:eastAsia="Trebuchet MS" w:hAnsi="Trebuchet MS" w:cstheme="minorBidi"/>
      <w:sz w:val="17"/>
      <w:szCs w:val="17"/>
      <w:lang w:val="x-none" w:eastAsia="x-none"/>
    </w:rPr>
  </w:style>
  <w:style w:type="paragraph" w:customStyle="1" w:styleId="105">
    <w:name w:val="Основной текст10"/>
    <w:basedOn w:val="a2"/>
    <w:uiPriority w:val="99"/>
    <w:rsid w:val="00713DEF"/>
    <w:pPr>
      <w:widowControl/>
      <w:shd w:val="clear" w:color="auto" w:fill="FFFFFF"/>
      <w:snapToGrid/>
      <w:spacing w:before="120" w:after="160" w:line="317" w:lineRule="exact"/>
      <w:ind w:left="0" w:hanging="400"/>
    </w:pPr>
    <w:rPr>
      <w:rFonts w:asciiTheme="minorHAnsi" w:eastAsia="Times New Roman" w:hAnsiTheme="minorHAnsi" w:cstheme="minorBidi"/>
      <w:sz w:val="26"/>
      <w:szCs w:val="26"/>
    </w:rPr>
  </w:style>
  <w:style w:type="paragraph" w:customStyle="1" w:styleId="msonormal0">
    <w:name w:val="msonormal"/>
    <w:basedOn w:val="a2"/>
    <w:uiPriority w:val="99"/>
    <w:rsid w:val="00713DEF"/>
    <w:pPr>
      <w:widowControl/>
      <w:snapToGrid/>
      <w:spacing w:before="100" w:beforeAutospacing="1" w:after="100" w:afterAutospacing="1" w:line="240" w:lineRule="auto"/>
      <w:ind w:left="0"/>
    </w:pPr>
    <w:rPr>
      <w:rFonts w:asciiTheme="minorHAnsi" w:eastAsia="Times New Roman" w:hAnsiTheme="minorHAnsi" w:cstheme="minorBidi"/>
      <w:sz w:val="24"/>
      <w:szCs w:val="24"/>
    </w:rPr>
  </w:style>
  <w:style w:type="character" w:styleId="affffc">
    <w:name w:val="Subtle Emphasis"/>
    <w:basedOn w:val="a3"/>
    <w:uiPriority w:val="19"/>
    <w:qFormat/>
    <w:rsid w:val="00713DEF"/>
    <w:rPr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qFormat/>
    <w:rsid w:val="00713DEF"/>
    <w:rPr>
      <w:smallCaps/>
      <w:color w:val="404040" w:themeColor="text1" w:themeTint="BF"/>
    </w:rPr>
  </w:style>
  <w:style w:type="character" w:styleId="affffe">
    <w:name w:val="Intense Reference"/>
    <w:basedOn w:val="a3"/>
    <w:uiPriority w:val="32"/>
    <w:qFormat/>
    <w:rsid w:val="00713DEF"/>
    <w:rPr>
      <w:b/>
      <w:bCs/>
      <w:smallCaps/>
      <w:color w:val="4F81BD" w:themeColor="accent1"/>
      <w:spacing w:val="5"/>
    </w:rPr>
  </w:style>
  <w:style w:type="character" w:styleId="afffff">
    <w:name w:val="Book Title"/>
    <w:basedOn w:val="a3"/>
    <w:uiPriority w:val="33"/>
    <w:qFormat/>
    <w:rsid w:val="00713DEF"/>
    <w:rPr>
      <w:b/>
      <w:bCs/>
      <w:i/>
      <w:iCs/>
      <w:spacing w:val="5"/>
    </w:rPr>
  </w:style>
  <w:style w:type="character" w:customStyle="1" w:styleId="1f8">
    <w:name w:val="Нижний колонтитул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9">
    <w:name w:val="Верхний колонтитул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a">
    <w:name w:val="Текст выноски Знак1"/>
    <w:basedOn w:val="a3"/>
    <w:semiHidden/>
    <w:rsid w:val="00713DE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fb">
    <w:name w:val="Текст концевой сноски Знак1"/>
    <w:basedOn w:val="a3"/>
    <w:uiPriority w:val="99"/>
    <w:semiHidden/>
    <w:rsid w:val="00713DEF"/>
    <w:rPr>
      <w:rFonts w:eastAsiaTheme="minorEastAsia"/>
      <w:sz w:val="20"/>
      <w:szCs w:val="20"/>
      <w:lang w:eastAsia="ru-RU"/>
    </w:rPr>
  </w:style>
  <w:style w:type="character" w:customStyle="1" w:styleId="1fc">
    <w:name w:val="Основной текст с отступом Знак1"/>
    <w:basedOn w:val="a3"/>
    <w:semiHidden/>
    <w:rsid w:val="00713DEF"/>
    <w:rPr>
      <w:rFonts w:eastAsiaTheme="minorEastAsia"/>
      <w:lang w:eastAsia="ru-RU"/>
    </w:rPr>
  </w:style>
  <w:style w:type="character" w:customStyle="1" w:styleId="215">
    <w:name w:val="Основной текст 2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315">
    <w:name w:val="Основной текст 3 Знак1"/>
    <w:basedOn w:val="a3"/>
    <w:uiPriority w:val="99"/>
    <w:semiHidden/>
    <w:rsid w:val="00713DEF"/>
    <w:rPr>
      <w:rFonts w:eastAsiaTheme="minorEastAsia"/>
      <w:sz w:val="16"/>
      <w:szCs w:val="16"/>
      <w:lang w:eastAsia="ru-RU"/>
    </w:rPr>
  </w:style>
  <w:style w:type="character" w:customStyle="1" w:styleId="216">
    <w:name w:val="Основной текст с отступом 2 Знак1"/>
    <w:basedOn w:val="a3"/>
    <w:semiHidden/>
    <w:rsid w:val="00713DEF"/>
    <w:rPr>
      <w:rFonts w:eastAsiaTheme="minorEastAsia"/>
      <w:lang w:eastAsia="ru-RU"/>
    </w:rPr>
  </w:style>
  <w:style w:type="character" w:customStyle="1" w:styleId="1fd">
    <w:name w:val="Схема документа Знак1"/>
    <w:basedOn w:val="a3"/>
    <w:semiHidden/>
    <w:rsid w:val="00713DEF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fe">
    <w:name w:val="Тема примечания Знак1"/>
    <w:basedOn w:val="1f7"/>
    <w:uiPriority w:val="99"/>
    <w:semiHidden/>
    <w:rsid w:val="00713DEF"/>
    <w:rPr>
      <w:rFonts w:eastAsiaTheme="minorEastAsia"/>
      <w:b/>
      <w:bCs/>
      <w:sz w:val="20"/>
      <w:szCs w:val="20"/>
      <w:lang w:eastAsia="ru-RU"/>
    </w:rPr>
  </w:style>
  <w:style w:type="paragraph" w:styleId="2fc">
    <w:name w:val="Quote"/>
    <w:basedOn w:val="a2"/>
    <w:next w:val="a2"/>
    <w:uiPriority w:val="29"/>
    <w:qFormat/>
    <w:rsid w:val="00713DEF"/>
    <w:pPr>
      <w:widowControl/>
      <w:snapToGrid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17">
    <w:name w:val="Цитата 2 Знак1"/>
    <w:basedOn w:val="a3"/>
    <w:uiPriority w:val="29"/>
    <w:rsid w:val="00713DEF"/>
    <w:rPr>
      <w:rFonts w:ascii="Times New Roman" w:hAnsi="Times New Roman"/>
      <w:i/>
      <w:iCs/>
      <w:color w:val="000000" w:themeColor="text1"/>
      <w:sz w:val="18"/>
    </w:rPr>
  </w:style>
  <w:style w:type="paragraph" w:styleId="afffff0">
    <w:name w:val="Intense Quote"/>
    <w:basedOn w:val="a2"/>
    <w:next w:val="a2"/>
    <w:uiPriority w:val="30"/>
    <w:qFormat/>
    <w:rsid w:val="00713DEF"/>
    <w:pPr>
      <w:widowControl/>
      <w:pBdr>
        <w:top w:val="single" w:sz="4" w:space="10" w:color="4F81BD" w:themeColor="accent1"/>
        <w:bottom w:val="single" w:sz="4" w:space="10" w:color="4F81BD" w:themeColor="accent1"/>
      </w:pBdr>
      <w:snapToGrid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1ff">
    <w:name w:val="Выделенная цитата Знак1"/>
    <w:basedOn w:val="a3"/>
    <w:uiPriority w:val="30"/>
    <w:rsid w:val="00713DEF"/>
    <w:rPr>
      <w:rFonts w:ascii="Times New Roman" w:hAnsi="Times New Roman"/>
      <w:b/>
      <w:bCs/>
      <w:i/>
      <w:iCs/>
      <w:color w:val="4F81BD" w:themeColor="accent1"/>
      <w:sz w:val="18"/>
    </w:rPr>
  </w:style>
  <w:style w:type="character" w:customStyle="1" w:styleId="1ff0">
    <w:name w:val="Текст Знак1"/>
    <w:basedOn w:val="a3"/>
    <w:semiHidden/>
    <w:rsid w:val="00713DEF"/>
    <w:rPr>
      <w:rFonts w:ascii="Consolas" w:eastAsiaTheme="minorEastAsia" w:hAnsi="Consolas"/>
      <w:sz w:val="21"/>
      <w:szCs w:val="21"/>
      <w:lang w:eastAsia="ru-RU"/>
    </w:rPr>
  </w:style>
  <w:style w:type="character" w:customStyle="1" w:styleId="1ff1">
    <w:name w:val="Красная строка Знак1"/>
    <w:basedOn w:val="1f6"/>
    <w:semiHidden/>
    <w:rsid w:val="00713DEF"/>
    <w:rPr>
      <w:rFonts w:eastAsiaTheme="minorEastAsia"/>
      <w:lang w:eastAsia="ru-RU"/>
    </w:rPr>
  </w:style>
  <w:style w:type="numbering" w:customStyle="1" w:styleId="57">
    <w:name w:val="Нет списка5"/>
    <w:next w:val="a5"/>
    <w:uiPriority w:val="99"/>
    <w:semiHidden/>
    <w:unhideWhenUsed/>
    <w:rsid w:val="00574883"/>
  </w:style>
  <w:style w:type="table" w:customStyle="1" w:styleId="119">
    <w:name w:val="Сетка таблицы11"/>
    <w:basedOn w:val="a4"/>
    <w:next w:val="afb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uiPriority w:val="99"/>
    <w:semiHidden/>
    <w:unhideWhenUsed/>
    <w:rsid w:val="005B4B67"/>
  </w:style>
  <w:style w:type="table" w:customStyle="1" w:styleId="13d">
    <w:name w:val="Сетка таблицы13"/>
    <w:basedOn w:val="a4"/>
    <w:next w:val="afb"/>
    <w:rsid w:val="005B4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5B4B67"/>
  </w:style>
  <w:style w:type="paragraph" w:customStyle="1" w:styleId="69">
    <w:name w:val="Абзац списка6"/>
    <w:basedOn w:val="a2"/>
    <w:rsid w:val="005B4B67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520">
    <w:name w:val="Сетка таблицы5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E31CAC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E31CAC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f2">
    <w:name w:val="Календарь 1"/>
    <w:basedOn w:val="a4"/>
    <w:uiPriority w:val="99"/>
    <w:qFormat/>
    <w:rsid w:val="00E31CAC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10">
    <w:name w:val="Сетка таблицы211"/>
    <w:basedOn w:val="a4"/>
    <w:next w:val="afb"/>
    <w:rsid w:val="00E31CA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Календарь 11"/>
    <w:basedOn w:val="a4"/>
    <w:uiPriority w:val="99"/>
    <w:qFormat/>
    <w:rsid w:val="00E31CAC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20">
    <w:name w:val="Сетка таблицы7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b"/>
    <w:uiPriority w:val="3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b"/>
    <w:uiPriority w:val="3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semiHidden/>
    <w:rsid w:val="00E31CAC"/>
  </w:style>
  <w:style w:type="table" w:customStyle="1" w:styleId="1020">
    <w:name w:val="Сетка таблицы10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b">
    <w:name w:val="Сетка таблицы13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E31CAC"/>
  </w:style>
  <w:style w:type="table" w:customStyle="1" w:styleId="1410">
    <w:name w:val="Сетка таблицы141"/>
    <w:basedOn w:val="a4"/>
    <w:next w:val="afb"/>
    <w:rsid w:val="00E3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5"/>
    <w:semiHidden/>
    <w:rsid w:val="00E31CAC"/>
  </w:style>
  <w:style w:type="paragraph" w:customStyle="1" w:styleId="Style17">
    <w:name w:val="Style17"/>
    <w:basedOn w:val="a2"/>
    <w:uiPriority w:val="99"/>
    <w:rsid w:val="00E31CA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E31CA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qFormat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,Подзаголовок1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,Подзаголовок1 Знак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uiPriority w:val="99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11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01">
    <w:name w:val="fontstyle01"/>
    <w:rsid w:val="00713D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8">
    <w:name w:val="Заголовок 1 Знак1"/>
    <w:aliases w:val="Знак10 Знак Знак1"/>
    <w:basedOn w:val="a3"/>
    <w:uiPriority w:val="9"/>
    <w:rsid w:val="00713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Знак9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4">
    <w:name w:val="Заголовок 3 Знак1"/>
    <w:aliases w:val="Знак8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aliases w:val="Знак7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11">
    <w:name w:val="Заголовок 5 Знак1"/>
    <w:aliases w:val="Знак6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11">
    <w:name w:val="Заголовок 6 Знак1"/>
    <w:aliases w:val="Знак5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10">
    <w:name w:val="Заголовок 7 Знак1"/>
    <w:aliases w:val="Знак4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1">
    <w:name w:val="Заголовок 8 Знак1"/>
    <w:aliases w:val="Знак3 Знак Знак1"/>
    <w:basedOn w:val="a3"/>
    <w:uiPriority w:val="9"/>
    <w:semiHidden/>
    <w:rsid w:val="00713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aliases w:val="Знак2 Знак Знак1"/>
    <w:basedOn w:val="a3"/>
    <w:uiPriority w:val="9"/>
    <w:semiHidden/>
    <w:rsid w:val="00713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f5">
    <w:name w:val="Название1"/>
    <w:basedOn w:val="a2"/>
    <w:next w:val="a2"/>
    <w:qFormat/>
    <w:rsid w:val="00713DEF"/>
    <w:pPr>
      <w:widowControl/>
      <w:snapToGrid/>
      <w:spacing w:line="240" w:lineRule="auto"/>
      <w:ind w:left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f6">
    <w:name w:val="Основной текст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7">
    <w:name w:val="Текст примечания Знак1"/>
    <w:basedOn w:val="a3"/>
    <w:uiPriority w:val="99"/>
    <w:semiHidden/>
    <w:rsid w:val="00713DEF"/>
    <w:rPr>
      <w:rFonts w:eastAsiaTheme="minorEastAsia"/>
      <w:sz w:val="20"/>
      <w:szCs w:val="20"/>
      <w:lang w:eastAsia="ru-RU"/>
    </w:rPr>
  </w:style>
  <w:style w:type="paragraph" w:customStyle="1" w:styleId="4a">
    <w:name w:val="Основной текст4"/>
    <w:basedOn w:val="a2"/>
    <w:uiPriority w:val="99"/>
    <w:rsid w:val="00713DEF"/>
    <w:pPr>
      <w:widowControl/>
      <w:shd w:val="clear" w:color="auto" w:fill="FFFFFF"/>
      <w:snapToGrid/>
      <w:spacing w:after="160" w:line="219" w:lineRule="exact"/>
      <w:ind w:left="720" w:right="-284" w:hanging="1080"/>
      <w:jc w:val="both"/>
    </w:pPr>
    <w:rPr>
      <w:rFonts w:ascii="Trebuchet MS" w:eastAsia="Trebuchet MS" w:hAnsi="Trebuchet MS" w:cstheme="minorBidi"/>
      <w:sz w:val="17"/>
      <w:szCs w:val="17"/>
      <w:lang w:val="x-none" w:eastAsia="x-none"/>
    </w:rPr>
  </w:style>
  <w:style w:type="paragraph" w:customStyle="1" w:styleId="105">
    <w:name w:val="Основной текст10"/>
    <w:basedOn w:val="a2"/>
    <w:uiPriority w:val="99"/>
    <w:rsid w:val="00713DEF"/>
    <w:pPr>
      <w:widowControl/>
      <w:shd w:val="clear" w:color="auto" w:fill="FFFFFF"/>
      <w:snapToGrid/>
      <w:spacing w:before="120" w:after="160" w:line="317" w:lineRule="exact"/>
      <w:ind w:left="0" w:hanging="400"/>
    </w:pPr>
    <w:rPr>
      <w:rFonts w:asciiTheme="minorHAnsi" w:eastAsia="Times New Roman" w:hAnsiTheme="minorHAnsi" w:cstheme="minorBidi"/>
      <w:sz w:val="26"/>
      <w:szCs w:val="26"/>
    </w:rPr>
  </w:style>
  <w:style w:type="paragraph" w:customStyle="1" w:styleId="msonormal0">
    <w:name w:val="msonormal"/>
    <w:basedOn w:val="a2"/>
    <w:uiPriority w:val="99"/>
    <w:rsid w:val="00713DEF"/>
    <w:pPr>
      <w:widowControl/>
      <w:snapToGrid/>
      <w:spacing w:before="100" w:beforeAutospacing="1" w:after="100" w:afterAutospacing="1" w:line="240" w:lineRule="auto"/>
      <w:ind w:left="0"/>
    </w:pPr>
    <w:rPr>
      <w:rFonts w:asciiTheme="minorHAnsi" w:eastAsia="Times New Roman" w:hAnsiTheme="minorHAnsi" w:cstheme="minorBidi"/>
      <w:sz w:val="24"/>
      <w:szCs w:val="24"/>
    </w:rPr>
  </w:style>
  <w:style w:type="character" w:styleId="affffc">
    <w:name w:val="Subtle Emphasis"/>
    <w:basedOn w:val="a3"/>
    <w:uiPriority w:val="19"/>
    <w:qFormat/>
    <w:rsid w:val="00713DEF"/>
    <w:rPr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qFormat/>
    <w:rsid w:val="00713DEF"/>
    <w:rPr>
      <w:smallCaps/>
      <w:color w:val="404040" w:themeColor="text1" w:themeTint="BF"/>
    </w:rPr>
  </w:style>
  <w:style w:type="character" w:styleId="affffe">
    <w:name w:val="Intense Reference"/>
    <w:basedOn w:val="a3"/>
    <w:uiPriority w:val="32"/>
    <w:qFormat/>
    <w:rsid w:val="00713DEF"/>
    <w:rPr>
      <w:b/>
      <w:bCs/>
      <w:smallCaps/>
      <w:color w:val="4F81BD" w:themeColor="accent1"/>
      <w:spacing w:val="5"/>
    </w:rPr>
  </w:style>
  <w:style w:type="character" w:styleId="afffff">
    <w:name w:val="Book Title"/>
    <w:basedOn w:val="a3"/>
    <w:uiPriority w:val="33"/>
    <w:qFormat/>
    <w:rsid w:val="00713DEF"/>
    <w:rPr>
      <w:b/>
      <w:bCs/>
      <w:i/>
      <w:iCs/>
      <w:spacing w:val="5"/>
    </w:rPr>
  </w:style>
  <w:style w:type="character" w:customStyle="1" w:styleId="1f8">
    <w:name w:val="Нижний колонтитул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9">
    <w:name w:val="Верхний колонтитул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1fa">
    <w:name w:val="Текст выноски Знак1"/>
    <w:basedOn w:val="a3"/>
    <w:semiHidden/>
    <w:rsid w:val="00713DE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fb">
    <w:name w:val="Текст концевой сноски Знак1"/>
    <w:basedOn w:val="a3"/>
    <w:uiPriority w:val="99"/>
    <w:semiHidden/>
    <w:rsid w:val="00713DEF"/>
    <w:rPr>
      <w:rFonts w:eastAsiaTheme="minorEastAsia"/>
      <w:sz w:val="20"/>
      <w:szCs w:val="20"/>
      <w:lang w:eastAsia="ru-RU"/>
    </w:rPr>
  </w:style>
  <w:style w:type="character" w:customStyle="1" w:styleId="1fc">
    <w:name w:val="Основной текст с отступом Знак1"/>
    <w:basedOn w:val="a3"/>
    <w:semiHidden/>
    <w:rsid w:val="00713DEF"/>
    <w:rPr>
      <w:rFonts w:eastAsiaTheme="minorEastAsia"/>
      <w:lang w:eastAsia="ru-RU"/>
    </w:rPr>
  </w:style>
  <w:style w:type="character" w:customStyle="1" w:styleId="215">
    <w:name w:val="Основной текст 2 Знак1"/>
    <w:basedOn w:val="a3"/>
    <w:uiPriority w:val="99"/>
    <w:semiHidden/>
    <w:rsid w:val="00713DEF"/>
    <w:rPr>
      <w:rFonts w:eastAsiaTheme="minorEastAsia"/>
      <w:lang w:eastAsia="ru-RU"/>
    </w:rPr>
  </w:style>
  <w:style w:type="character" w:customStyle="1" w:styleId="315">
    <w:name w:val="Основной текст 3 Знак1"/>
    <w:basedOn w:val="a3"/>
    <w:uiPriority w:val="99"/>
    <w:semiHidden/>
    <w:rsid w:val="00713DEF"/>
    <w:rPr>
      <w:rFonts w:eastAsiaTheme="minorEastAsia"/>
      <w:sz w:val="16"/>
      <w:szCs w:val="16"/>
      <w:lang w:eastAsia="ru-RU"/>
    </w:rPr>
  </w:style>
  <w:style w:type="character" w:customStyle="1" w:styleId="216">
    <w:name w:val="Основной текст с отступом 2 Знак1"/>
    <w:basedOn w:val="a3"/>
    <w:semiHidden/>
    <w:rsid w:val="00713DEF"/>
    <w:rPr>
      <w:rFonts w:eastAsiaTheme="minorEastAsia"/>
      <w:lang w:eastAsia="ru-RU"/>
    </w:rPr>
  </w:style>
  <w:style w:type="character" w:customStyle="1" w:styleId="1fd">
    <w:name w:val="Схема документа Знак1"/>
    <w:basedOn w:val="a3"/>
    <w:semiHidden/>
    <w:rsid w:val="00713DEF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fe">
    <w:name w:val="Тема примечания Знак1"/>
    <w:basedOn w:val="1f7"/>
    <w:uiPriority w:val="99"/>
    <w:semiHidden/>
    <w:rsid w:val="00713DEF"/>
    <w:rPr>
      <w:rFonts w:eastAsiaTheme="minorEastAsia"/>
      <w:b/>
      <w:bCs/>
      <w:sz w:val="20"/>
      <w:szCs w:val="20"/>
      <w:lang w:eastAsia="ru-RU"/>
    </w:rPr>
  </w:style>
  <w:style w:type="paragraph" w:styleId="2fc">
    <w:name w:val="Quote"/>
    <w:basedOn w:val="a2"/>
    <w:next w:val="a2"/>
    <w:uiPriority w:val="29"/>
    <w:qFormat/>
    <w:rsid w:val="00713DEF"/>
    <w:pPr>
      <w:widowControl/>
      <w:snapToGrid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17">
    <w:name w:val="Цитата 2 Знак1"/>
    <w:basedOn w:val="a3"/>
    <w:uiPriority w:val="29"/>
    <w:rsid w:val="00713DEF"/>
    <w:rPr>
      <w:rFonts w:ascii="Times New Roman" w:hAnsi="Times New Roman"/>
      <w:i/>
      <w:iCs/>
      <w:color w:val="000000" w:themeColor="text1"/>
      <w:sz w:val="18"/>
    </w:rPr>
  </w:style>
  <w:style w:type="paragraph" w:styleId="afffff0">
    <w:name w:val="Intense Quote"/>
    <w:basedOn w:val="a2"/>
    <w:next w:val="a2"/>
    <w:uiPriority w:val="30"/>
    <w:qFormat/>
    <w:rsid w:val="00713DEF"/>
    <w:pPr>
      <w:widowControl/>
      <w:pBdr>
        <w:top w:val="single" w:sz="4" w:space="10" w:color="4F81BD" w:themeColor="accent1"/>
        <w:bottom w:val="single" w:sz="4" w:space="10" w:color="4F81BD" w:themeColor="accent1"/>
      </w:pBdr>
      <w:snapToGrid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1ff">
    <w:name w:val="Выделенная цитата Знак1"/>
    <w:basedOn w:val="a3"/>
    <w:uiPriority w:val="30"/>
    <w:rsid w:val="00713DEF"/>
    <w:rPr>
      <w:rFonts w:ascii="Times New Roman" w:hAnsi="Times New Roman"/>
      <w:b/>
      <w:bCs/>
      <w:i/>
      <w:iCs/>
      <w:color w:val="4F81BD" w:themeColor="accent1"/>
      <w:sz w:val="18"/>
    </w:rPr>
  </w:style>
  <w:style w:type="character" w:customStyle="1" w:styleId="1ff0">
    <w:name w:val="Текст Знак1"/>
    <w:basedOn w:val="a3"/>
    <w:semiHidden/>
    <w:rsid w:val="00713DEF"/>
    <w:rPr>
      <w:rFonts w:ascii="Consolas" w:eastAsiaTheme="minorEastAsia" w:hAnsi="Consolas"/>
      <w:sz w:val="21"/>
      <w:szCs w:val="21"/>
      <w:lang w:eastAsia="ru-RU"/>
    </w:rPr>
  </w:style>
  <w:style w:type="character" w:customStyle="1" w:styleId="1ff1">
    <w:name w:val="Красная строка Знак1"/>
    <w:basedOn w:val="1f6"/>
    <w:semiHidden/>
    <w:rsid w:val="00713DEF"/>
    <w:rPr>
      <w:rFonts w:eastAsiaTheme="minorEastAsia"/>
      <w:lang w:eastAsia="ru-RU"/>
    </w:rPr>
  </w:style>
  <w:style w:type="numbering" w:customStyle="1" w:styleId="57">
    <w:name w:val="Нет списка5"/>
    <w:next w:val="a5"/>
    <w:uiPriority w:val="99"/>
    <w:semiHidden/>
    <w:unhideWhenUsed/>
    <w:rsid w:val="00574883"/>
  </w:style>
  <w:style w:type="table" w:customStyle="1" w:styleId="119">
    <w:name w:val="Сетка таблицы11"/>
    <w:basedOn w:val="a4"/>
    <w:next w:val="afb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uiPriority w:val="39"/>
    <w:rsid w:val="00574883"/>
    <w:pPr>
      <w:spacing w:after="160" w:line="256" w:lineRule="auto"/>
    </w:pPr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uiPriority w:val="39"/>
    <w:rsid w:val="00574883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uiPriority w:val="99"/>
    <w:semiHidden/>
    <w:unhideWhenUsed/>
    <w:rsid w:val="005B4B67"/>
  </w:style>
  <w:style w:type="table" w:customStyle="1" w:styleId="13d">
    <w:name w:val="Сетка таблицы13"/>
    <w:basedOn w:val="a4"/>
    <w:next w:val="afb"/>
    <w:rsid w:val="005B4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b"/>
    <w:uiPriority w:val="59"/>
    <w:rsid w:val="005B4B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5B4B67"/>
  </w:style>
  <w:style w:type="paragraph" w:customStyle="1" w:styleId="69">
    <w:name w:val="Абзац списка6"/>
    <w:basedOn w:val="a2"/>
    <w:rsid w:val="005B4B67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520">
    <w:name w:val="Сетка таблицы5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E31CAC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E31CAC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f2">
    <w:name w:val="Календарь 1"/>
    <w:basedOn w:val="a4"/>
    <w:uiPriority w:val="99"/>
    <w:qFormat/>
    <w:rsid w:val="00E31CAC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10">
    <w:name w:val="Сетка таблицы211"/>
    <w:basedOn w:val="a4"/>
    <w:next w:val="afb"/>
    <w:rsid w:val="00E31CA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Календарь 11"/>
    <w:basedOn w:val="a4"/>
    <w:uiPriority w:val="99"/>
    <w:qFormat/>
    <w:rsid w:val="00E31CAC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20">
    <w:name w:val="Сетка таблицы7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b"/>
    <w:uiPriority w:val="3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b"/>
    <w:uiPriority w:val="3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semiHidden/>
    <w:rsid w:val="00E31CAC"/>
  </w:style>
  <w:style w:type="table" w:customStyle="1" w:styleId="1020">
    <w:name w:val="Сетка таблицы102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b">
    <w:name w:val="Сетка таблицы131"/>
    <w:basedOn w:val="a4"/>
    <w:next w:val="afb"/>
    <w:uiPriority w:val="59"/>
    <w:rsid w:val="00E31C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E31CAC"/>
  </w:style>
  <w:style w:type="table" w:customStyle="1" w:styleId="1410">
    <w:name w:val="Сетка таблицы141"/>
    <w:basedOn w:val="a4"/>
    <w:next w:val="afb"/>
    <w:rsid w:val="00E3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5"/>
    <w:semiHidden/>
    <w:rsid w:val="00E31CAC"/>
  </w:style>
  <w:style w:type="paragraph" w:customStyle="1" w:styleId="Style17">
    <w:name w:val="Style17"/>
    <w:basedOn w:val="a2"/>
    <w:uiPriority w:val="99"/>
    <w:rsid w:val="00E31CA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E31CA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E31C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6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3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7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4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264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6074-1CA8-4D56-97D1-1773319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-525</dc:creator>
  <cp:keywords/>
  <dc:description/>
  <cp:lastModifiedBy>user-bgmu</cp:lastModifiedBy>
  <cp:revision>21</cp:revision>
  <cp:lastPrinted>2018-12-12T12:02:00Z</cp:lastPrinted>
  <dcterms:created xsi:type="dcterms:W3CDTF">2018-12-12T12:04:00Z</dcterms:created>
  <dcterms:modified xsi:type="dcterms:W3CDTF">2022-04-20T11:37:00Z</dcterms:modified>
</cp:coreProperties>
</file>